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EEB58" w14:textId="77777777" w:rsidR="00141BFA" w:rsidRDefault="00141BFA" w:rsidP="00141BFA">
      <w:pPr>
        <w:pStyle w:val="a3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426774CC" w14:textId="77777777" w:rsidR="00141BFA" w:rsidRDefault="00141BFA" w:rsidP="00141BFA">
      <w:pPr>
        <w:pStyle w:val="a3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15F88A2F" w14:textId="77777777" w:rsidR="00141BFA" w:rsidRDefault="00141BFA" w:rsidP="00141BFA">
      <w:pPr>
        <w:pStyle w:val="a3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</w:rPr>
        <w:t xml:space="preserve"> </w:t>
      </w:r>
    </w:p>
    <w:p w14:paraId="7AD9D8E7" w14:textId="77777777" w:rsidR="00141BFA" w:rsidRDefault="00141BFA" w:rsidP="00141BFA">
      <w:pPr>
        <w:pStyle w:val="a3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  <w:r>
        <w:rPr>
          <w:rFonts w:eastAsia="+mn-ea"/>
          <w:color w:val="000000"/>
          <w:kern w:val="2"/>
        </w:rPr>
        <w:t xml:space="preserve"> </w:t>
      </w:r>
    </w:p>
    <w:p w14:paraId="12632017" w14:textId="77777777" w:rsidR="00141BFA" w:rsidRDefault="00141BFA" w:rsidP="00141BFA">
      <w:pPr>
        <w:pStyle w:val="a3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7FD2C3BB" w14:textId="77777777" w:rsidR="00141BFA" w:rsidRDefault="00141BFA" w:rsidP="00141BFA">
      <w:pPr>
        <w:pStyle w:val="a3"/>
        <w:pBdr>
          <w:bottom w:val="single" w:sz="12" w:space="9" w:color="auto"/>
        </w:pBdr>
        <w:spacing w:beforeAutospacing="0" w:afterAutospacing="0"/>
        <w:ind w:left="547" w:hanging="547"/>
      </w:pPr>
    </w:p>
    <w:p w14:paraId="53ABD1AC" w14:textId="77777777" w:rsidR="00141BFA" w:rsidRDefault="00141BFA" w:rsidP="00141BFA">
      <w:pPr>
        <w:pStyle w:val="a3"/>
        <w:spacing w:beforeAutospacing="0" w:after="360" w:afterAutospacing="0"/>
        <w:rPr>
          <w:rFonts w:eastAsia="+mn-ea"/>
          <w:color w:val="000000"/>
          <w:kern w:val="2"/>
          <w:sz w:val="28"/>
          <w:szCs w:val="28"/>
        </w:rPr>
      </w:pPr>
    </w:p>
    <w:p w14:paraId="01978D54" w14:textId="77777777" w:rsidR="00141BFA" w:rsidRPr="008014F7" w:rsidRDefault="00141BFA" w:rsidP="00141BFA">
      <w:pPr>
        <w:pStyle w:val="a3"/>
        <w:spacing w:before="96" w:beforeAutospacing="0" w:after="36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автоматизированных систем управления</w:t>
      </w:r>
    </w:p>
    <w:p w14:paraId="2E157AD3" w14:textId="77777777" w:rsidR="00141BFA" w:rsidRDefault="00141BFA" w:rsidP="00141BFA">
      <w:pPr>
        <w:spacing w:after="84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062AEA88" wp14:editId="377423FF">
            <wp:extent cx="2133600" cy="8686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CA0C" w14:textId="77777777" w:rsidR="00141BFA" w:rsidRPr="00F6484D" w:rsidRDefault="00141BFA" w:rsidP="00141BFA">
      <w:pPr>
        <w:jc w:val="center"/>
        <w:rPr>
          <w:b/>
          <w:sz w:val="32"/>
          <w:szCs w:val="32"/>
        </w:rPr>
      </w:pPr>
      <w:r w:rsidRPr="00F6484D">
        <w:rPr>
          <w:b/>
          <w:sz w:val="32"/>
          <w:szCs w:val="32"/>
        </w:rPr>
        <w:t>ОТЧЁТ</w:t>
      </w:r>
    </w:p>
    <w:p w14:paraId="23F4E1BA" w14:textId="0C35F5BF" w:rsidR="00141BFA" w:rsidRPr="00E669B9" w:rsidRDefault="00141BFA" w:rsidP="00141BFA">
      <w:pPr>
        <w:jc w:val="center"/>
        <w:rPr>
          <w:b/>
          <w:sz w:val="28"/>
          <w:szCs w:val="36"/>
        </w:rPr>
      </w:pPr>
      <w:r w:rsidRPr="00F6484D">
        <w:rPr>
          <w:b/>
          <w:sz w:val="28"/>
          <w:szCs w:val="36"/>
        </w:rPr>
        <w:t xml:space="preserve">по </w:t>
      </w:r>
      <w:r>
        <w:rPr>
          <w:b/>
          <w:sz w:val="28"/>
          <w:szCs w:val="36"/>
        </w:rPr>
        <w:t>лабораторной работе №</w:t>
      </w:r>
      <w:r w:rsidR="00354D4B" w:rsidRPr="00E669B9">
        <w:rPr>
          <w:b/>
          <w:sz w:val="28"/>
          <w:szCs w:val="36"/>
        </w:rPr>
        <w:t>1</w:t>
      </w:r>
      <w:r w:rsidR="00E669B9" w:rsidRPr="00E669B9">
        <w:rPr>
          <w:b/>
          <w:sz w:val="28"/>
          <w:szCs w:val="36"/>
        </w:rPr>
        <w:t>1</w:t>
      </w:r>
    </w:p>
    <w:p w14:paraId="0484509D" w14:textId="18611B4F" w:rsidR="00141BFA" w:rsidRDefault="00E96203" w:rsidP="00141BFA">
      <w:pPr>
        <w:widowControl w:val="0"/>
        <w:tabs>
          <w:tab w:val="left" w:pos="3682"/>
          <w:tab w:val="left" w:pos="8639"/>
        </w:tabs>
        <w:autoSpaceDE w:val="0"/>
        <w:autoSpaceDN w:val="0"/>
        <w:spacing w:line="360" w:lineRule="auto"/>
        <w:ind w:right="4"/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на тему</w:t>
      </w:r>
      <w:r w:rsidR="00141BFA" w:rsidRPr="00F6484D">
        <w:rPr>
          <w:b/>
          <w:sz w:val="28"/>
          <w:szCs w:val="36"/>
        </w:rPr>
        <w:t>:</w:t>
      </w:r>
    </w:p>
    <w:p w14:paraId="0DFAD9FE" w14:textId="77777777" w:rsidR="00354D4B" w:rsidRPr="00354D4B" w:rsidRDefault="00354D4B" w:rsidP="00354D4B">
      <w:pPr>
        <w:pStyle w:val="p1"/>
        <w:jc w:val="center"/>
        <w:rPr>
          <w:sz w:val="28"/>
          <w:szCs w:val="28"/>
        </w:rPr>
      </w:pPr>
      <w:r w:rsidRPr="00354D4B">
        <w:rPr>
          <w:b/>
          <w:bCs/>
          <w:sz w:val="28"/>
          <w:szCs w:val="28"/>
        </w:rPr>
        <w:t>Работа с формами</w:t>
      </w:r>
    </w:p>
    <w:p w14:paraId="06E1CAF8" w14:textId="77777777" w:rsidR="003F7EA3" w:rsidRDefault="003F7EA3" w:rsidP="00141BFA">
      <w:pPr>
        <w:jc w:val="center"/>
        <w:rPr>
          <w:b/>
          <w:sz w:val="28"/>
          <w:szCs w:val="28"/>
        </w:rPr>
      </w:pPr>
    </w:p>
    <w:p w14:paraId="2DEC8565" w14:textId="60616B9B" w:rsidR="00141BFA" w:rsidRPr="007A3F8D" w:rsidRDefault="00141BFA" w:rsidP="00141BFA">
      <w:pPr>
        <w:jc w:val="center"/>
        <w:rPr>
          <w:sz w:val="28"/>
          <w:szCs w:val="36"/>
        </w:rPr>
      </w:pPr>
      <w:r>
        <w:rPr>
          <w:rFonts w:ascii="Calibri" w:hAnsi="Calibri" w:cs="Calibri"/>
          <w:color w:val="000000"/>
          <w:shd w:val="clear" w:color="auto" w:fill="FFFFFF"/>
        </w:rPr>
        <w:t> </w:t>
      </w:r>
      <w:r w:rsidRPr="00F6484D">
        <w:rPr>
          <w:b/>
          <w:sz w:val="28"/>
          <w:szCs w:val="36"/>
        </w:rPr>
        <w:t>по дисциплине:</w:t>
      </w:r>
      <w:r>
        <w:rPr>
          <w:sz w:val="28"/>
          <w:szCs w:val="28"/>
          <w:lang w:bidi="ru-RU"/>
        </w:rPr>
        <w:t xml:space="preserve"> Разработка программных приложений и </w:t>
      </w:r>
      <w:r>
        <w:rPr>
          <w:sz w:val="28"/>
          <w:szCs w:val="28"/>
          <w:lang w:val="en-US" w:bidi="ru-RU"/>
        </w:rPr>
        <w:t>WEB</w:t>
      </w:r>
      <w:r w:rsidRPr="007A3F8D">
        <w:rPr>
          <w:sz w:val="28"/>
          <w:szCs w:val="28"/>
          <w:lang w:bidi="ru-RU"/>
        </w:rPr>
        <w:t>-</w:t>
      </w:r>
      <w:r>
        <w:rPr>
          <w:sz w:val="28"/>
          <w:szCs w:val="28"/>
          <w:lang w:bidi="ru-RU"/>
        </w:rPr>
        <w:t>программирование</w:t>
      </w:r>
    </w:p>
    <w:p w14:paraId="65C63BB2" w14:textId="77777777" w:rsidR="00141BFA" w:rsidRDefault="00141BFA" w:rsidP="00141BFA">
      <w:pPr>
        <w:spacing w:after="1260" w:line="360" w:lineRule="auto"/>
        <w:jc w:val="center"/>
        <w:rPr>
          <w:sz w:val="28"/>
          <w:szCs w:val="36"/>
        </w:rPr>
      </w:pPr>
    </w:p>
    <w:p w14:paraId="00ED0ADD" w14:textId="77777777" w:rsidR="00141BFA" w:rsidRPr="00A173E0" w:rsidRDefault="00141BFA" w:rsidP="00141BFA">
      <w:pPr>
        <w:spacing w:after="1260" w:line="360" w:lineRule="auto"/>
        <w:jc w:val="center"/>
        <w:rPr>
          <w:sz w:val="36"/>
          <w:szCs w:val="36"/>
        </w:rPr>
        <w:sectPr w:rsidR="00141BFA" w:rsidRPr="00A173E0" w:rsidSect="002E3BC2">
          <w:footerReference w:type="even" r:id="rId9"/>
          <w:footerReference w:type="default" r:id="rId10"/>
          <w:footerReference w:type="first" r:id="rId11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</w:p>
    <w:p w14:paraId="20C662AE" w14:textId="77777777" w:rsidR="00141BFA" w:rsidRPr="00EA5041" w:rsidRDefault="00141BFA" w:rsidP="00141BFA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Выполнил</w:t>
      </w:r>
      <w:r>
        <w:rPr>
          <w:sz w:val="28"/>
          <w:szCs w:val="28"/>
        </w:rPr>
        <w:t>и работу</w:t>
      </w:r>
      <w:r w:rsidRPr="00EA5041">
        <w:rPr>
          <w:sz w:val="28"/>
          <w:szCs w:val="28"/>
        </w:rPr>
        <w:t>:</w:t>
      </w:r>
    </w:p>
    <w:p w14:paraId="75C46EFF" w14:textId="6389A547" w:rsidR="00141BFA" w:rsidRPr="00EA5041" w:rsidRDefault="00141BFA" w:rsidP="00141BFA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Студент</w:t>
      </w:r>
      <w:r>
        <w:rPr>
          <w:sz w:val="28"/>
          <w:szCs w:val="28"/>
        </w:rPr>
        <w:t>ы гр. АП-</w:t>
      </w:r>
      <w:r w:rsidR="000C1D8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A308B">
        <w:rPr>
          <w:sz w:val="28"/>
          <w:szCs w:val="28"/>
        </w:rPr>
        <w:t>6</w:t>
      </w:r>
      <w:r w:rsidRPr="00EA5041">
        <w:rPr>
          <w:sz w:val="28"/>
          <w:szCs w:val="28"/>
        </w:rPr>
        <w:t>, АВТФ</w:t>
      </w:r>
    </w:p>
    <w:p w14:paraId="49F679DF" w14:textId="77777777" w:rsidR="00E516B5" w:rsidRDefault="00E516B5" w:rsidP="00E516B5">
      <w:pPr>
        <w:tabs>
          <w:tab w:val="left" w:pos="142"/>
          <w:tab w:val="left" w:pos="65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щенко С. Г.</w:t>
      </w:r>
    </w:p>
    <w:p w14:paraId="14C943CB" w14:textId="6E767159" w:rsidR="00141BFA" w:rsidRPr="00354D4B" w:rsidRDefault="00141BFA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«</w:t>
      </w:r>
      <w:r w:rsidR="00E669B9" w:rsidRPr="006C510F">
        <w:rPr>
          <w:rFonts w:eastAsia="+mn-ea"/>
          <w:color w:val="000000"/>
          <w:kern w:val="2"/>
          <w:sz w:val="28"/>
          <w:szCs w:val="28"/>
        </w:rPr>
        <w:t>15</w:t>
      </w:r>
      <w:r>
        <w:rPr>
          <w:rFonts w:eastAsia="+mn-ea"/>
          <w:color w:val="000000"/>
          <w:kern w:val="2"/>
          <w:sz w:val="28"/>
          <w:szCs w:val="28"/>
        </w:rPr>
        <w:t xml:space="preserve">» </w:t>
      </w:r>
      <w:r w:rsidR="00E669B9">
        <w:rPr>
          <w:rFonts w:eastAsia="+mn-ea"/>
          <w:color w:val="000000"/>
          <w:kern w:val="2"/>
          <w:sz w:val="28"/>
          <w:szCs w:val="28"/>
        </w:rPr>
        <w:t>мая</w:t>
      </w:r>
      <w:r>
        <w:rPr>
          <w:rFonts w:eastAsia="+mn-ea"/>
          <w:color w:val="000000"/>
          <w:kern w:val="2"/>
          <w:sz w:val="28"/>
          <w:szCs w:val="28"/>
        </w:rPr>
        <w:t xml:space="preserve"> 202</w:t>
      </w:r>
      <w:r w:rsidR="000C1D8F">
        <w:rPr>
          <w:rFonts w:eastAsia="+mn-ea"/>
          <w:color w:val="000000"/>
          <w:kern w:val="2"/>
          <w:sz w:val="28"/>
          <w:szCs w:val="28"/>
        </w:rPr>
        <w:t>5</w:t>
      </w:r>
      <w:r>
        <w:rPr>
          <w:rFonts w:eastAsia="+mn-ea"/>
          <w:color w:val="000000"/>
          <w:kern w:val="2"/>
          <w:sz w:val="28"/>
          <w:szCs w:val="28"/>
        </w:rPr>
        <w:t xml:space="preserve"> </w:t>
      </w:r>
      <w:r w:rsidRPr="00EA5041">
        <w:rPr>
          <w:rFonts w:eastAsia="+mn-ea"/>
          <w:color w:val="000000"/>
          <w:kern w:val="2"/>
          <w:sz w:val="28"/>
          <w:szCs w:val="28"/>
        </w:rPr>
        <w:t>г</w:t>
      </w:r>
      <w:r>
        <w:rPr>
          <w:rFonts w:eastAsia="+mn-ea"/>
          <w:color w:val="000000"/>
          <w:kern w:val="2"/>
          <w:sz w:val="28"/>
          <w:szCs w:val="28"/>
        </w:rPr>
        <w:t>.</w:t>
      </w:r>
    </w:p>
    <w:p w14:paraId="083A73D4" w14:textId="77777777" w:rsidR="00141BFA" w:rsidRDefault="00141BFA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457A3E84" w14:textId="0D2B335D" w:rsidR="00141BFA" w:rsidRDefault="00141BFA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4D5E2C35" w14:textId="30D2DAA7" w:rsidR="00E96203" w:rsidRDefault="00E96203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241AF3A3" w14:textId="77777777" w:rsidR="00E96203" w:rsidRDefault="00E96203" w:rsidP="00141BFA">
      <w:pPr>
        <w:tabs>
          <w:tab w:val="left" w:pos="142"/>
          <w:tab w:val="left" w:pos="6521"/>
        </w:tabs>
        <w:rPr>
          <w:rFonts w:eastAsia="+mn-ea"/>
          <w:color w:val="000000"/>
          <w:kern w:val="2"/>
          <w:sz w:val="28"/>
          <w:szCs w:val="28"/>
        </w:rPr>
      </w:pPr>
    </w:p>
    <w:p w14:paraId="17432FF2" w14:textId="77777777" w:rsidR="002F5A70" w:rsidRDefault="002F5A70" w:rsidP="00141BFA">
      <w:pPr>
        <w:tabs>
          <w:tab w:val="left" w:pos="426"/>
          <w:tab w:val="left" w:pos="709"/>
          <w:tab w:val="left" w:pos="6521"/>
          <w:tab w:val="left" w:pos="7230"/>
        </w:tabs>
        <w:spacing w:line="360" w:lineRule="auto"/>
        <w:rPr>
          <w:sz w:val="28"/>
          <w:szCs w:val="28"/>
        </w:rPr>
      </w:pPr>
    </w:p>
    <w:p w14:paraId="7DBD3820" w14:textId="38B1C79A" w:rsidR="00141BFA" w:rsidRPr="00141BFA" w:rsidRDefault="00141BFA" w:rsidP="00141BFA">
      <w:pPr>
        <w:tabs>
          <w:tab w:val="left" w:pos="426"/>
          <w:tab w:val="left" w:pos="709"/>
          <w:tab w:val="left" w:pos="6521"/>
          <w:tab w:val="left" w:pos="7230"/>
        </w:tabs>
        <w:spacing w:line="360" w:lineRule="auto"/>
        <w:rPr>
          <w:sz w:val="28"/>
          <w:szCs w:val="28"/>
        </w:rPr>
      </w:pPr>
      <w:r w:rsidRPr="00EA5041">
        <w:rPr>
          <w:sz w:val="28"/>
          <w:szCs w:val="28"/>
        </w:rPr>
        <w:t>Проверил</w:t>
      </w:r>
      <w:r>
        <w:rPr>
          <w:sz w:val="28"/>
          <w:szCs w:val="28"/>
        </w:rPr>
        <w:t xml:space="preserve"> работу</w:t>
      </w:r>
      <w:r w:rsidRPr="00EA5041">
        <w:rPr>
          <w:sz w:val="28"/>
          <w:szCs w:val="28"/>
        </w:rPr>
        <w:t>:</w:t>
      </w:r>
    </w:p>
    <w:p w14:paraId="5F1F0C39" w14:textId="77777777" w:rsidR="00141BFA" w:rsidRDefault="00141BFA" w:rsidP="00141BFA">
      <w:pPr>
        <w:tabs>
          <w:tab w:val="left" w:pos="426"/>
          <w:tab w:val="left" w:pos="652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страйх И. В.</w:t>
      </w:r>
    </w:p>
    <w:p w14:paraId="4524D66D" w14:textId="77777777" w:rsidR="00141BFA" w:rsidRPr="00EA5041" w:rsidRDefault="00141BFA" w:rsidP="00141BFA">
      <w:pPr>
        <w:tabs>
          <w:tab w:val="left" w:pos="426"/>
          <w:tab w:val="left" w:pos="6521"/>
        </w:tabs>
        <w:spacing w:line="360" w:lineRule="auto"/>
        <w:ind w:left="709"/>
        <w:rPr>
          <w:sz w:val="28"/>
          <w:szCs w:val="28"/>
        </w:rPr>
      </w:pPr>
    </w:p>
    <w:p w14:paraId="3142E6C5" w14:textId="77777777" w:rsidR="00141BFA" w:rsidRPr="00EA5041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rFonts w:eastAsia="+mn-ea"/>
          <w:color w:val="000000"/>
          <w:kern w:val="2"/>
          <w:sz w:val="28"/>
          <w:szCs w:val="28"/>
        </w:rPr>
      </w:pPr>
      <w:r w:rsidRPr="00EA5041">
        <w:rPr>
          <w:rFonts w:eastAsia="+mn-ea"/>
          <w:color w:val="000000"/>
          <w:kern w:val="2"/>
          <w:sz w:val="28"/>
          <w:szCs w:val="28"/>
        </w:rPr>
        <w:t>«___» ______ 20__г</w:t>
      </w:r>
    </w:p>
    <w:p w14:paraId="6E9BDEDE" w14:textId="77777777" w:rsidR="00141BFA" w:rsidRPr="00EA5041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rFonts w:eastAsia="+mn-ea"/>
          <w:color w:val="000000"/>
          <w:kern w:val="2"/>
          <w:sz w:val="28"/>
          <w:szCs w:val="28"/>
        </w:rPr>
      </w:pPr>
      <w:r w:rsidRPr="00EA5041">
        <w:rPr>
          <w:rFonts w:eastAsia="+mn-ea"/>
          <w:color w:val="000000"/>
          <w:kern w:val="2"/>
          <w:sz w:val="28"/>
          <w:szCs w:val="28"/>
        </w:rPr>
        <w:t>________________</w:t>
      </w:r>
    </w:p>
    <w:p w14:paraId="6CC1D98A" w14:textId="77777777" w:rsidR="00141BFA" w:rsidRPr="00B3312F" w:rsidRDefault="00141BFA" w:rsidP="00141BFA">
      <w:pPr>
        <w:tabs>
          <w:tab w:val="left" w:pos="426"/>
          <w:tab w:val="left" w:pos="993"/>
          <w:tab w:val="left" w:pos="6521"/>
          <w:tab w:val="left" w:pos="7230"/>
        </w:tabs>
        <w:rPr>
          <w:i/>
          <w:szCs w:val="28"/>
        </w:rPr>
        <w:sectPr w:rsidR="00141BFA" w:rsidRPr="00B3312F" w:rsidSect="002E3BC2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>
        <w:rPr>
          <w:rFonts w:eastAsia="+mn-ea"/>
          <w:color w:val="000000"/>
          <w:kern w:val="2"/>
          <w:sz w:val="28"/>
          <w:szCs w:val="28"/>
        </w:rPr>
        <w:t xml:space="preserve">       </w:t>
      </w:r>
      <w:r w:rsidRPr="00EA5041">
        <w:rPr>
          <w:rFonts w:eastAsia="+mn-ea"/>
          <w:color w:val="000000"/>
          <w:kern w:val="2"/>
          <w:sz w:val="28"/>
          <w:szCs w:val="28"/>
        </w:rPr>
        <w:t>(подпись</w:t>
      </w:r>
      <w:r>
        <w:rPr>
          <w:rFonts w:eastAsia="+mn-ea"/>
          <w:color w:val="000000"/>
          <w:kern w:val="2"/>
          <w:szCs w:val="28"/>
        </w:rPr>
        <w:t>)</w:t>
      </w:r>
    </w:p>
    <w:p w14:paraId="63C37CBD" w14:textId="77777777" w:rsidR="00141BFA" w:rsidRDefault="00141BFA" w:rsidP="00141BF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Цель</w:t>
      </w:r>
    </w:p>
    <w:p w14:paraId="22010235" w14:textId="0FED0F71" w:rsidR="00E669B9" w:rsidRPr="00E669B9" w:rsidRDefault="00E669B9" w:rsidP="00E669B9">
      <w:pPr>
        <w:pStyle w:val="p1"/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r w:rsidRPr="00E669B9">
        <w:rPr>
          <w:sz w:val="28"/>
          <w:szCs w:val="28"/>
        </w:rPr>
        <w:t>зучить использование классов представлений и постраничной</w:t>
      </w:r>
    </w:p>
    <w:p w14:paraId="1BBE7F8D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навигации.</w:t>
      </w:r>
    </w:p>
    <w:p w14:paraId="0436541A" w14:textId="77777777" w:rsidR="00B64E21" w:rsidRPr="00B64E21" w:rsidRDefault="00B64E21" w:rsidP="00B64E21">
      <w:pPr>
        <w:pStyle w:val="p1"/>
        <w:rPr>
          <w:sz w:val="28"/>
          <w:szCs w:val="28"/>
        </w:rPr>
      </w:pPr>
    </w:p>
    <w:p w14:paraId="0AFE0420" w14:textId="5E5B8318" w:rsidR="00DD349F" w:rsidRDefault="00DD349F" w:rsidP="00DD349F">
      <w:pPr>
        <w:jc w:val="center"/>
        <w:rPr>
          <w:b/>
          <w:sz w:val="28"/>
          <w:szCs w:val="28"/>
        </w:rPr>
      </w:pPr>
      <w:r w:rsidRPr="00B64E21">
        <w:rPr>
          <w:b/>
          <w:sz w:val="28"/>
          <w:szCs w:val="28"/>
        </w:rPr>
        <w:t>Задание</w:t>
      </w:r>
    </w:p>
    <w:p w14:paraId="40EF9DDC" w14:textId="77777777" w:rsidR="00354D4B" w:rsidRPr="00354D4B" w:rsidRDefault="00354D4B" w:rsidP="00DD349F">
      <w:pPr>
        <w:jc w:val="center"/>
        <w:rPr>
          <w:b/>
          <w:sz w:val="28"/>
          <w:szCs w:val="28"/>
        </w:rPr>
      </w:pPr>
    </w:p>
    <w:p w14:paraId="2B5B77B5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1.</w:t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Выполнить перепроектирование (рефакторинг) исходного кода,</w:t>
      </w:r>
    </w:p>
    <w:p w14:paraId="6F0C2ADA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заменив функции представления классами представлений.</w:t>
      </w:r>
    </w:p>
    <w:p w14:paraId="40D4CDB4" w14:textId="77777777" w:rsidR="00E669B9" w:rsidRPr="006C510F" w:rsidRDefault="00E669B9" w:rsidP="00E669B9">
      <w:pPr>
        <w:pStyle w:val="p1"/>
        <w:rPr>
          <w:sz w:val="28"/>
          <w:szCs w:val="28"/>
          <w:lang w:val="en-US"/>
        </w:rPr>
      </w:pPr>
      <w:r w:rsidRPr="00E669B9">
        <w:rPr>
          <w:sz w:val="28"/>
          <w:szCs w:val="28"/>
        </w:rPr>
        <w:t>Использовать</w:t>
      </w:r>
      <w:r w:rsidRPr="006C510F">
        <w:rPr>
          <w:sz w:val="28"/>
          <w:szCs w:val="28"/>
          <w:lang w:val="en-US"/>
        </w:rPr>
        <w:t xml:space="preserve"> </w:t>
      </w:r>
      <w:r w:rsidRPr="00E669B9">
        <w:rPr>
          <w:sz w:val="28"/>
          <w:szCs w:val="28"/>
        </w:rPr>
        <w:t>классы</w:t>
      </w:r>
      <w:r w:rsidRPr="006C510F">
        <w:rPr>
          <w:sz w:val="28"/>
          <w:szCs w:val="28"/>
          <w:lang w:val="en-US"/>
        </w:rPr>
        <w:t xml:space="preserve"> View, TemplateView, ListView, DetailView,</w:t>
      </w:r>
    </w:p>
    <w:p w14:paraId="3EE44A6F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FormView, CreateView, UpdateView и, предварительно изучив по</w:t>
      </w:r>
    </w:p>
    <w:p w14:paraId="57084835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документации, DeleteView.</w:t>
      </w:r>
    </w:p>
    <w:p w14:paraId="73C708D2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2.</w:t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Вынести общий код классов представлений в отдельный класс-</w:t>
      </w:r>
    </w:p>
    <w:p w14:paraId="35AA4BE3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миксин. Используя этот класс, оптимизировать код, как это описано</w:t>
      </w:r>
    </w:p>
    <w:p w14:paraId="612E1702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в методичке.</w:t>
      </w:r>
    </w:p>
    <w:p w14:paraId="403595DF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3.</w:t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Добавить на сайт постраничную навигацию. При этом обеспечить</w:t>
      </w:r>
    </w:p>
    <w:p w14:paraId="62C3664C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следующие возможности:</w:t>
      </w:r>
    </w:p>
    <w:p w14:paraId="0CBFD688" w14:textId="77777777" w:rsidR="006C510F" w:rsidRDefault="00E669B9" w:rsidP="00E669B9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вывод номеров страниц;</w:t>
      </w:r>
    </w:p>
    <w:p w14:paraId="7D386D16" w14:textId="7DA70D8D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отсутствие вывода номеров страниц в случае, если количество</w:t>
      </w:r>
    </w:p>
    <w:p w14:paraId="78BDF261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записей на странице совпадает или превышает общее</w:t>
      </w:r>
    </w:p>
    <w:p w14:paraId="2A086A27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количество записей в БД;</w:t>
      </w:r>
    </w:p>
    <w:p w14:paraId="1FDD17D6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отсутствие ссылки на текущий номер страницы (отображается</w:t>
      </w:r>
    </w:p>
    <w:p w14:paraId="7FE83305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как текст);</w:t>
      </w:r>
    </w:p>
    <w:p w14:paraId="09FA558F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ограничение небольшим числом отображаемых номеров слева</w:t>
      </w:r>
    </w:p>
    <w:p w14:paraId="63B10379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и справа от текущего номера;</w:t>
      </w:r>
    </w:p>
    <w:p w14:paraId="18DF1F76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отображение ссылок для перехода на предыдущую и</w:t>
      </w:r>
    </w:p>
    <w:p w14:paraId="42C6B7ED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следующую страницы с проверкой необходимости</w:t>
      </w:r>
    </w:p>
    <w:p w14:paraId="5C8AD291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отображения этих ссылок.</w:t>
      </w:r>
    </w:p>
    <w:p w14:paraId="54BCEBDA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Для того, чтобы была возможность в полной мере проверить, а, в</w:t>
      </w:r>
    </w:p>
    <w:p w14:paraId="6EB0E89A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дальнейшем, и продемонстрировать работу постраничной</w:t>
      </w:r>
    </w:p>
    <w:p w14:paraId="13D8570E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навигации, при необходимости добавьте в БД достаточное</w:t>
      </w:r>
    </w:p>
    <w:p w14:paraId="6D907858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количество записей.</w:t>
      </w:r>
    </w:p>
    <w:p w14:paraId="3F51AB94" w14:textId="77777777" w:rsidR="00354D4B" w:rsidRPr="00354D4B" w:rsidRDefault="00354D4B" w:rsidP="00354D4B">
      <w:pPr>
        <w:pStyle w:val="p1"/>
        <w:rPr>
          <w:sz w:val="28"/>
          <w:szCs w:val="28"/>
        </w:rPr>
      </w:pPr>
    </w:p>
    <w:p w14:paraId="565F511A" w14:textId="6B126875" w:rsidR="00E96203" w:rsidRDefault="00E96203" w:rsidP="00E96203">
      <w:pPr>
        <w:jc w:val="center"/>
        <w:rPr>
          <w:b/>
          <w:sz w:val="28"/>
        </w:rPr>
      </w:pPr>
      <w:r>
        <w:rPr>
          <w:b/>
          <w:sz w:val="28"/>
        </w:rPr>
        <w:t>Описание хода выполнения работы</w:t>
      </w:r>
    </w:p>
    <w:p w14:paraId="508A9455" w14:textId="77777777" w:rsidR="00A954A1" w:rsidRDefault="00A954A1" w:rsidP="00A954A1">
      <w:pPr>
        <w:pStyle w:val="p1"/>
        <w:rPr>
          <w:sz w:val="28"/>
          <w:szCs w:val="28"/>
        </w:rPr>
      </w:pPr>
    </w:p>
    <w:p w14:paraId="37685AEA" w14:textId="77777777" w:rsidR="00A954A1" w:rsidRDefault="00A954A1" w:rsidP="00A954A1">
      <w:pPr>
        <w:pStyle w:val="p1"/>
        <w:rPr>
          <w:sz w:val="28"/>
          <w:szCs w:val="28"/>
        </w:rPr>
      </w:pPr>
    </w:p>
    <w:p w14:paraId="0C3626F8" w14:textId="5369B1BC" w:rsidR="00E669B9" w:rsidRPr="00E669B9" w:rsidRDefault="00E669B9" w:rsidP="00E669B9">
      <w:pPr>
        <w:pStyle w:val="p1"/>
        <w:numPr>
          <w:ilvl w:val="0"/>
          <w:numId w:val="31"/>
        </w:numPr>
        <w:rPr>
          <w:sz w:val="28"/>
          <w:szCs w:val="28"/>
        </w:rPr>
      </w:pPr>
      <w:r w:rsidRPr="00E669B9">
        <w:rPr>
          <w:sz w:val="28"/>
          <w:szCs w:val="28"/>
        </w:rPr>
        <w:t>Выполнить перепроектирование (рефакторинг) исходного кода,</w:t>
      </w:r>
    </w:p>
    <w:p w14:paraId="14819EC2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заменив функции представления классами представлений.</w:t>
      </w:r>
    </w:p>
    <w:p w14:paraId="4BB447D3" w14:textId="77777777" w:rsidR="00E669B9" w:rsidRPr="006C510F" w:rsidRDefault="00E669B9" w:rsidP="00E669B9">
      <w:pPr>
        <w:pStyle w:val="p1"/>
        <w:rPr>
          <w:sz w:val="28"/>
          <w:szCs w:val="28"/>
          <w:lang w:val="en-US"/>
        </w:rPr>
      </w:pPr>
      <w:r w:rsidRPr="00E669B9">
        <w:rPr>
          <w:sz w:val="28"/>
          <w:szCs w:val="28"/>
        </w:rPr>
        <w:t>Использовать</w:t>
      </w:r>
      <w:r w:rsidRPr="006C510F">
        <w:rPr>
          <w:sz w:val="28"/>
          <w:szCs w:val="28"/>
          <w:lang w:val="en-US"/>
        </w:rPr>
        <w:t xml:space="preserve"> </w:t>
      </w:r>
      <w:r w:rsidRPr="00E669B9">
        <w:rPr>
          <w:sz w:val="28"/>
          <w:szCs w:val="28"/>
        </w:rPr>
        <w:t>классы</w:t>
      </w:r>
      <w:r w:rsidRPr="006C510F">
        <w:rPr>
          <w:sz w:val="28"/>
          <w:szCs w:val="28"/>
          <w:lang w:val="en-US"/>
        </w:rPr>
        <w:t xml:space="preserve"> View, TemplateView, ListView, DetailView,</w:t>
      </w:r>
    </w:p>
    <w:p w14:paraId="5E345134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FormView, CreateView, UpdateView и, предварительно изучив по</w:t>
      </w:r>
    </w:p>
    <w:p w14:paraId="181C12C8" w14:textId="77777777" w:rsidR="00E669B9" w:rsidRPr="00E669B9" w:rsidRDefault="00E669B9" w:rsidP="00E669B9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документации, DeleteView.</w:t>
      </w:r>
    </w:p>
    <w:p w14:paraId="0CA811AA" w14:textId="77777777" w:rsidR="009844C4" w:rsidRDefault="009844C4" w:rsidP="009844C4">
      <w:pPr>
        <w:pStyle w:val="p1"/>
        <w:rPr>
          <w:sz w:val="28"/>
          <w:szCs w:val="28"/>
        </w:rPr>
      </w:pPr>
    </w:p>
    <w:p w14:paraId="55866895" w14:textId="77777777" w:rsidR="009844C4" w:rsidRDefault="009844C4" w:rsidP="009844C4">
      <w:pPr>
        <w:pStyle w:val="p1"/>
        <w:rPr>
          <w:sz w:val="28"/>
          <w:szCs w:val="28"/>
        </w:rPr>
      </w:pPr>
    </w:p>
    <w:p w14:paraId="1348905E" w14:textId="1FF886C7" w:rsidR="00125AC2" w:rsidRPr="00125AC2" w:rsidRDefault="00125AC2" w:rsidP="00125AC2">
      <w:pPr>
        <w:spacing w:before="100" w:beforeAutospacing="1" w:after="100" w:afterAutospacing="1"/>
        <w:outlineLvl w:val="2"/>
        <w:rPr>
          <w:color w:val="000000"/>
          <w:sz w:val="28"/>
          <w:szCs w:val="28"/>
        </w:rPr>
      </w:pPr>
      <w:r w:rsidRPr="00125AC2">
        <w:rPr>
          <w:color w:val="000000"/>
          <w:sz w:val="28"/>
          <w:szCs w:val="28"/>
        </w:rPr>
        <w:lastRenderedPageBreak/>
        <w:t>1. Для начала нужно открыть и зачистить </w:t>
      </w:r>
      <w:r w:rsidR="00D9775A">
        <w:rPr>
          <w:color w:val="000000"/>
          <w:sz w:val="28"/>
          <w:szCs w:val="28"/>
          <w:lang w:val="en-US"/>
        </w:rPr>
        <w:t>cs</w:t>
      </w:r>
      <w:r w:rsidRPr="00125AC2">
        <w:rPr>
          <w:color w:val="000000"/>
          <w:sz w:val="28"/>
          <w:szCs w:val="28"/>
        </w:rPr>
        <w:t>/views.py</w:t>
      </w:r>
    </w:p>
    <w:p w14:paraId="61D72D7A" w14:textId="20D87D41" w:rsidR="00125AC2" w:rsidRPr="006C510F" w:rsidRDefault="00125AC2" w:rsidP="00125AC2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125AC2">
        <w:rPr>
          <w:color w:val="000000"/>
          <w:sz w:val="28"/>
          <w:szCs w:val="28"/>
        </w:rPr>
        <w:t>Удаляем</w:t>
      </w:r>
      <w:r w:rsidRPr="006C510F">
        <w:rPr>
          <w:color w:val="000000"/>
          <w:sz w:val="28"/>
          <w:szCs w:val="28"/>
          <w:lang w:val="en-US"/>
        </w:rPr>
        <w:t xml:space="preserve"> </w:t>
      </w:r>
      <w:r w:rsidRPr="00125AC2">
        <w:rPr>
          <w:color w:val="000000"/>
          <w:sz w:val="28"/>
          <w:szCs w:val="28"/>
        </w:rPr>
        <w:t>из</w:t>
      </w:r>
      <w:r w:rsidRPr="006C510F">
        <w:rPr>
          <w:color w:val="000000"/>
          <w:sz w:val="28"/>
          <w:szCs w:val="28"/>
          <w:lang w:val="en-US"/>
        </w:rPr>
        <w:t xml:space="preserve"> </w:t>
      </w:r>
      <w:r w:rsidRPr="00125AC2">
        <w:rPr>
          <w:color w:val="000000"/>
          <w:sz w:val="28"/>
          <w:szCs w:val="28"/>
        </w:rPr>
        <w:t>него</w:t>
      </w:r>
      <w:r w:rsidRPr="006C510F">
        <w:rPr>
          <w:color w:val="000000"/>
          <w:sz w:val="28"/>
          <w:szCs w:val="28"/>
          <w:lang w:val="en-US"/>
        </w:rPr>
        <w:t xml:space="preserve"> </w:t>
      </w:r>
      <w:r w:rsidRPr="00125AC2">
        <w:rPr>
          <w:color w:val="000000"/>
          <w:sz w:val="28"/>
          <w:szCs w:val="28"/>
        </w:rPr>
        <w:t>все</w:t>
      </w:r>
      <w:r w:rsidRPr="006C510F">
        <w:rPr>
          <w:color w:val="000000"/>
          <w:sz w:val="28"/>
          <w:szCs w:val="28"/>
          <w:lang w:val="en-US"/>
        </w:rPr>
        <w:t xml:space="preserve"> function-based views (</w:t>
      </w:r>
      <w:r w:rsidRPr="00125AC2">
        <w:rPr>
          <w:color w:val="000000"/>
          <w:sz w:val="28"/>
          <w:szCs w:val="28"/>
        </w:rPr>
        <w:t>функции</w:t>
      </w:r>
      <w:r w:rsidRPr="006C510F">
        <w:rPr>
          <w:color w:val="000000"/>
          <w:sz w:val="28"/>
          <w:szCs w:val="28"/>
          <w:lang w:val="en-US"/>
        </w:rPr>
        <w:t>): index, about, </w:t>
      </w:r>
      <w:r w:rsidR="00D9775A">
        <w:rPr>
          <w:color w:val="000000"/>
          <w:sz w:val="28"/>
          <w:szCs w:val="28"/>
          <w:lang w:val="en-US"/>
        </w:rPr>
        <w:t>cs</w:t>
      </w:r>
      <w:r w:rsidRPr="006C510F">
        <w:rPr>
          <w:color w:val="000000"/>
          <w:sz w:val="28"/>
          <w:szCs w:val="28"/>
          <w:lang w:val="en-US"/>
        </w:rPr>
        <w:t>_list, </w:t>
      </w:r>
      <w:r w:rsidR="00D9775A">
        <w:rPr>
          <w:color w:val="000000"/>
          <w:sz w:val="28"/>
          <w:szCs w:val="28"/>
          <w:lang w:val="en-US"/>
        </w:rPr>
        <w:t>concept</w:t>
      </w:r>
      <w:r w:rsidRPr="006C510F">
        <w:rPr>
          <w:color w:val="000000"/>
          <w:sz w:val="28"/>
          <w:szCs w:val="28"/>
          <w:lang w:val="en-US"/>
        </w:rPr>
        <w:t>_detail, add_</w:t>
      </w:r>
      <w:r w:rsidR="00D9775A">
        <w:rPr>
          <w:color w:val="000000"/>
          <w:sz w:val="28"/>
          <w:szCs w:val="28"/>
          <w:lang w:val="en-US"/>
        </w:rPr>
        <w:t>concept</w:t>
      </w:r>
      <w:r w:rsidRPr="006C510F">
        <w:rPr>
          <w:color w:val="000000"/>
          <w:sz w:val="28"/>
          <w:szCs w:val="28"/>
          <w:lang w:val="en-US"/>
        </w:rPr>
        <w:t>_custom, add_</w:t>
      </w:r>
      <w:r w:rsidR="00D9775A">
        <w:rPr>
          <w:color w:val="000000"/>
          <w:sz w:val="28"/>
          <w:szCs w:val="28"/>
          <w:lang w:val="en-US"/>
        </w:rPr>
        <w:t>concept</w:t>
      </w:r>
      <w:r w:rsidRPr="006C510F">
        <w:rPr>
          <w:color w:val="000000"/>
          <w:sz w:val="28"/>
          <w:szCs w:val="28"/>
          <w:lang w:val="en-US"/>
        </w:rPr>
        <w:t>_model, upload_file </w:t>
      </w:r>
      <w:r w:rsidRPr="00125AC2">
        <w:rPr>
          <w:color w:val="000000"/>
          <w:sz w:val="28"/>
          <w:szCs w:val="28"/>
        </w:rPr>
        <w:t>и</w:t>
      </w:r>
      <w:r w:rsidRPr="006C510F">
        <w:rPr>
          <w:color w:val="000000"/>
          <w:sz w:val="28"/>
          <w:szCs w:val="28"/>
          <w:lang w:val="en-US"/>
        </w:rPr>
        <w:t xml:space="preserve"> </w:t>
      </w:r>
      <w:r w:rsidRPr="00125AC2">
        <w:rPr>
          <w:color w:val="000000"/>
          <w:sz w:val="28"/>
          <w:szCs w:val="28"/>
        </w:rPr>
        <w:t>т</w:t>
      </w:r>
      <w:r w:rsidRPr="006C510F">
        <w:rPr>
          <w:color w:val="000000"/>
          <w:sz w:val="28"/>
          <w:szCs w:val="28"/>
          <w:lang w:val="en-US"/>
        </w:rPr>
        <w:t xml:space="preserve">. </w:t>
      </w:r>
      <w:r w:rsidRPr="00125AC2">
        <w:rPr>
          <w:color w:val="000000"/>
          <w:sz w:val="28"/>
          <w:szCs w:val="28"/>
        </w:rPr>
        <w:t>д</w:t>
      </w:r>
      <w:r w:rsidRPr="006C510F">
        <w:rPr>
          <w:color w:val="000000"/>
          <w:sz w:val="28"/>
          <w:szCs w:val="28"/>
          <w:lang w:val="en-US"/>
        </w:rPr>
        <w:t>.</w:t>
      </w:r>
    </w:p>
    <w:p w14:paraId="16F89E87" w14:textId="77777777" w:rsidR="00125AC2" w:rsidRPr="00125AC2" w:rsidRDefault="00125AC2" w:rsidP="00125AC2">
      <w:pPr>
        <w:numPr>
          <w:ilvl w:val="0"/>
          <w:numId w:val="32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125AC2">
        <w:rPr>
          <w:color w:val="000000"/>
          <w:sz w:val="28"/>
          <w:szCs w:val="28"/>
        </w:rPr>
        <w:t>Сразу после строк импорта подключаем CBV-классы:</w:t>
      </w:r>
    </w:p>
    <w:p w14:paraId="45A39E07" w14:textId="1250A259" w:rsidR="00791931" w:rsidRPr="00791931" w:rsidRDefault="00125AC2" w:rsidP="00791931">
      <w:pPr>
        <w:pStyle w:val="p1"/>
        <w:numPr>
          <w:ilvl w:val="0"/>
          <w:numId w:val="32"/>
        </w:numPr>
        <w:rPr>
          <w:b/>
          <w:bCs/>
          <w:sz w:val="28"/>
          <w:szCs w:val="28"/>
        </w:rPr>
      </w:pPr>
      <w:r>
        <w:rPr>
          <w:rFonts w:ascii="-webkit-standard" w:hAnsi="-webkit-standard"/>
          <w:sz w:val="27"/>
          <w:szCs w:val="27"/>
        </w:rPr>
        <w:t>В этом же файле определяем классы:</w:t>
      </w:r>
    </w:p>
    <w:p w14:paraId="227315A6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CCCCCC"/>
          <w:sz w:val="21"/>
          <w:szCs w:val="21"/>
          <w:lang w:val="en-US"/>
        </w:rPr>
        <w:t>url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reverse_lazy</w:t>
      </w:r>
    </w:p>
    <w:p w14:paraId="34123BE6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CCCCCC"/>
          <w:sz w:val="21"/>
          <w:szCs w:val="21"/>
          <w:lang w:val="en-US"/>
        </w:rPr>
        <w:t>views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CCCCCC"/>
          <w:sz w:val="21"/>
          <w:szCs w:val="21"/>
          <w:lang w:val="en-US"/>
        </w:rPr>
        <w:t>generic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3A90C20B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TemplateView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ListView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etailView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E70F18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reateView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UpdateView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eleteView</w:t>
      </w:r>
    </w:p>
    <w:p w14:paraId="2DEE46C5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91DCA09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Tag</w:t>
      </w:r>
    </w:p>
    <w:p w14:paraId="76DC8645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CCCCCC"/>
          <w:sz w:val="21"/>
          <w:szCs w:val="21"/>
          <w:lang w:val="en-US"/>
        </w:rPr>
        <w:t>form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Form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ModelForm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UploadForm</w:t>
      </w:r>
    </w:p>
    <w:p w14:paraId="0517FE7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CCCCCC"/>
          <w:sz w:val="21"/>
          <w:szCs w:val="21"/>
          <w:lang w:val="en-US"/>
        </w:rPr>
        <w:t>util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</w:p>
    <w:p w14:paraId="04896583" w14:textId="77777777" w:rsidR="00791931" w:rsidRPr="00791931" w:rsidRDefault="00791931" w:rsidP="0079193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607FD00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Hom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List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B81BB80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5B02D073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/index.html'</w:t>
      </w:r>
    </w:p>
    <w:p w14:paraId="1603B966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text_object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oncepts'</w:t>
      </w:r>
    </w:p>
    <w:p w14:paraId="27EC4DEE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paginate_by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5</w:t>
      </w:r>
    </w:p>
    <w:p w14:paraId="2F766F11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queryset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publishe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AAA0FA"/>
          <w:sz w:val="21"/>
          <w:szCs w:val="21"/>
          <w:lang w:val="en-US"/>
        </w:rPr>
        <w:t>all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6D8F9D37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лавная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398F301B" w14:textId="77777777" w:rsidR="00791931" w:rsidRPr="00791931" w:rsidRDefault="00791931" w:rsidP="0079193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5354FA7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About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Templat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93D9D53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/about.html'</w:t>
      </w:r>
    </w:p>
    <w:p w14:paraId="3BC942F5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О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айте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331A879F" w14:textId="77777777" w:rsidR="00791931" w:rsidRPr="00791931" w:rsidRDefault="00791931" w:rsidP="0079193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BD1B7B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Detail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etail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7813F2B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1461391A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/concept_detail.html'</w:t>
      </w:r>
    </w:p>
    <w:p w14:paraId="70D8642C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text_object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oncept'</w:t>
      </w:r>
    </w:p>
    <w:p w14:paraId="3887E1FF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4FF5D0C6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24570D4E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AA626DA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32D57E8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**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D922989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Заголовок</w:t>
      </w:r>
      <w:r w:rsidRPr="0079193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страницы</w:t>
      </w:r>
      <w:r w:rsidRPr="0079193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— </w:t>
      </w:r>
      <w:r>
        <w:rPr>
          <w:rFonts w:ascii="Consolas" w:hAnsi="Consolas"/>
          <w:i/>
          <w:iCs/>
          <w:color w:val="FFFFFF"/>
          <w:sz w:val="21"/>
          <w:szCs w:val="21"/>
        </w:rPr>
        <w:t>название</w:t>
      </w:r>
      <w:r w:rsidRPr="0079193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концепции</w:t>
      </w:r>
    </w:p>
    <w:p w14:paraId="7B5046D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].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title</w:t>
      </w:r>
    </w:p>
    <w:p w14:paraId="51BA3FF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text</w:t>
      </w:r>
    </w:p>
    <w:p w14:paraId="7134671A" w14:textId="77777777" w:rsidR="00791931" w:rsidRPr="00791931" w:rsidRDefault="00791931" w:rsidP="0079193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2644D21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AddConceptCustom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CEFA80E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Form</w:t>
      </w:r>
    </w:p>
    <w:p w14:paraId="710EFC59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/add_concept_custom.html'</w:t>
      </w:r>
    </w:p>
    <w:p w14:paraId="66F3DC50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457DE2D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 xml:space="preserve"> (Form)'</w:t>
      </w:r>
    </w:p>
    <w:p w14:paraId="29F33A8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318AF72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50F8BEC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cleaned_data</w:t>
      </w:r>
    </w:p>
    <w:p w14:paraId="1077989B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objects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AAA0FA"/>
          <w:sz w:val="21"/>
          <w:szCs w:val="21"/>
          <w:lang w:val="en-US"/>
        </w:rPr>
        <w:t>create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57262ACE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title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6E44F906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].</w:t>
      </w:r>
      <w:r w:rsidRPr="00791931">
        <w:rPr>
          <w:rFonts w:ascii="Consolas" w:hAnsi="Consolas"/>
          <w:color w:val="AAA0FA"/>
          <w:sz w:val="21"/>
          <w:szCs w:val="21"/>
          <w:lang w:val="en-US"/>
        </w:rPr>
        <w:t>lower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791931">
        <w:rPr>
          <w:rFonts w:ascii="Consolas" w:hAnsi="Consolas"/>
          <w:color w:val="AAA0FA"/>
          <w:sz w:val="21"/>
          <w:szCs w:val="21"/>
          <w:lang w:val="en-US"/>
        </w:rPr>
        <w:t>replace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 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-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712535D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4514FE1C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5165648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AA9BF5"/>
          <w:sz w:val="21"/>
          <w:szCs w:val="21"/>
          <w:lang w:val="en-US"/>
        </w:rPr>
        <w:t>DRAFT</w:t>
      </w:r>
    </w:p>
    <w:p w14:paraId="39CE0ED2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11B5339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imag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AAA0FA"/>
          <w:sz w:val="21"/>
          <w:szCs w:val="21"/>
          <w:lang w:val="en-US"/>
        </w:rPr>
        <w:t>ge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0548FBF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imag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471B444A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image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image</w:t>
      </w:r>
    </w:p>
    <w:p w14:paraId="7C17A3AC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AAA0FA"/>
          <w:sz w:val="21"/>
          <w:szCs w:val="21"/>
          <w:lang w:val="en-US"/>
        </w:rPr>
        <w:t>save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31EEEF1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65693D4" w14:textId="77777777" w:rsidR="00791931" w:rsidRPr="00791931" w:rsidRDefault="00791931" w:rsidP="0079193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2720362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Creat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reat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AF8987F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0DFF2E6F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ModelForm</w:t>
      </w:r>
    </w:p>
    <w:p w14:paraId="11A51A30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</w:p>
    <w:p w14:paraId="05EA7051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DE394D7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 xml:space="preserve"> (ModelForm)'</w:t>
      </w:r>
    </w:p>
    <w:p w14:paraId="6ED1C588" w14:textId="77777777" w:rsidR="00791931" w:rsidRPr="00791931" w:rsidRDefault="00791931" w:rsidP="0079193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093F2EA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Updat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Updat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6DA9BE7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4B9BBCCB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ModelForm</w:t>
      </w:r>
    </w:p>
    <w:p w14:paraId="30A68ED0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</w:p>
    <w:p w14:paraId="00C19DF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ED54BB2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77C5AC07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75656F01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Редактировать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ю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4F607585" w14:textId="77777777" w:rsidR="00791931" w:rsidRPr="00791931" w:rsidRDefault="00791931" w:rsidP="0079193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2894868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nceptDelet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elet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7AB9680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7CB9625F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/concept_confirm_delete.html'</w:t>
      </w:r>
    </w:p>
    <w:p w14:paraId="6EFFC75A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58FB6D0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556531C9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2633DF43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Удалить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ю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2F08CEC1" w14:textId="77777777" w:rsidR="00791931" w:rsidRPr="00791931" w:rsidRDefault="00791931" w:rsidP="0079193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FF08B8A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UploadFile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A262DA2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UploadForm</w:t>
      </w:r>
    </w:p>
    <w:p w14:paraId="35B18D79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/upload.html'</w:t>
      </w:r>
    </w:p>
    <w:p w14:paraId="778D2AD4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cs:upload_file'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DB0F8FA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Загрузка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а</w:t>
      </w:r>
      <w:r w:rsidRPr="00791931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094C99AB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AAFD890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79193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79193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713E2EE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791931">
        <w:rPr>
          <w:rFonts w:ascii="Consolas" w:hAnsi="Consolas"/>
          <w:color w:val="AAA0FA"/>
          <w:sz w:val="21"/>
          <w:szCs w:val="21"/>
          <w:lang w:val="en-US"/>
        </w:rPr>
        <w:t>save_file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40F59D67" w14:textId="77777777" w:rsidR="00791931" w:rsidRPr="00791931" w:rsidRDefault="00791931" w:rsidP="0079193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791931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79193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791931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791931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791931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79193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8245E26" w14:textId="4F796E24" w:rsidR="00125AC2" w:rsidRPr="00125AC2" w:rsidRDefault="00125AC2" w:rsidP="00125AC2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125AC2">
        <w:rPr>
          <w:rFonts w:ascii="Times New Roman" w:hAnsi="Times New Roman" w:cs="Times New Roman"/>
          <w:color w:val="000000"/>
          <w:sz w:val="28"/>
          <w:szCs w:val="28"/>
        </w:rPr>
        <w:t>2. Переписать маршруты в</w:t>
      </w:r>
      <w:r w:rsidRPr="00125AC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87F09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cs</w:t>
      </w:r>
      <w:r w:rsidRPr="00125AC2">
        <w:rPr>
          <w:rStyle w:val="HTML1"/>
          <w:rFonts w:ascii="Times New Roman" w:eastAsiaTheme="majorEastAsia" w:hAnsi="Times New Roman" w:cs="Times New Roman"/>
          <w:color w:val="000000"/>
          <w:sz w:val="28"/>
          <w:szCs w:val="28"/>
        </w:rPr>
        <w:t>/urls.py</w:t>
      </w:r>
    </w:p>
    <w:p w14:paraId="163C9D31" w14:textId="7E02DD99" w:rsidR="00125AC2" w:rsidRDefault="00125AC2" w:rsidP="00125AC2">
      <w:pPr>
        <w:pStyle w:val="a3"/>
        <w:rPr>
          <w:color w:val="000000"/>
          <w:sz w:val="28"/>
          <w:szCs w:val="28"/>
        </w:rPr>
      </w:pPr>
      <w:r w:rsidRPr="00125AC2">
        <w:rPr>
          <w:color w:val="000000"/>
          <w:sz w:val="28"/>
          <w:szCs w:val="28"/>
        </w:rPr>
        <w:t>Вместо путей на функции указываем</w:t>
      </w:r>
      <w:r w:rsidRPr="00125AC2">
        <w:rPr>
          <w:rStyle w:val="apple-converted-space"/>
          <w:color w:val="000000"/>
          <w:sz w:val="28"/>
          <w:szCs w:val="28"/>
        </w:rPr>
        <w:t> </w:t>
      </w:r>
      <w:r w:rsidRPr="00125AC2">
        <w:rPr>
          <w:rStyle w:val="HTML1"/>
          <w:rFonts w:ascii="Times New Roman" w:hAnsi="Times New Roman" w:cs="Times New Roman"/>
          <w:color w:val="000000"/>
          <w:sz w:val="28"/>
          <w:szCs w:val="28"/>
        </w:rPr>
        <w:t>.as_view()</w:t>
      </w:r>
      <w:r w:rsidRPr="00125AC2">
        <w:rPr>
          <w:rStyle w:val="apple-converted-space"/>
          <w:color w:val="000000"/>
          <w:sz w:val="28"/>
          <w:szCs w:val="28"/>
        </w:rPr>
        <w:t> </w:t>
      </w:r>
      <w:r w:rsidRPr="00125AC2">
        <w:rPr>
          <w:color w:val="000000"/>
          <w:sz w:val="28"/>
          <w:szCs w:val="28"/>
        </w:rPr>
        <w:t>для CBV:</w:t>
      </w:r>
    </w:p>
    <w:p w14:paraId="69B1746B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CCCCCC"/>
          <w:sz w:val="21"/>
          <w:szCs w:val="21"/>
          <w:lang w:val="en-US"/>
        </w:rPr>
        <w:t>urls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</w:p>
    <w:p w14:paraId="57CC285A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CCCCCC"/>
          <w:sz w:val="21"/>
          <w:szCs w:val="21"/>
          <w:lang w:val="en-US"/>
        </w:rPr>
        <w:t>views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4E34EBB9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Hom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bout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ConceptDetail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F43E8AE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ddConceptCustom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ConceptCreat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B423832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ConceptUpdat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ConceptDelet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UploadFileView</w:t>
      </w:r>
    </w:p>
    <w:p w14:paraId="4672BFF6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B3B2C7D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826955E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94C1FA"/>
          <w:sz w:val="21"/>
          <w:szCs w:val="21"/>
          <w:lang w:val="en-US"/>
        </w:rPr>
        <w:t>app_name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cs'</w:t>
      </w:r>
    </w:p>
    <w:p w14:paraId="2B3D2ECF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94C1FA"/>
          <w:sz w:val="21"/>
          <w:szCs w:val="21"/>
          <w:lang w:val="en-US"/>
        </w:rPr>
        <w:t>urlpatterns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6539981C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           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Hom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    </w:t>
      </w:r>
      <w:r w:rsidRPr="00594ADD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home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D8D4D00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about/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     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bout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   </w:t>
      </w:r>
      <w:r w:rsidRPr="00594ADD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about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0CFE93E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concepts/&lt;slug:concept_slug&gt;/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ConceptDetail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concept_detail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333CD43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add-custom/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ddConceptCustom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add_concept_custom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5563FBC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add-model/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 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ConceptCreat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</w:t>
      </w:r>
      <w:r w:rsidRPr="00594ADD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add_concept_model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28D7D236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edit/&lt;slug:concept_slug&gt;/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ConceptUpdat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edit_concept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AA81CF5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delete/&lt;slug:concept_slug&gt;/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ConceptDelet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594ADD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delete_concept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E6BDDD0" w14:textId="77777777" w:rsidR="00594ADD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594ADD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upload/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     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UploadFile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594ADD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594ADD">
        <w:rPr>
          <w:rFonts w:ascii="Consolas" w:hAnsi="Consolas"/>
          <w:color w:val="F3F3F3"/>
          <w:sz w:val="21"/>
          <w:szCs w:val="21"/>
          <w:lang w:val="en-US"/>
        </w:rPr>
        <w:t xml:space="preserve">  </w:t>
      </w:r>
      <w:r w:rsidRPr="00594ADD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594ADD">
        <w:rPr>
          <w:rFonts w:ascii="Consolas" w:hAnsi="Consolas"/>
          <w:color w:val="E394DC"/>
          <w:sz w:val="21"/>
          <w:szCs w:val="21"/>
          <w:lang w:val="en-US"/>
        </w:rPr>
        <w:t>'upload_file'</w:t>
      </w:r>
      <w:r w:rsidRPr="00594ADD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E7B1100" w14:textId="3E108048" w:rsidR="004B7E89" w:rsidRPr="00594ADD" w:rsidRDefault="00594ADD" w:rsidP="00594ADD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D6D6DD"/>
          <w:sz w:val="21"/>
          <w:szCs w:val="21"/>
        </w:rPr>
        <w:t>]</w:t>
      </w:r>
    </w:p>
    <w:p w14:paraId="52D82301" w14:textId="77777777" w:rsidR="00125AC2" w:rsidRPr="00E669B9" w:rsidRDefault="00125AC2" w:rsidP="00125AC2">
      <w:pPr>
        <w:pStyle w:val="p1"/>
        <w:ind w:firstLine="708"/>
        <w:rPr>
          <w:sz w:val="28"/>
          <w:szCs w:val="28"/>
        </w:rPr>
      </w:pPr>
      <w:r w:rsidRPr="00E669B9">
        <w:rPr>
          <w:sz w:val="28"/>
          <w:szCs w:val="28"/>
        </w:rPr>
        <w:t>2.</w:t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Вынести общий код классов представлений в отдельный класс-</w:t>
      </w:r>
    </w:p>
    <w:p w14:paraId="48C3AEE3" w14:textId="77777777" w:rsidR="00125AC2" w:rsidRPr="00E669B9" w:rsidRDefault="00125AC2" w:rsidP="00125AC2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миксин. Используя этот класс, оптимизировать код, как это описано</w:t>
      </w:r>
    </w:p>
    <w:p w14:paraId="27C73AF1" w14:textId="5F3BD620" w:rsidR="00125AC2" w:rsidRDefault="00125AC2" w:rsidP="00125AC2">
      <w:pPr>
        <w:pStyle w:val="p1"/>
        <w:rPr>
          <w:b/>
          <w:bCs/>
          <w:sz w:val="28"/>
          <w:szCs w:val="28"/>
        </w:rPr>
      </w:pPr>
      <w:r w:rsidRPr="00E669B9">
        <w:rPr>
          <w:sz w:val="28"/>
          <w:szCs w:val="28"/>
        </w:rPr>
        <w:t>в методичке</w:t>
      </w:r>
      <w:r w:rsidRPr="00E516B5">
        <w:rPr>
          <w:sz w:val="28"/>
          <w:szCs w:val="28"/>
        </w:rPr>
        <w:t>.</w:t>
      </w:r>
    </w:p>
    <w:p w14:paraId="172F8997" w14:textId="77777777" w:rsidR="004B7E89" w:rsidRPr="004B7E89" w:rsidRDefault="004B7E89" w:rsidP="004B7E89">
      <w:pPr>
        <w:pStyle w:val="a3"/>
        <w:rPr>
          <w:b/>
          <w:bCs/>
          <w:color w:val="000000"/>
          <w:sz w:val="28"/>
          <w:szCs w:val="28"/>
        </w:rPr>
      </w:pPr>
      <w:r w:rsidRPr="004B7E89">
        <w:rPr>
          <w:rStyle w:val="a8"/>
          <w:b w:val="0"/>
          <w:bCs w:val="0"/>
          <w:color w:val="000000"/>
          <w:sz w:val="28"/>
          <w:szCs w:val="28"/>
        </w:rPr>
        <w:t>Шаг 1. Создание файла-модуля</w:t>
      </w:r>
      <w:r w:rsidRPr="004B7E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63EBF">
        <w:rPr>
          <w:rStyle w:val="HTML1"/>
          <w:rFonts w:ascii="Times New Roman" w:hAnsi="Times New Roman" w:cs="Times New Roman"/>
          <w:color w:val="000000"/>
          <w:sz w:val="28"/>
          <w:szCs w:val="28"/>
        </w:rPr>
        <w:t>utils.py</w:t>
      </w:r>
    </w:p>
    <w:p w14:paraId="15BE35CF" w14:textId="292EA52B" w:rsidR="004B7E89" w:rsidRPr="004B7E89" w:rsidRDefault="004B7E89" w:rsidP="004B7E89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 w:rsidRPr="004B7E89">
        <w:rPr>
          <w:color w:val="000000"/>
          <w:sz w:val="28"/>
          <w:szCs w:val="28"/>
        </w:rPr>
        <w:t>В каталоге приложения</w:t>
      </w:r>
      <w:r w:rsidRPr="004B7E89">
        <w:rPr>
          <w:rStyle w:val="apple-converted-space"/>
          <w:color w:val="000000"/>
          <w:sz w:val="28"/>
          <w:szCs w:val="28"/>
        </w:rPr>
        <w:t> </w:t>
      </w:r>
      <w:r w:rsidR="00A87C03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4B7E89">
        <w:rPr>
          <w:rStyle w:val="apple-converted-space"/>
          <w:color w:val="000000"/>
          <w:sz w:val="28"/>
          <w:szCs w:val="28"/>
        </w:rPr>
        <w:t> </w:t>
      </w:r>
      <w:r w:rsidRPr="004B7E89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ем</w:t>
      </w:r>
      <w:r w:rsidRPr="004B7E89">
        <w:rPr>
          <w:color w:val="000000"/>
          <w:sz w:val="28"/>
          <w:szCs w:val="28"/>
        </w:rPr>
        <w:t xml:space="preserve"> новый файл</w:t>
      </w:r>
      <w:r w:rsidRPr="004B7E89">
        <w:rPr>
          <w:rStyle w:val="apple-converted-space"/>
          <w:color w:val="000000"/>
          <w:sz w:val="28"/>
          <w:szCs w:val="28"/>
        </w:rPr>
        <w:t> </w:t>
      </w:r>
      <w:r w:rsidRPr="004B7E89">
        <w:rPr>
          <w:rStyle w:val="HTML1"/>
          <w:rFonts w:ascii="Times New Roman" w:hAnsi="Times New Roman" w:cs="Times New Roman"/>
          <w:color w:val="000000"/>
          <w:sz w:val="28"/>
          <w:szCs w:val="28"/>
        </w:rPr>
        <w:t>utils.py</w:t>
      </w:r>
      <w:r w:rsidRPr="004B7E89">
        <w:rPr>
          <w:color w:val="000000"/>
          <w:sz w:val="28"/>
          <w:szCs w:val="28"/>
        </w:rPr>
        <w:t>.</w:t>
      </w:r>
    </w:p>
    <w:p w14:paraId="3869F13E" w14:textId="77777777" w:rsidR="00F33227" w:rsidRDefault="004B7E89" w:rsidP="00F33227">
      <w:pPr>
        <w:pStyle w:val="a3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носим</w:t>
      </w:r>
      <w:r w:rsidRPr="004B7E89">
        <w:rPr>
          <w:color w:val="000000"/>
          <w:sz w:val="28"/>
          <w:szCs w:val="28"/>
        </w:rPr>
        <w:t xml:space="preserve"> туда общий для всех представлений контекст (меню и заголовок).</w:t>
      </w:r>
    </w:p>
    <w:p w14:paraId="08FA463F" w14:textId="261161AD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33227">
        <w:rPr>
          <w:rFonts w:ascii="Consolas" w:hAnsi="Consolas"/>
          <w:color w:val="CCCCCC"/>
          <w:sz w:val="21"/>
          <w:szCs w:val="21"/>
          <w:lang w:val="en-US"/>
        </w:rPr>
        <w:t>views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33227">
        <w:rPr>
          <w:rFonts w:ascii="Consolas" w:hAnsi="Consolas"/>
          <w:color w:val="CCCCCC"/>
          <w:sz w:val="21"/>
          <w:szCs w:val="21"/>
          <w:lang w:val="en-US"/>
        </w:rPr>
        <w:t>generic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33227">
        <w:rPr>
          <w:rFonts w:ascii="Consolas" w:hAnsi="Consolas"/>
          <w:color w:val="CCCCCC"/>
          <w:sz w:val="21"/>
          <w:szCs w:val="21"/>
          <w:lang w:val="en-US"/>
        </w:rPr>
        <w:t>base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ContextMixin</w:t>
      </w:r>
    </w:p>
    <w:p w14:paraId="0465852E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5B2E238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AA9BF5"/>
          <w:sz w:val="21"/>
          <w:szCs w:val="21"/>
          <w:lang w:val="en-US"/>
        </w:rPr>
        <w:t>MENU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7A9D5422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>    {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лавная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             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0B19BBC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>    {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О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айте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             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cs:about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8B026AE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>    {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(Form)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     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cs:add_concept_custom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8C8C192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>    {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(ModelForm)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cs:add_concept_model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8B6D39C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lastRenderedPageBreak/>
        <w:t>    {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Загрузка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а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     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cs:upload_file'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8E0CBC9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32F695C4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8DC5F70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ContextMixin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7946205A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125426A4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Добавляет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в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текст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:</w:t>
      </w:r>
    </w:p>
    <w:p w14:paraId="415B247D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E394DC"/>
          <w:sz w:val="21"/>
          <w:szCs w:val="21"/>
          <w:lang w:val="en-US"/>
        </w:rPr>
        <w:t>      - global menu</w:t>
      </w:r>
    </w:p>
    <w:p w14:paraId="6093B11D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      - title, </w:t>
      </w:r>
      <w:r>
        <w:rPr>
          <w:rFonts w:ascii="Consolas" w:hAnsi="Consolas"/>
          <w:color w:val="E394DC"/>
          <w:sz w:val="21"/>
          <w:szCs w:val="21"/>
        </w:rPr>
        <w:t>если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задано</w:t>
      </w:r>
    </w:p>
    <w:p w14:paraId="1CFEA058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      - page_range </w:t>
      </w:r>
      <w:r>
        <w:rPr>
          <w:rFonts w:ascii="Consolas" w:hAnsi="Consolas"/>
          <w:color w:val="E394DC"/>
          <w:sz w:val="21"/>
          <w:szCs w:val="21"/>
        </w:rPr>
        <w:t>для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ListView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агинацией</w:t>
      </w:r>
    </w:p>
    <w:p w14:paraId="6F5A1EA4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E394DC"/>
          <w:sz w:val="21"/>
          <w:szCs w:val="21"/>
          <w:lang w:val="en-US"/>
        </w:rPr>
        <w:t>    """</w:t>
      </w:r>
    </w:p>
    <w:p w14:paraId="6F566F23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None</w:t>
      </w:r>
    </w:p>
    <w:p w14:paraId="61F291C4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1CEF661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33227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33227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33227">
        <w:rPr>
          <w:rFonts w:ascii="Consolas" w:hAnsi="Consolas"/>
          <w:i/>
          <w:iCs/>
          <w:color w:val="D6D6DD"/>
          <w:sz w:val="21"/>
          <w:szCs w:val="21"/>
          <w:lang w:val="en-US"/>
        </w:rPr>
        <w:t>object_lis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None,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F33227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BCEA979" w14:textId="77777777" w:rsid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Сначала получаем весь контекст от родительских классов,</w:t>
      </w:r>
    </w:p>
    <w:p w14:paraId="724876AC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F33227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F33227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том</w:t>
      </w:r>
      <w:r w:rsidRPr="00F33227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числе</w:t>
      </w:r>
      <w:r w:rsidRPr="00F33227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paginator, page_obj, object_list</w:t>
      </w:r>
    </w:p>
    <w:p w14:paraId="60FD9E17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33227">
        <w:rPr>
          <w:rFonts w:ascii="Consolas" w:hAnsi="Consolas"/>
          <w:i/>
          <w:iCs/>
          <w:color w:val="94C1FA"/>
          <w:sz w:val="21"/>
          <w:szCs w:val="21"/>
          <w:lang w:val="en-US"/>
        </w:rPr>
        <w:t>object_lis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i/>
          <w:iCs/>
          <w:color w:val="D6D6DD"/>
          <w:sz w:val="21"/>
          <w:szCs w:val="21"/>
          <w:lang w:val="en-US"/>
        </w:rPr>
        <w:t>object_lis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F33227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CA6D110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6AF448E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33227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Базовый</w:t>
      </w:r>
      <w:r w:rsidRPr="00F33227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контекст</w:t>
      </w:r>
    </w:p>
    <w:p w14:paraId="2CE5CB3C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menu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AA9BF5"/>
          <w:sz w:val="21"/>
          <w:szCs w:val="21"/>
          <w:lang w:val="en-US"/>
        </w:rPr>
        <w:t>MENU</w:t>
      </w:r>
    </w:p>
    <w:p w14:paraId="06B299DD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33227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0CC55754" w14:textId="77777777" w:rsid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4C1FA"/>
          <w:sz w:val="21"/>
          <w:szCs w:val="21"/>
        </w:rPr>
        <w:t>context</w:t>
      </w:r>
      <w:r>
        <w:rPr>
          <w:rFonts w:ascii="Consolas" w:hAnsi="Consolas"/>
          <w:color w:val="D6D6DD"/>
          <w:sz w:val="21"/>
          <w:szCs w:val="21"/>
        </w:rPr>
        <w:t>[</w:t>
      </w:r>
      <w:r>
        <w:rPr>
          <w:rFonts w:ascii="Consolas" w:hAnsi="Consolas"/>
          <w:color w:val="E394DC"/>
          <w:sz w:val="21"/>
          <w:szCs w:val="21"/>
        </w:rPr>
        <w:t>'title'</w:t>
      </w:r>
      <w:r>
        <w:rPr>
          <w:rFonts w:ascii="Consolas" w:hAnsi="Consolas"/>
          <w:color w:val="D6D6DD"/>
          <w:sz w:val="21"/>
          <w:szCs w:val="21"/>
        </w:rPr>
        <w:t>]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CC7C8A"/>
          <w:sz w:val="21"/>
          <w:szCs w:val="21"/>
        </w:rPr>
        <w:t>self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title</w:t>
      </w:r>
    </w:p>
    <w:p w14:paraId="09B3F328" w14:textId="77777777" w:rsid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5783FD80" w14:textId="77777777" w:rsid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Если есть пагинация — вычисляем ограниченный диапазон страниц</w:t>
      </w:r>
    </w:p>
    <w:p w14:paraId="7DA10BA3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paginator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ge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paginator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6485AE3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page_obj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ge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page_obj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0D374E1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33227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paginator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83D6C5"/>
          <w:sz w:val="21"/>
          <w:szCs w:val="21"/>
          <w:lang w:val="en-US"/>
        </w:rPr>
        <w:t>and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page_obj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0B37C158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total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paginator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num_pages</w:t>
      </w:r>
    </w:p>
    <w:p w14:paraId="75010C21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current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page_obj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>number</w:t>
      </w:r>
    </w:p>
    <w:p w14:paraId="443B52E9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window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2</w:t>
      </w:r>
    </w:p>
    <w:p w14:paraId="32E8977A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start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82D2CE"/>
          <w:sz w:val="21"/>
          <w:szCs w:val="21"/>
          <w:lang w:val="en-US"/>
        </w:rPr>
        <w:t>max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current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-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window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007ED34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end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 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82D2CE"/>
          <w:sz w:val="21"/>
          <w:szCs w:val="21"/>
          <w:lang w:val="en-US"/>
        </w:rPr>
        <w:t>min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current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+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window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total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B239B1C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33227">
        <w:rPr>
          <w:rFonts w:ascii="Consolas" w:hAnsi="Consolas"/>
          <w:color w:val="E394DC"/>
          <w:sz w:val="21"/>
          <w:szCs w:val="21"/>
          <w:lang w:val="en-US"/>
        </w:rPr>
        <w:t>'page_range'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82D2CE"/>
          <w:sz w:val="21"/>
          <w:szCs w:val="21"/>
          <w:lang w:val="en-US"/>
        </w:rPr>
        <w:t>range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start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94C1FA"/>
          <w:sz w:val="21"/>
          <w:szCs w:val="21"/>
          <w:lang w:val="en-US"/>
        </w:rPr>
        <w:t>end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+</w:t>
      </w: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33227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F33227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0027C5A" w14:textId="77777777" w:rsidR="00F33227" w:rsidRP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A697A37" w14:textId="77777777" w:rsid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3322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i/>
          <w:iCs/>
          <w:color w:val="83D6C5"/>
          <w:sz w:val="21"/>
          <w:szCs w:val="21"/>
        </w:rPr>
        <w:t>return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94C1FA"/>
          <w:sz w:val="21"/>
          <w:szCs w:val="21"/>
        </w:rPr>
        <w:t>context</w:t>
      </w:r>
    </w:p>
    <w:p w14:paraId="0B824A94" w14:textId="77777777" w:rsidR="00F33227" w:rsidRDefault="00F33227" w:rsidP="00F33227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52730F07" w14:textId="77777777" w:rsidR="004B7E89" w:rsidRPr="00F33227" w:rsidRDefault="004B7E89" w:rsidP="00125AC2">
      <w:pPr>
        <w:pStyle w:val="p1"/>
        <w:rPr>
          <w:b/>
          <w:bCs/>
          <w:sz w:val="28"/>
          <w:szCs w:val="28"/>
          <w:lang w:val="en-US"/>
        </w:rPr>
      </w:pPr>
    </w:p>
    <w:p w14:paraId="2A393BD5" w14:textId="77777777" w:rsidR="004B7E89" w:rsidRPr="004B7E89" w:rsidRDefault="004B7E89" w:rsidP="004B7E89">
      <w:pPr>
        <w:pStyle w:val="a3"/>
        <w:rPr>
          <w:b/>
          <w:bCs/>
          <w:color w:val="000000"/>
          <w:sz w:val="28"/>
          <w:szCs w:val="28"/>
        </w:rPr>
      </w:pPr>
      <w:r w:rsidRPr="004B7E89">
        <w:rPr>
          <w:rStyle w:val="a8"/>
          <w:b w:val="0"/>
          <w:bCs w:val="0"/>
          <w:color w:val="000000"/>
          <w:sz w:val="28"/>
          <w:szCs w:val="28"/>
        </w:rPr>
        <w:t>Шаг 2. Полный код обновлённого</w:t>
      </w:r>
      <w:r w:rsidRPr="004B7E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33227">
        <w:rPr>
          <w:rStyle w:val="HTML1"/>
          <w:rFonts w:ascii="Times New Roman" w:hAnsi="Times New Roman" w:cs="Times New Roman"/>
          <w:color w:val="000000"/>
          <w:sz w:val="28"/>
          <w:szCs w:val="28"/>
        </w:rPr>
        <w:t>views.py</w:t>
      </w:r>
      <w:r w:rsidRPr="004B7E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B7E89">
        <w:rPr>
          <w:rStyle w:val="a8"/>
          <w:b w:val="0"/>
          <w:bCs w:val="0"/>
          <w:color w:val="000000"/>
          <w:sz w:val="28"/>
          <w:szCs w:val="28"/>
        </w:rPr>
        <w:t>с использованием</w:t>
      </w:r>
      <w:r w:rsidRPr="004B7E8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33227">
        <w:rPr>
          <w:rStyle w:val="HTML1"/>
          <w:rFonts w:ascii="Times New Roman" w:hAnsi="Times New Roman" w:cs="Times New Roman"/>
          <w:color w:val="000000"/>
          <w:sz w:val="28"/>
          <w:szCs w:val="28"/>
        </w:rPr>
        <w:t>DataMixin</w:t>
      </w:r>
    </w:p>
    <w:p w14:paraId="70B935CA" w14:textId="20BF91E6" w:rsidR="004B7E89" w:rsidRPr="004B7E89" w:rsidRDefault="004B7E89" w:rsidP="004B7E89">
      <w:pPr>
        <w:pStyle w:val="a3"/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ваем файл</w:t>
      </w:r>
      <w:r w:rsidRPr="004B7E89">
        <w:rPr>
          <w:rStyle w:val="apple-converted-space"/>
          <w:color w:val="000000"/>
          <w:sz w:val="28"/>
          <w:szCs w:val="28"/>
        </w:rPr>
        <w:t> </w:t>
      </w:r>
      <w:r w:rsidR="00F33227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4B7E89">
        <w:rPr>
          <w:rStyle w:val="HTML1"/>
          <w:rFonts w:ascii="Times New Roman" w:hAnsi="Times New Roman" w:cs="Times New Roman"/>
          <w:color w:val="000000"/>
          <w:sz w:val="28"/>
          <w:szCs w:val="28"/>
        </w:rPr>
        <w:t>/views.py</w:t>
      </w:r>
      <w:r w:rsidRPr="004B7E89">
        <w:rPr>
          <w:color w:val="000000"/>
          <w:sz w:val="28"/>
          <w:szCs w:val="28"/>
        </w:rPr>
        <w:t>.</w:t>
      </w:r>
    </w:p>
    <w:p w14:paraId="0C51774E" w14:textId="327FEE24" w:rsidR="004B7E89" w:rsidRPr="006C510F" w:rsidRDefault="004B7E89" w:rsidP="004B7E89">
      <w:pPr>
        <w:pStyle w:val="a3"/>
        <w:numPr>
          <w:ilvl w:val="0"/>
          <w:numId w:val="3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даляем</w:t>
      </w:r>
      <w:r w:rsidRPr="006C510F">
        <w:rPr>
          <w:color w:val="000000"/>
          <w:sz w:val="28"/>
          <w:szCs w:val="28"/>
          <w:lang w:val="en-US"/>
        </w:rPr>
        <w:t xml:space="preserve"> </w:t>
      </w:r>
      <w:r w:rsidRPr="004B7E89">
        <w:rPr>
          <w:color w:val="000000"/>
          <w:sz w:val="28"/>
          <w:szCs w:val="28"/>
        </w:rPr>
        <w:t>все</w:t>
      </w:r>
      <w:r w:rsidRPr="006C510F">
        <w:rPr>
          <w:color w:val="000000"/>
          <w:sz w:val="28"/>
          <w:szCs w:val="28"/>
          <w:lang w:val="en-US"/>
        </w:rPr>
        <w:t xml:space="preserve"> function-based views (</w:t>
      </w:r>
      <w:r w:rsidRPr="004B7E89">
        <w:rPr>
          <w:color w:val="000000"/>
          <w:sz w:val="28"/>
          <w:szCs w:val="28"/>
        </w:rPr>
        <w:t>функции</w:t>
      </w:r>
      <w:r w:rsidRPr="006C510F">
        <w:rPr>
          <w:rStyle w:val="apple-converted-space"/>
          <w:color w:val="000000"/>
          <w:sz w:val="28"/>
          <w:szCs w:val="28"/>
          <w:lang w:val="en-US"/>
        </w:rPr>
        <w:t> </w:t>
      </w:r>
      <w:r w:rsidRPr="006C510F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index</w:t>
      </w:r>
      <w:r w:rsidRPr="006C510F">
        <w:rPr>
          <w:color w:val="000000"/>
          <w:sz w:val="28"/>
          <w:szCs w:val="28"/>
          <w:lang w:val="en-US"/>
        </w:rPr>
        <w:t>,</w:t>
      </w:r>
      <w:r w:rsidRPr="006C510F">
        <w:rPr>
          <w:rStyle w:val="apple-converted-space"/>
          <w:color w:val="000000"/>
          <w:sz w:val="28"/>
          <w:szCs w:val="28"/>
          <w:lang w:val="en-US"/>
        </w:rPr>
        <w:t> </w:t>
      </w:r>
      <w:r w:rsidRPr="006C510F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about</w:t>
      </w:r>
      <w:r w:rsidRPr="006C510F">
        <w:rPr>
          <w:color w:val="000000"/>
          <w:sz w:val="28"/>
          <w:szCs w:val="28"/>
          <w:lang w:val="en-US"/>
        </w:rPr>
        <w:t>,</w:t>
      </w:r>
      <w:r w:rsidRPr="006C510F">
        <w:rPr>
          <w:rStyle w:val="apple-converted-space"/>
          <w:color w:val="000000"/>
          <w:sz w:val="28"/>
          <w:szCs w:val="28"/>
          <w:lang w:val="en-US"/>
        </w:rPr>
        <w:t> </w:t>
      </w:r>
      <w:r w:rsidR="00F33227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concept</w:t>
      </w:r>
      <w:r w:rsidRPr="006C510F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_detail</w:t>
      </w:r>
      <w:r w:rsidRPr="006C510F">
        <w:rPr>
          <w:rStyle w:val="apple-converted-space"/>
          <w:color w:val="000000"/>
          <w:sz w:val="28"/>
          <w:szCs w:val="28"/>
          <w:lang w:val="en-US"/>
        </w:rPr>
        <w:t> </w:t>
      </w:r>
      <w:r w:rsidRPr="004B7E89">
        <w:rPr>
          <w:color w:val="000000"/>
          <w:sz w:val="28"/>
          <w:szCs w:val="28"/>
        </w:rPr>
        <w:t>и</w:t>
      </w:r>
      <w:r w:rsidRPr="006C510F">
        <w:rPr>
          <w:color w:val="000000"/>
          <w:sz w:val="28"/>
          <w:szCs w:val="28"/>
          <w:lang w:val="en-US"/>
        </w:rPr>
        <w:t xml:space="preserve"> </w:t>
      </w:r>
      <w:r w:rsidRPr="004B7E89">
        <w:rPr>
          <w:color w:val="000000"/>
          <w:sz w:val="28"/>
          <w:szCs w:val="28"/>
        </w:rPr>
        <w:t>т</w:t>
      </w:r>
      <w:r w:rsidRPr="006C510F">
        <w:rPr>
          <w:color w:val="000000"/>
          <w:sz w:val="28"/>
          <w:szCs w:val="28"/>
          <w:lang w:val="en-US"/>
        </w:rPr>
        <w:t>.</w:t>
      </w:r>
      <w:r w:rsidRPr="004B7E89">
        <w:rPr>
          <w:color w:val="000000"/>
          <w:sz w:val="28"/>
          <w:szCs w:val="28"/>
        </w:rPr>
        <w:t>д</w:t>
      </w:r>
      <w:r w:rsidRPr="006C510F">
        <w:rPr>
          <w:color w:val="000000"/>
          <w:sz w:val="28"/>
          <w:szCs w:val="28"/>
          <w:lang w:val="en-US"/>
        </w:rPr>
        <w:t>.).</w:t>
      </w:r>
    </w:p>
    <w:p w14:paraId="2C5A949F" w14:textId="6C93E135" w:rsidR="004B7E89" w:rsidRPr="004B7E89" w:rsidRDefault="004B7E89" w:rsidP="004B7E89">
      <w:pPr>
        <w:pStyle w:val="a3"/>
        <w:numPr>
          <w:ilvl w:val="0"/>
          <w:numId w:val="34"/>
        </w:numPr>
        <w:rPr>
          <w:color w:val="000000"/>
          <w:sz w:val="28"/>
          <w:szCs w:val="28"/>
        </w:rPr>
      </w:pPr>
      <w:r w:rsidRPr="004B7E89">
        <w:rPr>
          <w:color w:val="000000"/>
          <w:sz w:val="28"/>
          <w:szCs w:val="28"/>
        </w:rPr>
        <w:t xml:space="preserve">В начало </w:t>
      </w:r>
      <w:r>
        <w:rPr>
          <w:color w:val="000000"/>
          <w:sz w:val="28"/>
          <w:szCs w:val="28"/>
        </w:rPr>
        <w:t>добавляем</w:t>
      </w:r>
      <w:r w:rsidRPr="004B7E89">
        <w:rPr>
          <w:color w:val="000000"/>
          <w:sz w:val="28"/>
          <w:szCs w:val="28"/>
        </w:rPr>
        <w:t xml:space="preserve"> импорт миксина и generic-классов.</w:t>
      </w:r>
    </w:p>
    <w:p w14:paraId="2A0474D3" w14:textId="5C7CC982" w:rsidR="004B7E89" w:rsidRPr="004B7E89" w:rsidRDefault="004B7E89" w:rsidP="004B7E89">
      <w:pPr>
        <w:pStyle w:val="a3"/>
        <w:numPr>
          <w:ilvl w:val="0"/>
          <w:numId w:val="3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м</w:t>
      </w:r>
      <w:r w:rsidRPr="004B7E89">
        <w:rPr>
          <w:color w:val="000000"/>
          <w:sz w:val="28"/>
          <w:szCs w:val="28"/>
        </w:rPr>
        <w:t xml:space="preserve"> все представления как классы, наследуя</w:t>
      </w:r>
      <w:r w:rsidRPr="004B7E89">
        <w:rPr>
          <w:rStyle w:val="apple-converted-space"/>
          <w:color w:val="000000"/>
          <w:sz w:val="28"/>
          <w:szCs w:val="28"/>
        </w:rPr>
        <w:t> </w:t>
      </w:r>
      <w:r w:rsidRPr="004B7E89">
        <w:rPr>
          <w:rStyle w:val="HTML1"/>
          <w:rFonts w:ascii="Times New Roman" w:hAnsi="Times New Roman" w:cs="Times New Roman"/>
          <w:color w:val="000000"/>
          <w:sz w:val="28"/>
          <w:szCs w:val="28"/>
        </w:rPr>
        <w:t>DataMixin</w:t>
      </w:r>
      <w:r w:rsidRPr="004B7E89">
        <w:rPr>
          <w:rStyle w:val="apple-converted-space"/>
          <w:color w:val="000000"/>
          <w:sz w:val="28"/>
          <w:szCs w:val="28"/>
        </w:rPr>
        <w:t> </w:t>
      </w:r>
      <w:r w:rsidRPr="004B7E89">
        <w:rPr>
          <w:color w:val="000000"/>
          <w:sz w:val="28"/>
          <w:szCs w:val="28"/>
        </w:rPr>
        <w:t>и нужный generic.</w:t>
      </w:r>
    </w:p>
    <w:p w14:paraId="7F168271" w14:textId="0254F3EA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CCCCCC"/>
          <w:sz w:val="21"/>
          <w:szCs w:val="21"/>
          <w:lang w:val="en-US"/>
        </w:rPr>
        <w:t>url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reverse_lazy</w:t>
      </w:r>
    </w:p>
    <w:p w14:paraId="1D97231D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CCCCCC"/>
          <w:sz w:val="21"/>
          <w:szCs w:val="21"/>
          <w:lang w:val="en-US"/>
        </w:rPr>
        <w:t>views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CCCCCC"/>
          <w:sz w:val="21"/>
          <w:szCs w:val="21"/>
          <w:lang w:val="en-US"/>
        </w:rPr>
        <w:t>generic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4A2ABEF7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TemplateView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ListView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etailView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4ECE2BE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reateView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UpdateView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eleteView</w:t>
      </w:r>
    </w:p>
    <w:p w14:paraId="6EC38B22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EBD77B5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Tag</w:t>
      </w:r>
    </w:p>
    <w:p w14:paraId="25A64B6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CCCCCC"/>
          <w:sz w:val="21"/>
          <w:szCs w:val="21"/>
          <w:lang w:val="en-US"/>
        </w:rPr>
        <w:t>form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Form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ModelForm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UploadForm</w:t>
      </w:r>
    </w:p>
    <w:p w14:paraId="77A65593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CCCCCC"/>
          <w:sz w:val="21"/>
          <w:szCs w:val="21"/>
          <w:lang w:val="en-US"/>
        </w:rPr>
        <w:t>util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</w:p>
    <w:p w14:paraId="432DCEFB" w14:textId="77777777" w:rsidR="00F73D28" w:rsidRPr="00F73D28" w:rsidRDefault="00F73D28" w:rsidP="00F73D28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F6A4049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Hom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List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A3106D6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05E0232D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/index.html'</w:t>
      </w:r>
    </w:p>
    <w:p w14:paraId="02B22A4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text_object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oncepts'</w:t>
      </w:r>
    </w:p>
    <w:p w14:paraId="080B95DF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paginate_by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5</w:t>
      </w:r>
    </w:p>
    <w:p w14:paraId="3F813D78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queryset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publishe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AAA0FA"/>
          <w:sz w:val="21"/>
          <w:szCs w:val="21"/>
          <w:lang w:val="en-US"/>
        </w:rPr>
        <w:t>all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5C1FEA91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лавная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4F76A041" w14:textId="77777777" w:rsidR="00F73D28" w:rsidRPr="00F73D28" w:rsidRDefault="00F73D28" w:rsidP="00F73D28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4EEC6D1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About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Templat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74DF44D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/about.html'</w:t>
      </w:r>
    </w:p>
    <w:p w14:paraId="74A20689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О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айте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06E1AA70" w14:textId="77777777" w:rsidR="00F73D28" w:rsidRPr="00F73D28" w:rsidRDefault="00F73D28" w:rsidP="00F73D28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A54371F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Detail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etail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BD36F16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69597C2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/concept_detail.html'</w:t>
      </w:r>
    </w:p>
    <w:p w14:paraId="28FBCF5D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text_object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oncept'</w:t>
      </w:r>
    </w:p>
    <w:p w14:paraId="5F4EE04D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6FFFC8AE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42C2ABD4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146BE28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1F9CBB6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**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708F462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Заголовок</w:t>
      </w:r>
      <w:r w:rsidRPr="00F73D28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страницы</w:t>
      </w:r>
      <w:r w:rsidRPr="00F73D28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— </w:t>
      </w:r>
      <w:r>
        <w:rPr>
          <w:rFonts w:ascii="Consolas" w:hAnsi="Consolas"/>
          <w:i/>
          <w:iCs/>
          <w:color w:val="FFFFFF"/>
          <w:sz w:val="21"/>
          <w:szCs w:val="21"/>
        </w:rPr>
        <w:t>название</w:t>
      </w:r>
      <w:r w:rsidRPr="00F73D28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концепции</w:t>
      </w:r>
    </w:p>
    <w:p w14:paraId="2D9449B1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].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title</w:t>
      </w:r>
    </w:p>
    <w:p w14:paraId="2CDBC8F8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text</w:t>
      </w:r>
    </w:p>
    <w:p w14:paraId="06B99861" w14:textId="77777777" w:rsidR="00F73D28" w:rsidRPr="00F73D28" w:rsidRDefault="00F73D28" w:rsidP="00F73D28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9178341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AddConceptCustom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613091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Form</w:t>
      </w:r>
    </w:p>
    <w:p w14:paraId="134F8A59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/add_concept_custom.html'</w:t>
      </w:r>
    </w:p>
    <w:p w14:paraId="6D7B4282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CB36EB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 xml:space="preserve"> (Form)'</w:t>
      </w:r>
    </w:p>
    <w:p w14:paraId="7AAA1A58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AC19BF3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088AE64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cleaned_data</w:t>
      </w:r>
    </w:p>
    <w:p w14:paraId="3697087F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objects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AAA0FA"/>
          <w:sz w:val="21"/>
          <w:szCs w:val="21"/>
          <w:lang w:val="en-US"/>
        </w:rPr>
        <w:t>create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5B2DC5A1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title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060394FF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].</w:t>
      </w:r>
      <w:r w:rsidRPr="00F73D28">
        <w:rPr>
          <w:rFonts w:ascii="Consolas" w:hAnsi="Consolas"/>
          <w:color w:val="AAA0FA"/>
          <w:sz w:val="21"/>
          <w:szCs w:val="21"/>
          <w:lang w:val="en-US"/>
        </w:rPr>
        <w:t>lower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F73D28">
        <w:rPr>
          <w:rFonts w:ascii="Consolas" w:hAnsi="Consolas"/>
          <w:color w:val="AAA0FA"/>
          <w:sz w:val="21"/>
          <w:szCs w:val="21"/>
          <w:lang w:val="en-US"/>
        </w:rPr>
        <w:t>replace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 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-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277B681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55A151B9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28C8FE66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AA9BF5"/>
          <w:sz w:val="21"/>
          <w:szCs w:val="21"/>
          <w:lang w:val="en-US"/>
        </w:rPr>
        <w:t>DRAFT</w:t>
      </w:r>
    </w:p>
    <w:p w14:paraId="41D460E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   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B9558B4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imag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AAA0FA"/>
          <w:sz w:val="21"/>
          <w:szCs w:val="21"/>
          <w:lang w:val="en-US"/>
        </w:rPr>
        <w:t>ge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B78B75F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imag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611FAA6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image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image</w:t>
      </w:r>
    </w:p>
    <w:p w14:paraId="16D8104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AAA0FA"/>
          <w:sz w:val="21"/>
          <w:szCs w:val="21"/>
          <w:lang w:val="en-US"/>
        </w:rPr>
        <w:t>save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79F425E3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65E6FF9" w14:textId="77777777" w:rsidR="00F73D28" w:rsidRPr="00F73D28" w:rsidRDefault="00F73D28" w:rsidP="00F73D28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FFA7CB3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Creat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reat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78E9F52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5582BA6B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ModelForm</w:t>
      </w:r>
    </w:p>
    <w:p w14:paraId="13368C77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</w:p>
    <w:p w14:paraId="2EB772CB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EBBAD1D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 xml:space="preserve"> (ModelForm)'</w:t>
      </w:r>
    </w:p>
    <w:p w14:paraId="10ED036F" w14:textId="77777777" w:rsidR="00F73D28" w:rsidRPr="00F73D28" w:rsidRDefault="00F73D28" w:rsidP="00F73D28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FA98141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Updat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Updat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4D082D6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5E383F0E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ModelForm</w:t>
      </w:r>
    </w:p>
    <w:p w14:paraId="2ED7EAD5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</w:p>
    <w:p w14:paraId="2C58B2B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1CBE473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6607F9CD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5B070822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Редактировать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ю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37CFF850" w14:textId="77777777" w:rsidR="00F73D28" w:rsidRPr="00F73D28" w:rsidRDefault="00F73D28" w:rsidP="00F73D28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075E77C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nceptDelet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elet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63E5266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1FEBB812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/concept_confirm_delete.html'</w:t>
      </w:r>
    </w:p>
    <w:p w14:paraId="31015A0A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BE800C2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2E71E520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626FBD83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Удалить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ю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73C62FF7" w14:textId="77777777" w:rsidR="00F73D28" w:rsidRPr="00F73D28" w:rsidRDefault="00F73D28" w:rsidP="00F73D28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52B0DB8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UploadFile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FBA1068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UploadForm</w:t>
      </w:r>
    </w:p>
    <w:p w14:paraId="101420FA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/upload.html'</w:t>
      </w:r>
    </w:p>
    <w:p w14:paraId="6F41DD53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cs:upload_file'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CD4B66F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Загрузка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а</w:t>
      </w:r>
      <w:r w:rsidRPr="00F73D28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17678EC7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ADD2295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73D28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73D28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084BA79" w14:textId="77777777" w:rsidR="00F73D28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73D28">
        <w:rPr>
          <w:rFonts w:ascii="Consolas" w:hAnsi="Consolas"/>
          <w:color w:val="AAA0FA"/>
          <w:sz w:val="21"/>
          <w:szCs w:val="21"/>
          <w:lang w:val="en-US"/>
        </w:rPr>
        <w:t>save_file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328FA66B" w14:textId="300DCFDA" w:rsidR="00A20DCF" w:rsidRPr="00F73D28" w:rsidRDefault="00F73D28" w:rsidP="00F73D28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73D28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73D28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73D28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F73D28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73D28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73D28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DD95952" w14:textId="77777777" w:rsidR="00F73D28" w:rsidRDefault="00F73D28" w:rsidP="00E64A60">
      <w:pPr>
        <w:pStyle w:val="p1"/>
        <w:ind w:firstLine="708"/>
        <w:rPr>
          <w:sz w:val="28"/>
          <w:szCs w:val="28"/>
        </w:rPr>
      </w:pPr>
    </w:p>
    <w:p w14:paraId="11757BB4" w14:textId="5A760CE3" w:rsidR="00E64A60" w:rsidRPr="00E669B9" w:rsidRDefault="00E64A60" w:rsidP="00E64A60">
      <w:pPr>
        <w:pStyle w:val="p1"/>
        <w:ind w:firstLine="708"/>
        <w:rPr>
          <w:sz w:val="28"/>
          <w:szCs w:val="28"/>
        </w:rPr>
      </w:pPr>
      <w:r w:rsidRPr="00E669B9">
        <w:rPr>
          <w:sz w:val="28"/>
          <w:szCs w:val="28"/>
        </w:rPr>
        <w:t>3.</w:t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Добавить на сайт постраничную навигацию. При этом обеспечить</w:t>
      </w:r>
    </w:p>
    <w:p w14:paraId="6317592B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следующие возможности:</w:t>
      </w:r>
    </w:p>
    <w:p w14:paraId="18FA6EB6" w14:textId="77777777" w:rsidR="00F73D28" w:rsidRDefault="00E64A60" w:rsidP="00E64A60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вывод номеров страниц;</w:t>
      </w:r>
    </w:p>
    <w:p w14:paraId="11C4A9FB" w14:textId="1CEBB138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отсутствие вывода номеров страниц в случае, если количество</w:t>
      </w:r>
    </w:p>
    <w:p w14:paraId="40B9B01D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lastRenderedPageBreak/>
        <w:t>записей на странице совпадает или превышает общее</w:t>
      </w:r>
    </w:p>
    <w:p w14:paraId="2EA62FA3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количество записей в БД;</w:t>
      </w:r>
    </w:p>
    <w:p w14:paraId="387E57A8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отсутствие ссылки на текущий номер страницы (отображается</w:t>
      </w:r>
    </w:p>
    <w:p w14:paraId="61F5A0E5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как текст);</w:t>
      </w:r>
    </w:p>
    <w:p w14:paraId="272A5B5E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ограничение небольшим числом отображаемых номеров слева</w:t>
      </w:r>
    </w:p>
    <w:p w14:paraId="1EFFE763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и справа от текущего номера;</w:t>
      </w:r>
    </w:p>
    <w:p w14:paraId="5A5C8A52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rStyle w:val="s2"/>
          <w:rFonts w:ascii="Times New Roman" w:hAnsi="Times New Roman"/>
          <w:sz w:val="28"/>
          <w:szCs w:val="28"/>
        </w:rPr>
        <w:sym w:font="Symbol" w:char="F0B7"/>
      </w:r>
      <w:r w:rsidRPr="00E669B9">
        <w:rPr>
          <w:rStyle w:val="s1"/>
          <w:rFonts w:ascii="Times New Roman" w:hAnsi="Times New Roman" w:cs="Times New Roman"/>
          <w:sz w:val="28"/>
          <w:szCs w:val="28"/>
        </w:rPr>
        <w:t xml:space="preserve"> </w:t>
      </w:r>
      <w:r w:rsidRPr="00E669B9">
        <w:rPr>
          <w:sz w:val="28"/>
          <w:szCs w:val="28"/>
        </w:rPr>
        <w:t>отображение ссылок для перехода на предыдущую и</w:t>
      </w:r>
    </w:p>
    <w:p w14:paraId="2B333EF6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следующую страницы с проверкой необходимости</w:t>
      </w:r>
    </w:p>
    <w:p w14:paraId="68032EAB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отображения этих ссылок.</w:t>
      </w:r>
    </w:p>
    <w:p w14:paraId="5D224503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Для того, чтобы была возможность в полной мере проверить, а, в</w:t>
      </w:r>
    </w:p>
    <w:p w14:paraId="06BE7DB4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дальнейшем, и продемонстрировать работу постраничной</w:t>
      </w:r>
    </w:p>
    <w:p w14:paraId="54E90E4C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навигации, при необходимости добавьте в БД достаточное</w:t>
      </w:r>
    </w:p>
    <w:p w14:paraId="0BD66463" w14:textId="77777777" w:rsidR="00E64A60" w:rsidRPr="00E669B9" w:rsidRDefault="00E64A60" w:rsidP="00E64A60">
      <w:pPr>
        <w:pStyle w:val="p1"/>
        <w:rPr>
          <w:sz w:val="28"/>
          <w:szCs w:val="28"/>
        </w:rPr>
      </w:pPr>
      <w:r w:rsidRPr="00E669B9">
        <w:rPr>
          <w:sz w:val="28"/>
          <w:szCs w:val="28"/>
        </w:rPr>
        <w:t>количество записей.</w:t>
      </w:r>
    </w:p>
    <w:p w14:paraId="0310D629" w14:textId="16449E78" w:rsidR="00A20DCF" w:rsidRPr="00A20DCF" w:rsidRDefault="00A20DCF" w:rsidP="00F73D28"/>
    <w:p w14:paraId="3F26889A" w14:textId="6E317AB6" w:rsidR="00A20DCF" w:rsidRPr="005F00E8" w:rsidRDefault="00A20DCF" w:rsidP="005F00E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F00E8">
        <w:rPr>
          <w:rFonts w:ascii="Times New Roman" w:hAnsi="Times New Roman" w:cs="Times New Roman"/>
          <w:color w:val="auto"/>
          <w:sz w:val="28"/>
          <w:szCs w:val="28"/>
        </w:rPr>
        <w:t xml:space="preserve">Шаг </w:t>
      </w:r>
      <w:r w:rsidR="00206881" w:rsidRPr="005F00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F00E8">
        <w:rPr>
          <w:rFonts w:ascii="Times New Roman" w:hAnsi="Times New Roman" w:cs="Times New Roman"/>
          <w:color w:val="auto"/>
          <w:sz w:val="28"/>
          <w:szCs w:val="28"/>
        </w:rPr>
        <w:t>. Обновляем шаблон</w:t>
      </w:r>
      <w:r w:rsidRPr="005F00E8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5F00E8">
        <w:rPr>
          <w:rStyle w:val="HTML1"/>
          <w:rFonts w:ascii="Times New Roman" w:eastAsiaTheme="majorEastAsia" w:hAnsi="Times New Roman" w:cs="Times New Roman"/>
          <w:color w:val="auto"/>
          <w:sz w:val="28"/>
          <w:szCs w:val="28"/>
        </w:rPr>
        <w:t>index.html</w:t>
      </w:r>
    </w:p>
    <w:p w14:paraId="445362E6" w14:textId="498B37E5" w:rsidR="00A20DCF" w:rsidRPr="006C510F" w:rsidRDefault="00A20DCF" w:rsidP="00A20DCF">
      <w:pPr>
        <w:pStyle w:val="a3"/>
        <w:numPr>
          <w:ilvl w:val="0"/>
          <w:numId w:val="37"/>
        </w:numPr>
        <w:rPr>
          <w:color w:val="000000"/>
          <w:sz w:val="28"/>
          <w:szCs w:val="28"/>
          <w:lang w:val="en-US"/>
        </w:rPr>
      </w:pPr>
      <w:r w:rsidRPr="00A20DCF">
        <w:rPr>
          <w:color w:val="000000"/>
          <w:sz w:val="28"/>
          <w:szCs w:val="28"/>
        </w:rPr>
        <w:t>Откро</w:t>
      </w:r>
      <w:r>
        <w:rPr>
          <w:color w:val="000000"/>
          <w:sz w:val="28"/>
          <w:szCs w:val="28"/>
        </w:rPr>
        <w:t>ем</w:t>
      </w:r>
      <w:r w:rsidRPr="006C510F">
        <w:rPr>
          <w:rStyle w:val="apple-converted-space"/>
          <w:color w:val="000000"/>
          <w:sz w:val="28"/>
          <w:szCs w:val="28"/>
          <w:lang w:val="en-US"/>
        </w:rPr>
        <w:t> </w:t>
      </w:r>
      <w:r w:rsidR="00AA2822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6C510F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/templates/</w:t>
      </w:r>
      <w:r w:rsidR="00F73D28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6C510F">
        <w:rPr>
          <w:rStyle w:val="HTML1"/>
          <w:rFonts w:ascii="Times New Roman" w:hAnsi="Times New Roman" w:cs="Times New Roman"/>
          <w:color w:val="000000"/>
          <w:sz w:val="28"/>
          <w:szCs w:val="28"/>
          <w:lang w:val="en-US"/>
        </w:rPr>
        <w:t>/index.html</w:t>
      </w:r>
      <w:r w:rsidRPr="006C510F">
        <w:rPr>
          <w:color w:val="000000"/>
          <w:sz w:val="28"/>
          <w:szCs w:val="28"/>
          <w:lang w:val="en-US"/>
        </w:rPr>
        <w:t>.</w:t>
      </w:r>
    </w:p>
    <w:p w14:paraId="4E05DB0F" w14:textId="0F5CEC43" w:rsidR="00A20DCF" w:rsidRPr="00A20DCF" w:rsidRDefault="00A20DCF" w:rsidP="00A20DCF">
      <w:pPr>
        <w:pStyle w:val="a3"/>
        <w:numPr>
          <w:ilvl w:val="0"/>
          <w:numId w:val="37"/>
        </w:numPr>
        <w:rPr>
          <w:color w:val="000000"/>
          <w:sz w:val="28"/>
          <w:szCs w:val="28"/>
        </w:rPr>
      </w:pPr>
      <w:r w:rsidRPr="00A20DCF">
        <w:rPr>
          <w:color w:val="000000"/>
          <w:sz w:val="28"/>
          <w:szCs w:val="28"/>
        </w:rPr>
        <w:t>Встав</w:t>
      </w:r>
      <w:r>
        <w:rPr>
          <w:color w:val="000000"/>
          <w:sz w:val="28"/>
          <w:szCs w:val="28"/>
        </w:rPr>
        <w:t>им</w:t>
      </w:r>
      <w:r w:rsidRPr="00A20DCF">
        <w:rPr>
          <w:color w:val="000000"/>
          <w:sz w:val="28"/>
          <w:szCs w:val="28"/>
        </w:rPr>
        <w:t xml:space="preserve"> после списка автомобилей следующий блок:</w:t>
      </w:r>
    </w:p>
    <w:p w14:paraId="08E439E8" w14:textId="7577056D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xtends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'cs/base.html'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68E3BD2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999A628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title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{{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title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}}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ndblock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66880F37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heading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  <w:r>
        <w:rPr>
          <w:rFonts w:ascii="Consolas" w:hAnsi="Consolas"/>
          <w:color w:val="F3F3F3"/>
          <w:sz w:val="21"/>
          <w:szCs w:val="21"/>
        </w:rPr>
        <w:t>Добро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пожаловать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в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мир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компьютерных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наук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!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ndblock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0CBCA426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BF20040" w14:textId="77777777" w:rsid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{% </w:t>
      </w:r>
      <w:r>
        <w:rPr>
          <w:rFonts w:ascii="Consolas" w:hAnsi="Consolas"/>
          <w:color w:val="83D6C5"/>
          <w:sz w:val="21"/>
          <w:szCs w:val="21"/>
        </w:rPr>
        <w:t>block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content</w:t>
      </w:r>
      <w:r>
        <w:rPr>
          <w:rFonts w:ascii="Consolas" w:hAnsi="Consolas"/>
          <w:color w:val="F3F3F3"/>
          <w:sz w:val="21"/>
          <w:szCs w:val="21"/>
        </w:rPr>
        <w:t xml:space="preserve"> %}</w:t>
      </w:r>
    </w:p>
    <w:p w14:paraId="4E0064CD" w14:textId="77777777" w:rsid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</w:t>
      </w:r>
      <w:r>
        <w:rPr>
          <w:rFonts w:ascii="Consolas" w:hAnsi="Consolas"/>
          <w:color w:val="A4A4A4"/>
          <w:sz w:val="21"/>
          <w:szCs w:val="21"/>
        </w:rPr>
        <w:t>&lt;</w:t>
      </w:r>
      <w:r>
        <w:rPr>
          <w:rFonts w:ascii="Consolas" w:hAnsi="Consolas"/>
          <w:color w:val="87C3FF"/>
          <w:sz w:val="21"/>
          <w:szCs w:val="21"/>
        </w:rPr>
        <w:t>h2</w:t>
      </w:r>
      <w:r>
        <w:rPr>
          <w:rFonts w:ascii="Consolas" w:hAnsi="Consolas"/>
          <w:color w:val="A4A4A4"/>
          <w:sz w:val="21"/>
          <w:szCs w:val="21"/>
        </w:rPr>
        <w:t>&gt;</w:t>
      </w:r>
      <w:r>
        <w:rPr>
          <w:rFonts w:ascii="Consolas" w:hAnsi="Consolas"/>
          <w:color w:val="F3F3F3"/>
          <w:sz w:val="21"/>
          <w:szCs w:val="21"/>
        </w:rPr>
        <w:t>Наши концепции компьютерных наук</w:t>
      </w:r>
      <w:r>
        <w:rPr>
          <w:rFonts w:ascii="Consolas" w:hAnsi="Consolas"/>
          <w:color w:val="A4A4A4"/>
          <w:sz w:val="21"/>
          <w:szCs w:val="21"/>
        </w:rPr>
        <w:t>&lt;/</w:t>
      </w:r>
      <w:r>
        <w:rPr>
          <w:rFonts w:ascii="Consolas" w:hAnsi="Consolas"/>
          <w:color w:val="87C3FF"/>
          <w:sz w:val="21"/>
          <w:szCs w:val="21"/>
        </w:rPr>
        <w:t>h2</w:t>
      </w:r>
      <w:r>
        <w:rPr>
          <w:rFonts w:ascii="Consolas" w:hAnsi="Consolas"/>
          <w:color w:val="A4A4A4"/>
          <w:sz w:val="21"/>
          <w:szCs w:val="21"/>
        </w:rPr>
        <w:t>&gt;</w:t>
      </w:r>
    </w:p>
    <w:p w14:paraId="0027E63E" w14:textId="77777777" w:rsid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15B87CDE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list-articles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619B07CC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concept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in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concepts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1386F955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C17DDDD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concept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title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7AA732A9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concept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description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|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linebreaks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|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truncatewords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:30 }}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7B4F7341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Сложность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: {{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concept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difficulty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2057A2D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{{ concept.get_absolute_url }}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Подробнее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72CEA0A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11B455F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ndfor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7E4108C7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FFAAE22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EF7214B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page_obj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has_other_pages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19C53D60" w14:textId="77777777" w:rsid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A4A4A4"/>
          <w:sz w:val="21"/>
          <w:szCs w:val="21"/>
        </w:rPr>
        <w:t>&lt;</w:t>
      </w:r>
      <w:r>
        <w:rPr>
          <w:rFonts w:ascii="Consolas" w:hAnsi="Consolas"/>
          <w:color w:val="87C3FF"/>
          <w:sz w:val="21"/>
          <w:szCs w:val="21"/>
        </w:rPr>
        <w:t>nav</w:t>
      </w:r>
      <w:r>
        <w:rPr>
          <w:rFonts w:ascii="Consolas" w:hAnsi="Consolas"/>
          <w:color w:val="FAD075"/>
          <w:sz w:val="21"/>
          <w:szCs w:val="21"/>
        </w:rPr>
        <w:t xml:space="preserve"> </w:t>
      </w:r>
      <w:r>
        <w:rPr>
          <w:rFonts w:ascii="Consolas" w:hAnsi="Consolas"/>
          <w:color w:val="AAA0FA"/>
          <w:sz w:val="21"/>
          <w:szCs w:val="21"/>
        </w:rPr>
        <w:t>aria-label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Постраничная навигация"</w:t>
      </w:r>
      <w:r>
        <w:rPr>
          <w:rFonts w:ascii="Consolas" w:hAnsi="Consolas"/>
          <w:color w:val="A4A4A4"/>
          <w:sz w:val="21"/>
          <w:szCs w:val="21"/>
        </w:rPr>
        <w:t>&gt;</w:t>
      </w:r>
    </w:p>
    <w:p w14:paraId="3ED03A8E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ination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56339A5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page_obj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has_previous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5AA74389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e-item me-2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DD6BB61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e-link"</w:t>
      </w:r>
    </w:p>
    <w:p w14:paraId="11DF6590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AD075"/>
          <w:sz w:val="21"/>
          <w:szCs w:val="21"/>
          <w:lang w:val="en-US"/>
        </w:rPr>
        <w:t>               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?page={{ page_obj.previous_page_number }}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Prev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247F950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E344E26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ndif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17A6EAB6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98718F6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num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in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page_range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4ED59532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num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page_obj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number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72C97481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e-item active me-2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58774CC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span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e-link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num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span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28987A5F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7C9B5431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lse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6DF9D927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e-item me-2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250CA907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e-link"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?page={{ num }}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num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71BD2EC2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1B7B1AE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ndif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7F281495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ndfor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FAA970F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E71FFD5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page_obj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has_next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467038A3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e-item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A39B023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F0D85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page-link"</w:t>
      </w:r>
    </w:p>
    <w:p w14:paraId="72271045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AD075"/>
          <w:sz w:val="21"/>
          <w:szCs w:val="21"/>
          <w:lang w:val="en-US"/>
        </w:rPr>
        <w:t>               </w:t>
      </w:r>
      <w:r w:rsidRPr="000F0D85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0F0D85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F0D85">
        <w:rPr>
          <w:rFonts w:ascii="Consolas" w:hAnsi="Consolas"/>
          <w:color w:val="E394DC"/>
          <w:sz w:val="21"/>
          <w:szCs w:val="21"/>
          <w:lang w:val="en-US"/>
        </w:rPr>
        <w:t>"?page={{ page_obj.next_page_number }}"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>Next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FA813F0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E11B52E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ndif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18607B22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8607D86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0F0D85">
        <w:rPr>
          <w:rFonts w:ascii="Consolas" w:hAnsi="Consolas"/>
          <w:color w:val="87C3FF"/>
          <w:sz w:val="21"/>
          <w:szCs w:val="21"/>
          <w:lang w:val="en-US"/>
        </w:rPr>
        <w:t>nav</w:t>
      </w:r>
      <w:r w:rsidRPr="000F0D85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8BC6408" w14:textId="77777777" w:rsidR="000F0D85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  {% </w:t>
      </w:r>
      <w:r w:rsidRPr="000F0D85">
        <w:rPr>
          <w:rFonts w:ascii="Consolas" w:hAnsi="Consolas"/>
          <w:color w:val="83D6C5"/>
          <w:sz w:val="21"/>
          <w:szCs w:val="21"/>
          <w:lang w:val="en-US"/>
        </w:rPr>
        <w:t>endif</w:t>
      </w:r>
      <w:r w:rsidRPr="000F0D85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627BAAD1" w14:textId="0D314C2C" w:rsidR="004B7E89" w:rsidRPr="000F0D85" w:rsidRDefault="000F0D85" w:rsidP="000F0D85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{% </w:t>
      </w:r>
      <w:r>
        <w:rPr>
          <w:rFonts w:ascii="Consolas" w:hAnsi="Consolas"/>
          <w:color w:val="83D6C5"/>
          <w:sz w:val="21"/>
          <w:szCs w:val="21"/>
        </w:rPr>
        <w:t>endblock</w:t>
      </w:r>
      <w:r>
        <w:rPr>
          <w:rFonts w:ascii="Consolas" w:hAnsi="Consolas"/>
          <w:color w:val="F3F3F3"/>
          <w:sz w:val="21"/>
          <w:szCs w:val="21"/>
        </w:rPr>
        <w:t xml:space="preserve"> %}</w:t>
      </w:r>
    </w:p>
    <w:p w14:paraId="6BB2632E" w14:textId="05352BB0" w:rsidR="00A20DCF" w:rsidRPr="00A20DCF" w:rsidRDefault="00A20DCF" w:rsidP="00A20DCF">
      <w:pPr>
        <w:pStyle w:val="a3"/>
        <w:ind w:firstLine="708"/>
        <w:rPr>
          <w:sz w:val="28"/>
          <w:szCs w:val="28"/>
        </w:rPr>
      </w:pPr>
      <w:r w:rsidRPr="00A20DCF">
        <w:rPr>
          <w:rStyle w:val="HTML1"/>
          <w:rFonts w:ascii="Times New Roman" w:hAnsi="Times New Roman" w:cs="Times New Roman"/>
          <w:sz w:val="28"/>
          <w:szCs w:val="28"/>
        </w:rPr>
        <w:t>page_obj.has_other_pages</w:t>
      </w:r>
      <w:r w:rsidRPr="00A20DCF">
        <w:rPr>
          <w:rStyle w:val="apple-converted-space"/>
          <w:sz w:val="28"/>
          <w:szCs w:val="28"/>
        </w:rPr>
        <w:t> </w:t>
      </w:r>
      <w:r w:rsidRPr="00A20DCF">
        <w:rPr>
          <w:sz w:val="28"/>
          <w:szCs w:val="28"/>
        </w:rPr>
        <w:t>вернёт</w:t>
      </w:r>
      <w:r w:rsidRPr="00A20DCF">
        <w:rPr>
          <w:rStyle w:val="apple-converted-space"/>
          <w:sz w:val="28"/>
          <w:szCs w:val="28"/>
        </w:rPr>
        <w:t> </w:t>
      </w:r>
      <w:r w:rsidRPr="00A20DCF">
        <w:rPr>
          <w:rStyle w:val="HTML1"/>
          <w:rFonts w:ascii="Times New Roman" w:hAnsi="Times New Roman" w:cs="Times New Roman"/>
          <w:sz w:val="28"/>
          <w:szCs w:val="28"/>
        </w:rPr>
        <w:t>False</w:t>
      </w:r>
      <w:r w:rsidRPr="00A20DCF">
        <w:rPr>
          <w:sz w:val="28"/>
          <w:szCs w:val="28"/>
        </w:rPr>
        <w:t>, если всего одна страница (тогда блок не выведется).</w:t>
      </w:r>
    </w:p>
    <w:p w14:paraId="3593DC24" w14:textId="3D133610" w:rsidR="00A20DCF" w:rsidRPr="00A20DCF" w:rsidRDefault="00A20DCF" w:rsidP="00A20DCF">
      <w:pPr>
        <w:pStyle w:val="a3"/>
        <w:ind w:firstLine="708"/>
        <w:rPr>
          <w:sz w:val="28"/>
          <w:szCs w:val="28"/>
        </w:rPr>
      </w:pPr>
      <w:r w:rsidRPr="00A20DCF">
        <w:rPr>
          <w:sz w:val="28"/>
          <w:szCs w:val="28"/>
        </w:rPr>
        <w:t>Внутри — условные ссылки для «Prev» и «Next».</w:t>
      </w:r>
    </w:p>
    <w:p w14:paraId="0471114C" w14:textId="5CE6AF25" w:rsidR="00A20DCF" w:rsidRPr="00A20DCF" w:rsidRDefault="00A20DCF" w:rsidP="00A20DCF">
      <w:pPr>
        <w:pStyle w:val="a3"/>
        <w:ind w:firstLine="708"/>
        <w:rPr>
          <w:sz w:val="28"/>
          <w:szCs w:val="28"/>
        </w:rPr>
      </w:pPr>
      <w:r w:rsidRPr="00A20DCF">
        <w:rPr>
          <w:sz w:val="28"/>
          <w:szCs w:val="28"/>
        </w:rPr>
        <w:t>Перебираем</w:t>
      </w:r>
      <w:r w:rsidRPr="00A20DCF">
        <w:rPr>
          <w:rStyle w:val="apple-converted-space"/>
          <w:sz w:val="28"/>
          <w:szCs w:val="28"/>
        </w:rPr>
        <w:t> </w:t>
      </w:r>
      <w:r w:rsidRPr="00A20DCF">
        <w:rPr>
          <w:rStyle w:val="HTML1"/>
          <w:rFonts w:ascii="Times New Roman" w:hAnsi="Times New Roman" w:cs="Times New Roman"/>
          <w:sz w:val="28"/>
          <w:szCs w:val="28"/>
        </w:rPr>
        <w:t>page_range</w:t>
      </w:r>
      <w:r w:rsidRPr="00A20DCF">
        <w:rPr>
          <w:sz w:val="28"/>
          <w:szCs w:val="28"/>
        </w:rPr>
        <w:t>, где текущий номер рендерим как</w:t>
      </w:r>
      <w:r w:rsidRPr="00A20DCF">
        <w:rPr>
          <w:rStyle w:val="apple-converted-space"/>
          <w:sz w:val="28"/>
          <w:szCs w:val="28"/>
        </w:rPr>
        <w:t> </w:t>
      </w:r>
      <w:r w:rsidRPr="00A20DCF">
        <w:rPr>
          <w:rStyle w:val="HTML1"/>
          <w:rFonts w:ascii="Times New Roman" w:hAnsi="Times New Roman" w:cs="Times New Roman"/>
          <w:sz w:val="28"/>
          <w:szCs w:val="28"/>
        </w:rPr>
        <w:t>&lt;span&gt;</w:t>
      </w:r>
      <w:r w:rsidRPr="00A20DCF">
        <w:rPr>
          <w:sz w:val="28"/>
          <w:szCs w:val="28"/>
        </w:rPr>
        <w:t>, без ссылки.</w:t>
      </w:r>
    </w:p>
    <w:p w14:paraId="518B35BA" w14:textId="02743149" w:rsidR="00A20DCF" w:rsidRPr="00A20DCF" w:rsidRDefault="00A20DCF" w:rsidP="00A20DCF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A20DCF">
        <w:rPr>
          <w:rFonts w:ascii="Times New Roman" w:hAnsi="Times New Roman" w:cs="Times New Roman"/>
          <w:color w:val="000000"/>
          <w:sz w:val="28"/>
          <w:szCs w:val="28"/>
        </w:rPr>
        <w:t xml:space="preserve">Шаг </w:t>
      </w:r>
      <w:r w:rsidR="002068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20DCF">
        <w:rPr>
          <w:rFonts w:ascii="Times New Roman" w:hAnsi="Times New Roman" w:cs="Times New Roman"/>
          <w:color w:val="000000"/>
          <w:sz w:val="28"/>
          <w:szCs w:val="28"/>
        </w:rPr>
        <w:t>. Наполнение тестовыми данными</w:t>
      </w:r>
    </w:p>
    <w:p w14:paraId="6498F0D1" w14:textId="5A107AEE" w:rsidR="00A20DCF" w:rsidRPr="00A20DCF" w:rsidRDefault="00A20DCF" w:rsidP="00A20DCF">
      <w:pPr>
        <w:pStyle w:val="a3"/>
        <w:rPr>
          <w:color w:val="000000"/>
          <w:sz w:val="28"/>
          <w:szCs w:val="28"/>
        </w:rPr>
      </w:pPr>
      <w:r w:rsidRPr="00A20DCF">
        <w:rPr>
          <w:color w:val="000000"/>
          <w:sz w:val="28"/>
          <w:szCs w:val="28"/>
        </w:rPr>
        <w:t xml:space="preserve">Чтобы увидеть пагинацию воочию, в базе должно быть больше </w:t>
      </w:r>
      <w:r w:rsidR="00E131A3">
        <w:rPr>
          <w:color w:val="000000"/>
          <w:sz w:val="28"/>
          <w:szCs w:val="28"/>
        </w:rPr>
        <w:t>концепций</w:t>
      </w:r>
      <w:r w:rsidRPr="00A20DCF">
        <w:rPr>
          <w:color w:val="000000"/>
          <w:sz w:val="28"/>
          <w:szCs w:val="28"/>
        </w:rPr>
        <w:t>, чем</w:t>
      </w:r>
      <w:r w:rsidRPr="00A20DCF">
        <w:rPr>
          <w:rStyle w:val="apple-converted-space"/>
          <w:color w:val="000000"/>
          <w:sz w:val="28"/>
          <w:szCs w:val="28"/>
        </w:rPr>
        <w:t> </w:t>
      </w:r>
      <w:r w:rsidRPr="00A20DCF">
        <w:rPr>
          <w:rStyle w:val="HTML1"/>
          <w:rFonts w:ascii="Times New Roman" w:hAnsi="Times New Roman" w:cs="Times New Roman"/>
          <w:color w:val="000000"/>
          <w:sz w:val="28"/>
          <w:szCs w:val="28"/>
        </w:rPr>
        <w:t>paginate_by</w:t>
      </w:r>
      <w:r w:rsidRPr="00A20DCF">
        <w:rPr>
          <w:color w:val="000000"/>
          <w:sz w:val="28"/>
          <w:szCs w:val="28"/>
        </w:rPr>
        <w:t>.</w:t>
      </w:r>
    </w:p>
    <w:p w14:paraId="5A5B705E" w14:textId="2F3FD9A1" w:rsidR="00A20DCF" w:rsidRDefault="00A20DCF" w:rsidP="00A20DCF">
      <w:pPr>
        <w:pStyle w:val="a3"/>
        <w:rPr>
          <w:color w:val="000000"/>
          <w:sz w:val="28"/>
          <w:szCs w:val="28"/>
        </w:rPr>
      </w:pPr>
      <w:r w:rsidRPr="00A20DCF">
        <w:rPr>
          <w:color w:val="000000"/>
          <w:sz w:val="28"/>
          <w:szCs w:val="28"/>
        </w:rPr>
        <w:t>В Django shell добав</w:t>
      </w:r>
      <w:r>
        <w:rPr>
          <w:color w:val="000000"/>
          <w:sz w:val="28"/>
          <w:szCs w:val="28"/>
        </w:rPr>
        <w:t>им</w:t>
      </w:r>
      <w:r w:rsidR="00924052">
        <w:rPr>
          <w:color w:val="000000"/>
          <w:sz w:val="28"/>
          <w:szCs w:val="28"/>
        </w:rPr>
        <w:t xml:space="preserve">, </w:t>
      </w:r>
      <w:r w:rsidRPr="00A20DCF">
        <w:rPr>
          <w:color w:val="000000"/>
          <w:sz w:val="28"/>
          <w:szCs w:val="28"/>
        </w:rPr>
        <w:t>например</w:t>
      </w:r>
      <w:r w:rsidR="00924052">
        <w:rPr>
          <w:color w:val="000000"/>
          <w:sz w:val="28"/>
          <w:szCs w:val="28"/>
        </w:rPr>
        <w:t>,</w:t>
      </w:r>
      <w:r w:rsidRPr="00A20DCF">
        <w:rPr>
          <w:color w:val="000000"/>
          <w:sz w:val="28"/>
          <w:szCs w:val="28"/>
        </w:rPr>
        <w:t xml:space="preserve"> 20 тестовых записей</w:t>
      </w:r>
      <w:r w:rsidR="00924052">
        <w:rPr>
          <w:color w:val="000000"/>
          <w:sz w:val="28"/>
          <w:szCs w:val="28"/>
        </w:rPr>
        <w:t xml:space="preserve">, используя </w:t>
      </w:r>
      <w:r w:rsidR="00924052">
        <w:rPr>
          <w:color w:val="000000"/>
          <w:sz w:val="28"/>
          <w:szCs w:val="28"/>
          <w:lang w:val="en-US"/>
        </w:rPr>
        <w:t>exec</w:t>
      </w:r>
      <w:r w:rsidR="00924052">
        <w:rPr>
          <w:color w:val="000000"/>
          <w:sz w:val="28"/>
          <w:szCs w:val="28"/>
        </w:rPr>
        <w:t xml:space="preserve"> на скрипт</w:t>
      </w:r>
      <w:r w:rsidRPr="00A20DCF">
        <w:rPr>
          <w:color w:val="000000"/>
          <w:sz w:val="28"/>
          <w:szCs w:val="28"/>
        </w:rPr>
        <w:t>:</w:t>
      </w:r>
    </w:p>
    <w:p w14:paraId="539E4106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CCCCCC"/>
          <w:sz w:val="21"/>
          <w:szCs w:val="21"/>
          <w:lang w:val="en-US"/>
        </w:rPr>
        <w:t>c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FieldOfStudy</w:t>
      </w:r>
    </w:p>
    <w:p w14:paraId="793158BF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CCCCCC"/>
          <w:sz w:val="21"/>
          <w:szCs w:val="21"/>
          <w:lang w:val="en-US"/>
        </w:rPr>
        <w:t>util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CCCCCC"/>
          <w:sz w:val="21"/>
          <w:szCs w:val="21"/>
          <w:lang w:val="en-US"/>
        </w:rPr>
        <w:t>tex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slugify</w:t>
      </w:r>
    </w:p>
    <w:p w14:paraId="752681DB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CCCCCC"/>
          <w:sz w:val="21"/>
          <w:szCs w:val="21"/>
          <w:lang w:val="en-US"/>
        </w:rPr>
        <w:t>db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CCCCCC"/>
          <w:sz w:val="21"/>
          <w:szCs w:val="21"/>
          <w:lang w:val="en-US"/>
        </w:rPr>
        <w:t>utils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IntegrityError</w:t>
      </w:r>
    </w:p>
    <w:p w14:paraId="6150B31B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FF3F915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394DC"/>
          <w:sz w:val="21"/>
          <w:szCs w:val="21"/>
        </w:rPr>
        <w:t>"Начинаем наполнение базы данных тестовыми концепциями...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7DA79881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21929310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Если у вас нет созданных FieldOfStudy, создайте хотя бы одну</w:t>
      </w:r>
    </w:p>
    <w:p w14:paraId="0F208C94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94C1FA"/>
          <w:sz w:val="21"/>
          <w:szCs w:val="21"/>
          <w:lang w:val="en-US"/>
        </w:rPr>
        <w:t>field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object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AAA0FA"/>
          <w:sz w:val="21"/>
          <w:szCs w:val="21"/>
          <w:lang w:val="en-US"/>
        </w:rPr>
        <w:t>firs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6EBDD358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361BF0C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field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57EAEE5F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Создадим область по умолчанию, если ее нет</w:t>
      </w:r>
    </w:p>
    <w:p w14:paraId="6AC7A97F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color w:val="94C1FA"/>
          <w:sz w:val="21"/>
          <w:szCs w:val="21"/>
        </w:rPr>
        <w:t>field</w:t>
      </w:r>
      <w:r>
        <w:rPr>
          <w:rFonts w:ascii="Consolas" w:hAnsi="Consolas"/>
          <w:color w:val="D6D6DD"/>
          <w:sz w:val="21"/>
          <w:szCs w:val="21"/>
        </w:rPr>
        <w:t>,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94C1FA"/>
          <w:sz w:val="21"/>
          <w:szCs w:val="21"/>
        </w:rPr>
        <w:t>created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FieldOfStudy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object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AAA0FA"/>
          <w:sz w:val="21"/>
          <w:szCs w:val="21"/>
        </w:rPr>
        <w:t>get_or_create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i/>
          <w:iCs/>
          <w:color w:val="D6D6DD"/>
          <w:sz w:val="21"/>
          <w:szCs w:val="21"/>
        </w:rPr>
        <w:t>name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Общие концепции CS"</w:t>
      </w:r>
      <w:r>
        <w:rPr>
          <w:rFonts w:ascii="Consolas" w:hAnsi="Consolas"/>
          <w:color w:val="D6D6DD"/>
          <w:sz w:val="21"/>
          <w:szCs w:val="21"/>
        </w:rPr>
        <w:t>,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D6D6DD"/>
          <w:sz w:val="21"/>
          <w:szCs w:val="21"/>
        </w:rPr>
        <w:t>defaults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>{</w:t>
      </w:r>
      <w:r>
        <w:rPr>
          <w:rFonts w:ascii="Consolas" w:hAnsi="Consolas"/>
          <w:color w:val="E394DC"/>
          <w:sz w:val="21"/>
          <w:szCs w:val="21"/>
        </w:rPr>
        <w:t>'description'</w:t>
      </w:r>
      <w:r>
        <w:rPr>
          <w:rFonts w:ascii="Consolas" w:hAnsi="Consolas"/>
          <w:color w:val="F3F3F3"/>
          <w:sz w:val="21"/>
          <w:szCs w:val="21"/>
        </w:rPr>
        <w:t xml:space="preserve">: </w:t>
      </w:r>
      <w:r>
        <w:rPr>
          <w:rFonts w:ascii="Consolas" w:hAnsi="Consolas"/>
          <w:color w:val="E394DC"/>
          <w:sz w:val="21"/>
          <w:szCs w:val="21"/>
        </w:rPr>
        <w:t>'Основные концепции компьютерных наук'</w:t>
      </w:r>
      <w:r>
        <w:rPr>
          <w:rFonts w:ascii="Consolas" w:hAnsi="Consolas"/>
          <w:color w:val="F3F3F3"/>
          <w:sz w:val="21"/>
          <w:szCs w:val="21"/>
        </w:rPr>
        <w:t>}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08BE5810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3D6C5"/>
          <w:sz w:val="21"/>
          <w:szCs w:val="21"/>
        </w:rPr>
        <w:t>if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94C1FA"/>
          <w:sz w:val="21"/>
          <w:szCs w:val="21"/>
        </w:rPr>
        <w:t>created</w:t>
      </w:r>
      <w:r>
        <w:rPr>
          <w:rFonts w:ascii="Consolas" w:hAnsi="Consolas"/>
          <w:color w:val="F3F3F3"/>
          <w:sz w:val="21"/>
          <w:szCs w:val="21"/>
        </w:rPr>
        <w:t>:</w:t>
      </w:r>
    </w:p>
    <w:p w14:paraId="09451916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Создана новая область науки: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field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nam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3AE0081B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3D6C5"/>
          <w:sz w:val="21"/>
          <w:szCs w:val="21"/>
        </w:rPr>
        <w:t>else</w:t>
      </w:r>
      <w:r>
        <w:rPr>
          <w:rFonts w:ascii="Consolas" w:hAnsi="Consolas"/>
          <w:color w:val="F3F3F3"/>
          <w:sz w:val="21"/>
          <w:szCs w:val="21"/>
        </w:rPr>
        <w:t>:</w:t>
      </w:r>
    </w:p>
    <w:p w14:paraId="3FA3C69B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Используется существующая область науки: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field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nam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0906F723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83D6C5"/>
          <w:sz w:val="21"/>
          <w:szCs w:val="21"/>
        </w:rPr>
        <w:t>else</w:t>
      </w:r>
      <w:r>
        <w:rPr>
          <w:rFonts w:ascii="Consolas" w:hAnsi="Consolas"/>
          <w:color w:val="F3F3F3"/>
          <w:sz w:val="21"/>
          <w:szCs w:val="21"/>
        </w:rPr>
        <w:t>:</w:t>
      </w:r>
    </w:p>
    <w:p w14:paraId="6B43B07C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Используется существующая область науки: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field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nam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1ED67CC9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257DE8B0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94C1FA"/>
          <w:sz w:val="21"/>
          <w:szCs w:val="21"/>
          <w:lang w:val="en-US"/>
        </w:rPr>
        <w:t>concepts_added_coun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0</w:t>
      </w:r>
    </w:p>
    <w:p w14:paraId="6A546E38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for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i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in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82D2CE"/>
          <w:sz w:val="21"/>
          <w:szCs w:val="21"/>
          <w:lang w:val="en-US"/>
        </w:rPr>
        <w:t>rang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21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441542B8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4C1FA"/>
          <w:sz w:val="21"/>
          <w:szCs w:val="21"/>
        </w:rPr>
        <w:t>title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Тестовая концепция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i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"</w:t>
      </w:r>
    </w:p>
    <w:p w14:paraId="7EAD67A7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try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5D6E7790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created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object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AAA0FA"/>
          <w:sz w:val="21"/>
          <w:szCs w:val="21"/>
          <w:lang w:val="en-US"/>
        </w:rPr>
        <w:t>get_or_creat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71EDBFED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924052">
        <w:rPr>
          <w:rFonts w:ascii="Consolas" w:hAnsi="Consolas"/>
          <w:i/>
          <w:iCs/>
          <w:color w:val="D6D6DD"/>
          <w:sz w:val="21"/>
          <w:szCs w:val="21"/>
          <w:lang w:val="en-US"/>
        </w:rPr>
        <w:t>titl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8E8E786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924052">
        <w:rPr>
          <w:rFonts w:ascii="Consolas" w:hAnsi="Consolas"/>
          <w:i/>
          <w:iCs/>
          <w:color w:val="D6D6DD"/>
          <w:sz w:val="21"/>
          <w:szCs w:val="21"/>
          <w:lang w:val="en-US"/>
        </w:rPr>
        <w:t>default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{</w:t>
      </w:r>
    </w:p>
    <w:p w14:paraId="2A06E668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'slug'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slugify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5C1FEBE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E394DC"/>
          <w:sz w:val="21"/>
          <w:szCs w:val="21"/>
        </w:rPr>
        <w:t>'description'</w:t>
      </w:r>
      <w:r>
        <w:rPr>
          <w:rFonts w:ascii="Consolas" w:hAnsi="Consolas"/>
          <w:color w:val="F3F3F3"/>
          <w:sz w:val="21"/>
          <w:szCs w:val="21"/>
        </w:rPr>
        <w:t xml:space="preserve">: 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Описание тестовой концепции компьютерных наук номер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i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."</w:t>
      </w:r>
      <w:r>
        <w:rPr>
          <w:rFonts w:ascii="Consolas" w:hAnsi="Consolas"/>
          <w:color w:val="D6D6DD"/>
          <w:sz w:val="21"/>
          <w:szCs w:val="21"/>
        </w:rPr>
        <w:t>,</w:t>
      </w:r>
    </w:p>
    <w:p w14:paraId="5E56AC7E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    </w:t>
      </w:r>
      <w:r>
        <w:rPr>
          <w:rFonts w:ascii="Consolas" w:hAnsi="Consolas"/>
          <w:color w:val="E394DC"/>
          <w:sz w:val="21"/>
          <w:szCs w:val="21"/>
        </w:rPr>
        <w:t>'difficulty'</w:t>
      </w:r>
      <w:r>
        <w:rPr>
          <w:rFonts w:ascii="Consolas" w:hAnsi="Consolas"/>
          <w:color w:val="F3F3F3"/>
          <w:sz w:val="21"/>
          <w:szCs w:val="21"/>
        </w:rPr>
        <w:t xml:space="preserve">: 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94C1FA"/>
          <w:sz w:val="21"/>
          <w:szCs w:val="21"/>
        </w:rPr>
        <w:t>i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%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5</w:t>
      </w:r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+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1</w:t>
      </w:r>
      <w:r>
        <w:rPr>
          <w:rFonts w:ascii="Consolas" w:hAnsi="Consolas"/>
          <w:color w:val="D6D6DD"/>
          <w:sz w:val="21"/>
          <w:szCs w:val="21"/>
        </w:rPr>
        <w:t>,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# Сложность от 1 до 5</w:t>
      </w:r>
    </w:p>
    <w:p w14:paraId="3E244613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    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'is_published'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0A11AC0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'field_of_study'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field</w:t>
      </w:r>
    </w:p>
    <w:p w14:paraId="0F8BF50B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>            }</w:t>
      </w:r>
    </w:p>
    <w:p w14:paraId="074470CE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7A83F16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created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3C892E4C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concepts_added_coun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+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75C1E463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924052">
        <w:rPr>
          <w:rFonts w:ascii="Consolas" w:hAnsi="Consolas"/>
          <w:color w:val="82D2CE"/>
          <w:sz w:val="21"/>
          <w:szCs w:val="21"/>
          <w:lang w:val="en-US"/>
        </w:rPr>
        <w:t>prin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924052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обавлена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я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 xml:space="preserve">: 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title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A638E72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i/>
          <w:iCs/>
          <w:color w:val="83D6C5"/>
          <w:sz w:val="21"/>
          <w:szCs w:val="21"/>
        </w:rPr>
        <w:t>else</w:t>
      </w:r>
      <w:r>
        <w:rPr>
          <w:rFonts w:ascii="Consolas" w:hAnsi="Consolas"/>
          <w:color w:val="F3F3F3"/>
          <w:sz w:val="21"/>
          <w:szCs w:val="21"/>
        </w:rPr>
        <w:t>:</w:t>
      </w:r>
    </w:p>
    <w:p w14:paraId="485C7538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</w:t>
      </w: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Концепция уже существует, пропускаем: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concept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F3F3F3"/>
          <w:sz w:val="21"/>
          <w:szCs w:val="21"/>
        </w:rPr>
        <w:t>titl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1E09BBF7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3D6C5"/>
          <w:sz w:val="21"/>
          <w:szCs w:val="21"/>
        </w:rPr>
        <w:t>except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IntegrityError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3D6C5"/>
          <w:sz w:val="21"/>
          <w:szCs w:val="21"/>
        </w:rPr>
        <w:t>as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94C1FA"/>
          <w:sz w:val="21"/>
          <w:szCs w:val="21"/>
        </w:rPr>
        <w:t>e</w:t>
      </w:r>
      <w:r>
        <w:rPr>
          <w:rFonts w:ascii="Consolas" w:hAnsi="Consolas"/>
          <w:color w:val="F3F3F3"/>
          <w:sz w:val="21"/>
          <w:szCs w:val="21"/>
        </w:rPr>
        <w:t>:</w:t>
      </w:r>
    </w:p>
    <w:p w14:paraId="767CA54E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>"Ошибка при добавлении концепции '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titl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 xml:space="preserve">':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. Возможно, слаг уже существует.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26DE927B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пытка создать уникальный слаг, если проблема в нем</w:t>
      </w:r>
    </w:p>
    <w:p w14:paraId="43A636F3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base_slug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slugify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A96DFF1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691A0E52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while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object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AAA0FA"/>
          <w:sz w:val="21"/>
          <w:szCs w:val="21"/>
          <w:lang w:val="en-US"/>
        </w:rPr>
        <w:t>filter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924052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base_slug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-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).</w:t>
      </w:r>
      <w:r w:rsidRPr="00924052">
        <w:rPr>
          <w:rFonts w:ascii="Consolas" w:hAnsi="Consolas"/>
          <w:color w:val="AAA0FA"/>
          <w:sz w:val="21"/>
          <w:szCs w:val="21"/>
          <w:lang w:val="en-US"/>
        </w:rPr>
        <w:t>exist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27A43D9A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+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62DC004E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try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2D04957E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object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AAA0FA"/>
          <w:sz w:val="21"/>
          <w:szCs w:val="21"/>
          <w:lang w:val="en-US"/>
        </w:rPr>
        <w:t>creat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23E7BE7E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924052">
        <w:rPr>
          <w:rFonts w:ascii="Consolas" w:hAnsi="Consolas"/>
          <w:i/>
          <w:iCs/>
          <w:color w:val="D6D6DD"/>
          <w:sz w:val="21"/>
          <w:szCs w:val="21"/>
          <w:lang w:val="en-US"/>
        </w:rPr>
        <w:t>titl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C83B8B3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924052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base_slug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-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924052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924052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4516519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i/>
          <w:iCs/>
          <w:color w:val="D6D6DD"/>
          <w:sz w:val="21"/>
          <w:szCs w:val="21"/>
        </w:rPr>
        <w:t>description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Описание тестовой концепции компьютерных наук номер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i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."</w:t>
      </w:r>
      <w:r>
        <w:rPr>
          <w:rFonts w:ascii="Consolas" w:hAnsi="Consolas"/>
          <w:color w:val="D6D6DD"/>
          <w:sz w:val="21"/>
          <w:szCs w:val="21"/>
        </w:rPr>
        <w:t>,</w:t>
      </w:r>
    </w:p>
    <w:p w14:paraId="31A04128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    </w:t>
      </w:r>
      <w:r w:rsidRPr="00924052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(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i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%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5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+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BF06389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924052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924052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0276DF8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            </w:t>
      </w:r>
      <w:r w:rsidRPr="00924052">
        <w:rPr>
          <w:rFonts w:ascii="Consolas" w:hAnsi="Consolas"/>
          <w:i/>
          <w:iCs/>
          <w:color w:val="D6D6DD"/>
          <w:sz w:val="21"/>
          <w:szCs w:val="21"/>
          <w:lang w:val="en-US"/>
        </w:rPr>
        <w:t>field_of_study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field</w:t>
      </w:r>
    </w:p>
    <w:p w14:paraId="03B2657D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DEC2E32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concepts_added_coun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D6D6DD"/>
          <w:sz w:val="21"/>
          <w:szCs w:val="21"/>
          <w:lang w:val="en-US"/>
        </w:rPr>
        <w:t>+=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18B52ECF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Добавлена концепция (с новым слагом):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titl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79D18B72" w14:textId="77777777" w:rsidR="00924052" w:rsidRP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except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82D2CE"/>
          <w:sz w:val="21"/>
          <w:szCs w:val="21"/>
          <w:lang w:val="en-US"/>
        </w:rPr>
        <w:t>Exception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i/>
          <w:iCs/>
          <w:color w:val="83D6C5"/>
          <w:sz w:val="21"/>
          <w:szCs w:val="21"/>
          <w:lang w:val="en-US"/>
        </w:rPr>
        <w:t>as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924052">
        <w:rPr>
          <w:rFonts w:ascii="Consolas" w:hAnsi="Consolas"/>
          <w:color w:val="94C1FA"/>
          <w:sz w:val="21"/>
          <w:szCs w:val="21"/>
          <w:lang w:val="en-US"/>
        </w:rPr>
        <w:t>inner_e</w:t>
      </w:r>
      <w:r w:rsidRPr="00924052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76DF82DB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924052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>"Повторная ошибка при добавлении концепции '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titl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 xml:space="preserve">':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inner_e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77AC01DE" w14:textId="77777777" w:rsidR="00924052" w:rsidRDefault="00924052" w:rsidP="00924052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</w:rPr>
      </w:pPr>
    </w:p>
    <w:p w14:paraId="1CD09AA9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82D2CE"/>
          <w:sz w:val="21"/>
          <w:szCs w:val="21"/>
        </w:rPr>
        <w:t>print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82D2CE"/>
          <w:sz w:val="21"/>
          <w:szCs w:val="21"/>
        </w:rPr>
        <w:t>f</w:t>
      </w:r>
      <w:r>
        <w:rPr>
          <w:rFonts w:ascii="Consolas" w:hAnsi="Consolas"/>
          <w:color w:val="E394DC"/>
          <w:sz w:val="21"/>
          <w:szCs w:val="21"/>
        </w:rPr>
        <w:t xml:space="preserve">"Завершено. Всего добавлено новых концепций: </w:t>
      </w:r>
      <w:r>
        <w:rPr>
          <w:rFonts w:ascii="Consolas" w:hAnsi="Consolas"/>
          <w:color w:val="F8C762"/>
          <w:sz w:val="21"/>
          <w:szCs w:val="21"/>
        </w:rPr>
        <w:t>{</w:t>
      </w:r>
      <w:r>
        <w:rPr>
          <w:rFonts w:ascii="Consolas" w:hAnsi="Consolas"/>
          <w:color w:val="94C1FA"/>
          <w:sz w:val="21"/>
          <w:szCs w:val="21"/>
        </w:rPr>
        <w:t>concepts_added_count</w:t>
      </w:r>
      <w:r>
        <w:rPr>
          <w:rFonts w:ascii="Consolas" w:hAnsi="Consolas"/>
          <w:color w:val="F8C762"/>
          <w:sz w:val="21"/>
          <w:szCs w:val="21"/>
        </w:rPr>
        <w:t>}</w:t>
      </w:r>
      <w:r>
        <w:rPr>
          <w:rFonts w:ascii="Consolas" w:hAnsi="Consolas"/>
          <w:color w:val="E394DC"/>
          <w:sz w:val="21"/>
          <w:szCs w:val="21"/>
        </w:rPr>
        <w:t>."</w:t>
      </w:r>
      <w:r>
        <w:rPr>
          <w:rFonts w:ascii="Consolas" w:hAnsi="Consolas"/>
          <w:color w:val="D6D6DD"/>
          <w:sz w:val="21"/>
          <w:szCs w:val="21"/>
        </w:rPr>
        <w:t>)</w:t>
      </w:r>
    </w:p>
    <w:p w14:paraId="09CA065C" w14:textId="77777777" w:rsidR="00924052" w:rsidRDefault="00924052" w:rsidP="0092405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6B6BDF64" w14:textId="77777777" w:rsidR="00A20DCF" w:rsidRPr="00924052" w:rsidRDefault="00A20DCF" w:rsidP="00A20DCF">
      <w:pPr>
        <w:pStyle w:val="a3"/>
        <w:rPr>
          <w:color w:val="000000"/>
          <w:sz w:val="28"/>
          <w:szCs w:val="28"/>
        </w:rPr>
      </w:pPr>
    </w:p>
    <w:p w14:paraId="46562B39" w14:textId="1353FDB1" w:rsidR="00A20DCF" w:rsidRDefault="00924052" w:rsidP="00125AC2">
      <w:pPr>
        <w:pStyle w:val="p1"/>
        <w:rPr>
          <w:b/>
          <w:bCs/>
          <w:sz w:val="28"/>
          <w:szCs w:val="28"/>
        </w:rPr>
      </w:pPr>
      <w:r w:rsidRPr="00924052">
        <w:rPr>
          <w:b/>
          <w:bCs/>
          <w:sz w:val="28"/>
          <w:szCs w:val="28"/>
        </w:rPr>
        <w:drawing>
          <wp:inline distT="0" distB="0" distL="0" distR="0" wp14:anchorId="183822EE" wp14:editId="6DC8730C">
            <wp:extent cx="5940425" cy="5295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B83C" w14:textId="5A7142BD" w:rsidR="00206881" w:rsidRDefault="00206881" w:rsidP="00206881">
      <w:pPr>
        <w:pStyle w:val="p1"/>
        <w:jc w:val="center"/>
        <w:rPr>
          <w:sz w:val="28"/>
          <w:szCs w:val="28"/>
        </w:rPr>
      </w:pPr>
      <w:r w:rsidRPr="00206881">
        <w:rPr>
          <w:sz w:val="28"/>
          <w:szCs w:val="28"/>
        </w:rPr>
        <w:t>Рисунок 1 – Первая страница</w:t>
      </w:r>
    </w:p>
    <w:p w14:paraId="0DF77F5F" w14:textId="4C4A25AB" w:rsidR="00206881" w:rsidRDefault="0023281A" w:rsidP="00206881">
      <w:pPr>
        <w:pStyle w:val="p1"/>
        <w:jc w:val="center"/>
        <w:rPr>
          <w:sz w:val="28"/>
          <w:szCs w:val="28"/>
        </w:rPr>
      </w:pPr>
      <w:r w:rsidRPr="0023281A">
        <w:rPr>
          <w:sz w:val="28"/>
          <w:szCs w:val="28"/>
        </w:rPr>
        <w:lastRenderedPageBreak/>
        <w:drawing>
          <wp:inline distT="0" distB="0" distL="0" distR="0" wp14:anchorId="4D54A695" wp14:editId="7DAC72C2">
            <wp:extent cx="5940425" cy="51549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881">
        <w:rPr>
          <w:sz w:val="28"/>
          <w:szCs w:val="28"/>
        </w:rPr>
        <w:br/>
        <w:t xml:space="preserve">Рисунок 2 – </w:t>
      </w:r>
      <w:r>
        <w:rPr>
          <w:sz w:val="28"/>
          <w:szCs w:val="28"/>
        </w:rPr>
        <w:t>Вторая</w:t>
      </w:r>
      <w:r w:rsidR="00206881">
        <w:rPr>
          <w:sz w:val="28"/>
          <w:szCs w:val="28"/>
        </w:rPr>
        <w:t xml:space="preserve"> страница</w:t>
      </w:r>
      <w:r w:rsidR="00206881" w:rsidRPr="00E516B5">
        <w:rPr>
          <w:sz w:val="28"/>
          <w:szCs w:val="28"/>
        </w:rPr>
        <w:t>.</w:t>
      </w:r>
    </w:p>
    <w:p w14:paraId="2FA01722" w14:textId="77777777" w:rsidR="00206881" w:rsidRDefault="00206881" w:rsidP="00206881">
      <w:pPr>
        <w:pStyle w:val="p1"/>
        <w:jc w:val="center"/>
        <w:rPr>
          <w:sz w:val="28"/>
          <w:szCs w:val="28"/>
        </w:rPr>
      </w:pPr>
    </w:p>
    <w:p w14:paraId="57B6EC58" w14:textId="77777777" w:rsidR="00C65636" w:rsidRDefault="0040143D" w:rsidP="00206881">
      <w:pPr>
        <w:pStyle w:val="p1"/>
        <w:jc w:val="center"/>
        <w:rPr>
          <w:sz w:val="28"/>
          <w:szCs w:val="28"/>
        </w:rPr>
      </w:pPr>
      <w:r w:rsidRPr="0040143D">
        <w:rPr>
          <w:sz w:val="28"/>
          <w:szCs w:val="28"/>
        </w:rPr>
        <w:lastRenderedPageBreak/>
        <w:drawing>
          <wp:inline distT="0" distB="0" distL="0" distR="0" wp14:anchorId="4B83CC14" wp14:editId="1A38EC45">
            <wp:extent cx="5940425" cy="52609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43D">
        <w:rPr>
          <w:sz w:val="28"/>
          <w:szCs w:val="28"/>
        </w:rPr>
        <w:t xml:space="preserve"> </w:t>
      </w:r>
      <w:r w:rsidR="00206881">
        <w:rPr>
          <w:sz w:val="28"/>
          <w:szCs w:val="28"/>
        </w:rPr>
        <w:t>Рисунок 3 – Последняя страница</w:t>
      </w:r>
      <w:r w:rsidR="00206881" w:rsidRPr="00E516B5">
        <w:rPr>
          <w:sz w:val="28"/>
          <w:szCs w:val="28"/>
        </w:rPr>
        <w:t>.</w:t>
      </w:r>
      <w:r w:rsidR="00206881" w:rsidRPr="00E516B5">
        <w:rPr>
          <w:sz w:val="28"/>
          <w:szCs w:val="28"/>
        </w:rPr>
        <w:br/>
      </w:r>
    </w:p>
    <w:p w14:paraId="53EB98AB" w14:textId="77777777" w:rsidR="00C65636" w:rsidRDefault="00C65636">
      <w:pPr>
        <w:spacing w:after="160" w:line="259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6B522803" w14:textId="680F2AA7" w:rsidR="00206881" w:rsidRPr="00E516B5" w:rsidRDefault="00206881" w:rsidP="00206881">
      <w:pPr>
        <w:pStyle w:val="p1"/>
        <w:jc w:val="center"/>
        <w:rPr>
          <w:b/>
          <w:bCs/>
          <w:sz w:val="28"/>
          <w:szCs w:val="28"/>
          <w:lang w:val="en-US"/>
        </w:rPr>
      </w:pPr>
      <w:r w:rsidRPr="00206881">
        <w:rPr>
          <w:b/>
          <w:bCs/>
          <w:sz w:val="28"/>
          <w:szCs w:val="28"/>
        </w:rPr>
        <w:lastRenderedPageBreak/>
        <w:t>Листинг</w:t>
      </w:r>
      <w:r w:rsidRPr="00E516B5">
        <w:rPr>
          <w:b/>
          <w:bCs/>
          <w:sz w:val="28"/>
          <w:szCs w:val="28"/>
          <w:lang w:val="en-US"/>
        </w:rPr>
        <w:t xml:space="preserve"> </w:t>
      </w:r>
      <w:r w:rsidRPr="00206881">
        <w:rPr>
          <w:b/>
          <w:bCs/>
          <w:sz w:val="28"/>
          <w:szCs w:val="28"/>
        </w:rPr>
        <w:t>программ</w:t>
      </w:r>
      <w:r w:rsidRPr="00E516B5">
        <w:rPr>
          <w:b/>
          <w:bCs/>
          <w:sz w:val="28"/>
          <w:szCs w:val="28"/>
          <w:lang w:val="en-US"/>
        </w:rPr>
        <w:t xml:space="preserve"> </w:t>
      </w:r>
      <w:r w:rsidRPr="00206881">
        <w:rPr>
          <w:b/>
          <w:bCs/>
          <w:sz w:val="28"/>
          <w:szCs w:val="28"/>
        </w:rPr>
        <w:t>с</w:t>
      </w:r>
      <w:r w:rsidRPr="00E516B5">
        <w:rPr>
          <w:b/>
          <w:bCs/>
          <w:sz w:val="28"/>
          <w:szCs w:val="28"/>
          <w:lang w:val="en-US"/>
        </w:rPr>
        <w:t xml:space="preserve"> </w:t>
      </w:r>
      <w:r w:rsidRPr="00206881">
        <w:rPr>
          <w:b/>
          <w:bCs/>
          <w:sz w:val="28"/>
          <w:szCs w:val="28"/>
        </w:rPr>
        <w:t>ком</w:t>
      </w:r>
      <w:r>
        <w:rPr>
          <w:b/>
          <w:bCs/>
          <w:sz w:val="28"/>
          <w:szCs w:val="28"/>
        </w:rPr>
        <w:t>м</w:t>
      </w:r>
      <w:r w:rsidRPr="00206881">
        <w:rPr>
          <w:b/>
          <w:bCs/>
          <w:sz w:val="28"/>
          <w:szCs w:val="28"/>
        </w:rPr>
        <w:t>ентариями</w:t>
      </w:r>
    </w:p>
    <w:p w14:paraId="24EFBE3A" w14:textId="544E2D81" w:rsidR="00206881" w:rsidRDefault="00642827" w:rsidP="00642827">
      <w:pPr>
        <w:pStyle w:val="p1"/>
        <w:rPr>
          <w:sz w:val="28"/>
          <w:szCs w:val="28"/>
          <w:lang w:val="en-US"/>
        </w:rPr>
      </w:pPr>
      <w:r w:rsidRPr="00642827">
        <w:rPr>
          <w:sz w:val="28"/>
          <w:szCs w:val="28"/>
          <w:lang w:val="en-US"/>
        </w:rPr>
        <w:t>Urls.py</w:t>
      </w:r>
    </w:p>
    <w:p w14:paraId="5F53EE0B" w14:textId="77777777" w:rsidR="00D02EDE" w:rsidRPr="00D02EDE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02EDE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D02ED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02EDE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D02ED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02EDE">
        <w:rPr>
          <w:rFonts w:ascii="Consolas" w:hAnsi="Consolas"/>
          <w:color w:val="CCCCCC"/>
          <w:sz w:val="21"/>
          <w:szCs w:val="21"/>
          <w:lang w:val="en-US"/>
        </w:rPr>
        <w:t>urls</w:t>
      </w:r>
      <w:r w:rsidRPr="00D02ED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02EDE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D02ED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02EDE">
        <w:rPr>
          <w:rFonts w:ascii="Consolas" w:hAnsi="Consolas"/>
          <w:color w:val="94C1FA"/>
          <w:sz w:val="21"/>
          <w:szCs w:val="21"/>
          <w:lang w:val="en-US"/>
        </w:rPr>
        <w:t>path</w:t>
      </w:r>
    </w:p>
    <w:p w14:paraId="31E0178E" w14:textId="77777777" w:rsidR="00D02EDE" w:rsidRPr="00D02EDE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02EDE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D02ED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02EDE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D02EDE">
        <w:rPr>
          <w:rFonts w:ascii="Consolas" w:hAnsi="Consolas"/>
          <w:color w:val="CCCCCC"/>
          <w:sz w:val="21"/>
          <w:szCs w:val="21"/>
          <w:lang w:val="en-US"/>
        </w:rPr>
        <w:t>views</w:t>
      </w:r>
      <w:r w:rsidRPr="00D02ED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02EDE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D02EDE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D02EDE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7CF46A37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D02EDE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Hom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bout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ceptDetail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79BB2B2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ddConceptCustom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ceptCreat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B23341A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ceptUpdat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ceptDelet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UploadFil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FieldOfStudyDetailView</w:t>
      </w:r>
    </w:p>
    <w:p w14:paraId="50929054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1B7B9EA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063FFDB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94C1FA"/>
          <w:sz w:val="21"/>
          <w:szCs w:val="21"/>
          <w:lang w:val="en-US"/>
        </w:rPr>
        <w:t>app_name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cs'</w:t>
      </w:r>
    </w:p>
    <w:p w14:paraId="375B30BA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94C1FA"/>
          <w:sz w:val="21"/>
          <w:szCs w:val="21"/>
          <w:lang w:val="en-US"/>
        </w:rPr>
        <w:t>urlpatterns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406923F1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           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Hom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    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home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1C949C42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about/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     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bout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   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about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0C3B634D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concepts/&lt;slug:concept_slug&gt;/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ceptDetail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concept_detail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D5D33D9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add-custom/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ddConceptCustom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add_concept_custom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B9AF27C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add-model/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 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ceptCreat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add_concept_model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6255530A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edit/&lt;slug:concept_slug&gt;/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ceptUpdat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edit_concept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E5F9838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delete/&lt;slug:concept_slug&gt;/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ceptDelet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delete_concept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345FAAA2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upload/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   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UploadFile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upload_file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5521E04B" w14:textId="77777777" w:rsidR="00D02EDE" w:rsidRPr="000E7882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0E7882">
        <w:rPr>
          <w:rFonts w:ascii="Consolas" w:hAnsi="Consolas"/>
          <w:color w:val="94C1FA"/>
          <w:sz w:val="21"/>
          <w:szCs w:val="21"/>
          <w:lang w:val="en-US"/>
        </w:rPr>
        <w:t>path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field/&lt;slug:field_of_study_slug&gt;/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FieldOfStudyDetail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as_view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()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i/>
          <w:iCs/>
          <w:color w:val="94C1FA"/>
          <w:sz w:val="21"/>
          <w:szCs w:val="21"/>
          <w:lang w:val="en-US"/>
        </w:rPr>
        <w:t>name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field_of_study_detail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0FA6761D" w14:textId="77777777" w:rsidR="00D02EDE" w:rsidRDefault="00D02EDE" w:rsidP="00D02EDE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D6D6DD"/>
          <w:sz w:val="21"/>
          <w:szCs w:val="21"/>
        </w:rPr>
        <w:t>]</w:t>
      </w:r>
    </w:p>
    <w:p w14:paraId="38D96F78" w14:textId="77777777" w:rsidR="00642827" w:rsidRPr="006C510F" w:rsidRDefault="00642827" w:rsidP="00642827">
      <w:pPr>
        <w:pStyle w:val="p1"/>
        <w:rPr>
          <w:sz w:val="28"/>
          <w:szCs w:val="28"/>
          <w:lang w:val="en-US"/>
        </w:rPr>
      </w:pPr>
    </w:p>
    <w:p w14:paraId="39ED71EB" w14:textId="3E6ED05E" w:rsidR="00642827" w:rsidRPr="006C510F" w:rsidRDefault="00642827" w:rsidP="00642827">
      <w:pPr>
        <w:pStyle w:val="p1"/>
        <w:rPr>
          <w:sz w:val="28"/>
          <w:szCs w:val="28"/>
          <w:lang w:val="en-US"/>
        </w:rPr>
      </w:pPr>
      <w:r w:rsidRPr="006C510F">
        <w:rPr>
          <w:sz w:val="28"/>
          <w:szCs w:val="28"/>
          <w:lang w:val="en-US"/>
        </w:rPr>
        <w:t>utils.py</w:t>
      </w:r>
    </w:p>
    <w:p w14:paraId="7E22C926" w14:textId="77777777" w:rsidR="000E7882" w:rsidRP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CCCCCC"/>
          <w:sz w:val="21"/>
          <w:szCs w:val="21"/>
          <w:lang w:val="en-US"/>
        </w:rPr>
        <w:t>views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CCCCCC"/>
          <w:sz w:val="21"/>
          <w:szCs w:val="21"/>
          <w:lang w:val="en-US"/>
        </w:rPr>
        <w:t>generic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0E7882">
        <w:rPr>
          <w:rFonts w:ascii="Consolas" w:hAnsi="Consolas"/>
          <w:color w:val="CCCCCC"/>
          <w:sz w:val="21"/>
          <w:szCs w:val="21"/>
          <w:lang w:val="en-US"/>
        </w:rPr>
        <w:t>base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EBC88D"/>
          <w:sz w:val="21"/>
          <w:szCs w:val="21"/>
          <w:lang w:val="en-US"/>
        </w:rPr>
        <w:t>ContextMixin</w:t>
      </w:r>
    </w:p>
    <w:p w14:paraId="178BA03B" w14:textId="77777777" w:rsidR="000E7882" w:rsidRP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28EC0C9" w14:textId="77777777" w:rsidR="000E7882" w:rsidRP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AA9BF5"/>
          <w:sz w:val="21"/>
          <w:szCs w:val="21"/>
          <w:lang w:val="en-US"/>
        </w:rPr>
        <w:t>MENU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[</w:t>
      </w:r>
    </w:p>
    <w:p w14:paraId="1986D88E" w14:textId="77777777" w:rsidR="000E7882" w:rsidRP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>    {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лавная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           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52E8AE3" w14:textId="77777777" w:rsidR="000E7882" w:rsidRP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>    {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О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айте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              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0E7882">
        <w:rPr>
          <w:rFonts w:ascii="Consolas" w:hAnsi="Consolas"/>
          <w:color w:val="E394DC"/>
          <w:sz w:val="21"/>
          <w:szCs w:val="21"/>
          <w:lang w:val="en-US"/>
        </w:rPr>
        <w:t>'cs:about'</w:t>
      </w:r>
      <w:r w:rsidRPr="000E7882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0E7882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593155C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0E788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{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(Form)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     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s:add_concept_custom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6A73DAB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>    {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(ModelForm)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s:add_concept_model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8F59B64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>    {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Загрузка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а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     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url_name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s:upload_file'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157361B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9C35710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5EFF5ED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ntextMixin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1BA5B44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"""</w:t>
      </w:r>
    </w:p>
    <w:p w14:paraId="754C1532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E394DC"/>
          <w:sz w:val="21"/>
          <w:szCs w:val="21"/>
        </w:rPr>
        <w:t>Добавляет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в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текст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:</w:t>
      </w:r>
    </w:p>
    <w:p w14:paraId="02D602AC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E394DC"/>
          <w:sz w:val="21"/>
          <w:szCs w:val="21"/>
          <w:lang w:val="en-US"/>
        </w:rPr>
        <w:t>      - global menu</w:t>
      </w:r>
    </w:p>
    <w:p w14:paraId="67313C5A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      - title, </w:t>
      </w:r>
      <w:r>
        <w:rPr>
          <w:rFonts w:ascii="Consolas" w:hAnsi="Consolas"/>
          <w:color w:val="E394DC"/>
          <w:sz w:val="21"/>
          <w:szCs w:val="21"/>
        </w:rPr>
        <w:t>если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задано</w:t>
      </w:r>
    </w:p>
    <w:p w14:paraId="66E5278E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      - page_range </w:t>
      </w:r>
      <w:r>
        <w:rPr>
          <w:rFonts w:ascii="Consolas" w:hAnsi="Consolas"/>
          <w:color w:val="E394DC"/>
          <w:sz w:val="21"/>
          <w:szCs w:val="21"/>
        </w:rPr>
        <w:t>для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ListView </w:t>
      </w:r>
      <w:r>
        <w:rPr>
          <w:rFonts w:ascii="Consolas" w:hAnsi="Consolas"/>
          <w:color w:val="E394DC"/>
          <w:sz w:val="21"/>
          <w:szCs w:val="21"/>
        </w:rPr>
        <w:t>с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пагинацией</w:t>
      </w:r>
    </w:p>
    <w:p w14:paraId="002B61C9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E394DC"/>
          <w:sz w:val="21"/>
          <w:szCs w:val="21"/>
          <w:lang w:val="en-US"/>
        </w:rPr>
        <w:t>    """</w:t>
      </w:r>
    </w:p>
    <w:p w14:paraId="1B52FE6A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None</w:t>
      </w:r>
    </w:p>
    <w:p w14:paraId="59F6EA4C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08739E7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27EF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object_lis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None,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EC53A06" w14:textId="77777777" w:rsid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Сначала получаем весь контекст от родительских классов,</w:t>
      </w:r>
    </w:p>
    <w:p w14:paraId="3F4FA942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том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числе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paginator, page_obj, object_list</w:t>
      </w:r>
    </w:p>
    <w:p w14:paraId="6E1D21D7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27EF1">
        <w:rPr>
          <w:rFonts w:ascii="Consolas" w:hAnsi="Consolas"/>
          <w:i/>
          <w:iCs/>
          <w:color w:val="94C1FA"/>
          <w:sz w:val="21"/>
          <w:szCs w:val="21"/>
          <w:lang w:val="en-US"/>
        </w:rPr>
        <w:t>object_lis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object_lis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EA81F47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2C4CF78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Базовый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контекст</w:t>
      </w:r>
    </w:p>
    <w:p w14:paraId="1357FEFF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menu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AA9BF5"/>
          <w:sz w:val="21"/>
          <w:szCs w:val="21"/>
          <w:lang w:val="en-US"/>
        </w:rPr>
        <w:t>MENU</w:t>
      </w:r>
    </w:p>
    <w:p w14:paraId="31DE2C4B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335600CE" w14:textId="77777777" w:rsid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94C1FA"/>
          <w:sz w:val="21"/>
          <w:szCs w:val="21"/>
        </w:rPr>
        <w:t>context</w:t>
      </w:r>
      <w:r>
        <w:rPr>
          <w:rFonts w:ascii="Consolas" w:hAnsi="Consolas"/>
          <w:color w:val="D6D6DD"/>
          <w:sz w:val="21"/>
          <w:szCs w:val="21"/>
        </w:rPr>
        <w:t>[</w:t>
      </w:r>
      <w:r>
        <w:rPr>
          <w:rFonts w:ascii="Consolas" w:hAnsi="Consolas"/>
          <w:color w:val="E394DC"/>
          <w:sz w:val="21"/>
          <w:szCs w:val="21"/>
        </w:rPr>
        <w:t>'title'</w:t>
      </w:r>
      <w:r>
        <w:rPr>
          <w:rFonts w:ascii="Consolas" w:hAnsi="Consolas"/>
          <w:color w:val="D6D6DD"/>
          <w:sz w:val="21"/>
          <w:szCs w:val="21"/>
        </w:rPr>
        <w:t>]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CC7C8A"/>
          <w:sz w:val="21"/>
          <w:szCs w:val="21"/>
        </w:rPr>
        <w:t>self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title</w:t>
      </w:r>
    </w:p>
    <w:p w14:paraId="0569A439" w14:textId="77777777" w:rsid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40CDD9D3" w14:textId="77777777" w:rsidR="000E7882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Если есть пагинация — вычисляем ограниченный диапазон страниц</w:t>
      </w:r>
    </w:p>
    <w:p w14:paraId="342A598E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paginator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ge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paginator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7BA779F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page_obj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ge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page_obj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78C0334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paginator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83D6C5"/>
          <w:sz w:val="21"/>
          <w:szCs w:val="21"/>
          <w:lang w:val="en-US"/>
        </w:rPr>
        <w:t>and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page_obj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41639FB5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otal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paginator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num_pages</w:t>
      </w:r>
    </w:p>
    <w:p w14:paraId="25F2B6FA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urren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page_obj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number</w:t>
      </w:r>
    </w:p>
    <w:p w14:paraId="6B624E96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windo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2</w:t>
      </w:r>
    </w:p>
    <w:p w14:paraId="356DD26B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star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82D2CE"/>
          <w:sz w:val="21"/>
          <w:szCs w:val="21"/>
          <w:lang w:val="en-US"/>
        </w:rPr>
        <w:t>max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urren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-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window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12E2B83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end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 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82D2CE"/>
          <w:sz w:val="21"/>
          <w:szCs w:val="21"/>
          <w:lang w:val="en-US"/>
        </w:rPr>
        <w:t>min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urren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+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window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otal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34815DB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page_range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82D2CE"/>
          <w:sz w:val="21"/>
          <w:szCs w:val="21"/>
          <w:lang w:val="en-US"/>
        </w:rPr>
        <w:t>range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star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end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+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F7B6786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C3F47FD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</w:p>
    <w:p w14:paraId="12B97341" w14:textId="77777777" w:rsidR="000E7882" w:rsidRPr="00127EF1" w:rsidRDefault="000E7882" w:rsidP="000E788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1096960" w14:textId="77777777" w:rsidR="00642827" w:rsidRPr="006C510F" w:rsidRDefault="00642827" w:rsidP="00642827">
      <w:pPr>
        <w:pStyle w:val="p1"/>
        <w:rPr>
          <w:sz w:val="28"/>
          <w:szCs w:val="28"/>
          <w:lang w:val="en-US"/>
        </w:rPr>
      </w:pPr>
    </w:p>
    <w:p w14:paraId="63D18138" w14:textId="71333594" w:rsidR="00642827" w:rsidRPr="006C510F" w:rsidRDefault="00642827" w:rsidP="00642827">
      <w:pPr>
        <w:pStyle w:val="p1"/>
        <w:rPr>
          <w:sz w:val="28"/>
          <w:szCs w:val="28"/>
          <w:lang w:val="en-US"/>
        </w:rPr>
      </w:pPr>
      <w:r w:rsidRPr="006C510F">
        <w:rPr>
          <w:sz w:val="28"/>
          <w:szCs w:val="28"/>
          <w:lang w:val="en-US"/>
        </w:rPr>
        <w:t>views.py</w:t>
      </w:r>
    </w:p>
    <w:p w14:paraId="7011AA86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CCCCCC"/>
          <w:sz w:val="21"/>
          <w:szCs w:val="21"/>
          <w:lang w:val="en-US"/>
        </w:rPr>
        <w:t>url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reverse_lazy</w:t>
      </w:r>
    </w:p>
    <w:p w14:paraId="70C7DB00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CCCCCC"/>
          <w:sz w:val="21"/>
          <w:szCs w:val="21"/>
          <w:lang w:val="en-US"/>
        </w:rPr>
        <w:t>views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CCCCCC"/>
          <w:sz w:val="21"/>
          <w:szCs w:val="21"/>
          <w:lang w:val="en-US"/>
        </w:rPr>
        <w:t>generic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3E2986D0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TemplateView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ListView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etailView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5A259E1F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reateView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UpdateView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eleteView</w:t>
      </w:r>
    </w:p>
    <w:p w14:paraId="702FECD1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99CFACB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Tag</w:t>
      </w:r>
    </w:p>
    <w:p w14:paraId="164E3B1B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CCCCCC"/>
          <w:sz w:val="21"/>
          <w:szCs w:val="21"/>
          <w:lang w:val="en-US"/>
        </w:rPr>
        <w:t>form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nceptForm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nceptModelForm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UploadForm</w:t>
      </w:r>
    </w:p>
    <w:p w14:paraId="523E29F0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CCCCCC"/>
          <w:sz w:val="21"/>
          <w:szCs w:val="21"/>
          <w:lang w:val="en-US"/>
        </w:rPr>
        <w:t>util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ataMixin</w:t>
      </w:r>
    </w:p>
    <w:p w14:paraId="35DBBFB1" w14:textId="77777777" w:rsidR="00127EF1" w:rsidRPr="00127EF1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A55CB88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HomeVie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ListVie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86DFF44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0EE6ABE6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s/index.html'</w:t>
      </w:r>
    </w:p>
    <w:p w14:paraId="425D4203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_object_nam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oncepts'</w:t>
      </w:r>
    </w:p>
    <w:p w14:paraId="0EBA546B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paginate_by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5</w:t>
      </w:r>
    </w:p>
    <w:p w14:paraId="1D4552DB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queryse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published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127EF1">
        <w:rPr>
          <w:rFonts w:ascii="Consolas" w:hAnsi="Consolas"/>
          <w:color w:val="AAA0FA"/>
          <w:sz w:val="21"/>
          <w:szCs w:val="21"/>
          <w:lang w:val="en-US"/>
        </w:rPr>
        <w:t>all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07886810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Главная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170CF2C0" w14:textId="77777777" w:rsidR="00127EF1" w:rsidRPr="00127EF1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6C9676B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AboutVie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TemplateVie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7917280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s/about.html'</w:t>
      </w:r>
    </w:p>
    <w:p w14:paraId="01E2714B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О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айте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67210716" w14:textId="77777777" w:rsidR="00127EF1" w:rsidRPr="00127EF1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919C3B6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nceptDetailVie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etailVie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C762376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0B3B59EF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s/concept_detail.html'</w:t>
      </w:r>
    </w:p>
    <w:p w14:paraId="7EF5E73C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_object_nam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oncept'</w:t>
      </w:r>
    </w:p>
    <w:p w14:paraId="3AB4D897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46E5F2FE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7EA7E7D1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A752C33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27EF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C2D49F6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**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07B4D5E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Заголовок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страницы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— </w:t>
      </w:r>
      <w:r>
        <w:rPr>
          <w:rFonts w:ascii="Consolas" w:hAnsi="Consolas"/>
          <w:i/>
          <w:iCs/>
          <w:color w:val="FFFFFF"/>
          <w:sz w:val="21"/>
          <w:szCs w:val="21"/>
        </w:rPr>
        <w:t>название</w:t>
      </w:r>
      <w:r w:rsidRPr="00127EF1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концепции</w:t>
      </w:r>
    </w:p>
    <w:p w14:paraId="1553D150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oncept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].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title</w:t>
      </w:r>
    </w:p>
    <w:p w14:paraId="4B91AC73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127EF1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ontext</w:t>
      </w:r>
    </w:p>
    <w:p w14:paraId="2E919A92" w14:textId="77777777" w:rsidR="00127EF1" w:rsidRPr="00127EF1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2E3ACA8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AddConceptCustomVie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36365CD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ConceptForm</w:t>
      </w:r>
    </w:p>
    <w:p w14:paraId="674528DC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s/add_concept_custom.html'</w:t>
      </w:r>
    </w:p>
    <w:p w14:paraId="633D7362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7807348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 xml:space="preserve"> (Form)'</w:t>
      </w:r>
    </w:p>
    <w:p w14:paraId="25D37497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C2C79C1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127EF1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127EF1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147C419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cleaned_data</w:t>
      </w:r>
    </w:p>
    <w:p w14:paraId="093AA48A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object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AAA0FA"/>
          <w:sz w:val="21"/>
          <w:szCs w:val="21"/>
          <w:lang w:val="en-US"/>
        </w:rPr>
        <w:t>creat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29C6F11D" w14:textId="77777777" w:rsid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D6D6DD"/>
          <w:sz w:val="21"/>
          <w:szCs w:val="21"/>
        </w:rPr>
        <w:t>title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94C1FA"/>
          <w:sz w:val="21"/>
          <w:szCs w:val="21"/>
        </w:rPr>
        <w:t>cd</w:t>
      </w:r>
      <w:r>
        <w:rPr>
          <w:rFonts w:ascii="Consolas" w:hAnsi="Consolas"/>
          <w:color w:val="D6D6DD"/>
          <w:sz w:val="21"/>
          <w:szCs w:val="21"/>
        </w:rPr>
        <w:t>[</w:t>
      </w:r>
      <w:r>
        <w:rPr>
          <w:rFonts w:ascii="Consolas" w:hAnsi="Consolas"/>
          <w:color w:val="E394DC"/>
          <w:sz w:val="21"/>
          <w:szCs w:val="21"/>
        </w:rPr>
        <w:t>'title'</w:t>
      </w:r>
      <w:r>
        <w:rPr>
          <w:rFonts w:ascii="Consolas" w:hAnsi="Consolas"/>
          <w:color w:val="D6D6DD"/>
          <w:sz w:val="21"/>
          <w:szCs w:val="21"/>
        </w:rPr>
        <w:t>],</w:t>
      </w:r>
    </w:p>
    <w:p w14:paraId="501CBB1A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].</w:t>
      </w:r>
      <w:r w:rsidRPr="00127EF1">
        <w:rPr>
          <w:rFonts w:ascii="Consolas" w:hAnsi="Consolas"/>
          <w:color w:val="AAA0FA"/>
          <w:sz w:val="21"/>
          <w:szCs w:val="21"/>
          <w:lang w:val="en-US"/>
        </w:rPr>
        <w:t>lower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127EF1">
        <w:rPr>
          <w:rFonts w:ascii="Consolas" w:hAnsi="Consolas"/>
          <w:color w:val="AAA0FA"/>
          <w:sz w:val="21"/>
          <w:szCs w:val="21"/>
          <w:lang w:val="en-US"/>
        </w:rPr>
        <w:t>replace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 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-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),</w:t>
      </w:r>
    </w:p>
    <w:p w14:paraId="7942BEEA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description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description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10A31B7C" w14:textId="77777777" w:rsidR="00127EF1" w:rsidRP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127EF1">
        <w:rPr>
          <w:rFonts w:ascii="Consolas" w:hAnsi="Consolas"/>
          <w:i/>
          <w:iCs/>
          <w:color w:val="D6D6DD"/>
          <w:sz w:val="21"/>
          <w:szCs w:val="21"/>
          <w:lang w:val="en-US"/>
        </w:rPr>
        <w:t>difficulty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127EF1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127EF1">
        <w:rPr>
          <w:rFonts w:ascii="Consolas" w:hAnsi="Consolas"/>
          <w:color w:val="E394DC"/>
          <w:sz w:val="21"/>
          <w:szCs w:val="21"/>
          <w:lang w:val="en-US"/>
        </w:rPr>
        <w:t>'difficulty'</w:t>
      </w:r>
      <w:r w:rsidRPr="00127EF1">
        <w:rPr>
          <w:rFonts w:ascii="Consolas" w:hAnsi="Consolas"/>
          <w:color w:val="D6D6DD"/>
          <w:sz w:val="21"/>
          <w:szCs w:val="21"/>
          <w:lang w:val="en-US"/>
        </w:rPr>
        <w:t>],</w:t>
      </w:r>
    </w:p>
    <w:p w14:paraId="5C621CEB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127EF1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AA9BF5"/>
          <w:sz w:val="21"/>
          <w:szCs w:val="21"/>
          <w:lang w:val="en-US"/>
        </w:rPr>
        <w:t>DRAFT</w:t>
      </w:r>
    </w:p>
    <w:p w14:paraId="3AFC380A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8FEBB36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imag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AAA0FA"/>
          <w:sz w:val="21"/>
          <w:szCs w:val="21"/>
          <w:lang w:val="en-US"/>
        </w:rPr>
        <w:t>ge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image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F60EFD1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imag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24DCFFAA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image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image</w:t>
      </w:r>
    </w:p>
    <w:p w14:paraId="4D48F553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AAA0FA"/>
          <w:sz w:val="21"/>
          <w:szCs w:val="21"/>
          <w:lang w:val="en-US"/>
        </w:rPr>
        <w:t>sav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02F83F75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8A717DD" w14:textId="77777777" w:rsidR="00127EF1" w:rsidRPr="00FE1F46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D4B4126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nceptCreate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reate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B0EFA55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28A6478E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nceptModelForm</w:t>
      </w:r>
    </w:p>
    <w:p w14:paraId="0E13D9C5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</w:p>
    <w:p w14:paraId="2A962379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CDBA8AE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Добавить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(ModelForm)'</w:t>
      </w:r>
    </w:p>
    <w:p w14:paraId="71E2FF3D" w14:textId="77777777" w:rsidR="00127EF1" w:rsidRPr="00FE1F46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C66B3CF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nceptUpdate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Update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7B0CCE5C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3555882C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nceptModelForm</w:t>
      </w:r>
    </w:p>
    <w:p w14:paraId="2D55D76D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/add_concept_model.html'</w:t>
      </w:r>
    </w:p>
    <w:p w14:paraId="51364976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AAD1E0B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4E664E3B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45D41D27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Редактировать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ю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756F3456" w14:textId="77777777" w:rsidR="00127EF1" w:rsidRPr="00FE1F46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637B8E9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nceptDelete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elete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2BD8B40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1C93F077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/concept_confirm_delete.html'</w:t>
      </w:r>
    </w:p>
    <w:p w14:paraId="727CD361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:home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9C61B63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_field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slug'</w:t>
      </w:r>
    </w:p>
    <w:p w14:paraId="00157538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_url_kwar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oncept_slug'</w:t>
      </w:r>
    </w:p>
    <w:p w14:paraId="523E8710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Удалить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ю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43D0409D" w14:textId="77777777" w:rsidR="00127EF1" w:rsidRPr="00FE1F46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74B994F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UploadFile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orm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1A45301D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orm_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UploadForm</w:t>
      </w:r>
    </w:p>
    <w:p w14:paraId="6B5375CA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/upload.html'</w:t>
      </w:r>
    </w:p>
    <w:p w14:paraId="7BDABB7E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uccess_ur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reverse_laz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:upload_file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157CD62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Загрузка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файла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706EDEC6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8653848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E2D00CB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AAA0FA"/>
          <w:sz w:val="21"/>
          <w:szCs w:val="21"/>
          <w:lang w:val="en-US"/>
        </w:rPr>
        <w:t>save_fil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)</w:t>
      </w:r>
    </w:p>
    <w:p w14:paraId="6F842F07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orm_vali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form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D0D2417" w14:textId="77777777" w:rsidR="00127EF1" w:rsidRPr="00FE1F46" w:rsidRDefault="00127EF1" w:rsidP="00127EF1">
      <w:pPr>
        <w:shd w:val="clear" w:color="auto" w:fill="191919"/>
        <w:spacing w:after="240"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C2E6CA2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ieldOfStudyDetail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ataMixi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ListView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C0A5A5E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</w:p>
    <w:p w14:paraId="1439A7FC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emplate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s/field_of_study_detail.html'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Шаблон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ля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отображения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концепций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о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области</w:t>
      </w:r>
    </w:p>
    <w:p w14:paraId="02EE2E3D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text_object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oncepts'</w:t>
      </w:r>
    </w:p>
    <w:p w14:paraId="06709CC6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paginate_by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5</w:t>
      </w:r>
    </w:p>
    <w:p w14:paraId="293B1DC4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BF1BDC3" w14:textId="77777777" w:rsid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2D2CE"/>
          <w:sz w:val="21"/>
          <w:szCs w:val="21"/>
        </w:rPr>
        <w:t>def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get_queryset</w:t>
      </w:r>
      <w:r>
        <w:rPr>
          <w:rFonts w:ascii="Consolas" w:hAnsi="Consolas"/>
          <w:color w:val="F3F3F3"/>
          <w:sz w:val="21"/>
          <w:szCs w:val="21"/>
        </w:rPr>
        <w:t>(</w:t>
      </w:r>
      <w:r>
        <w:rPr>
          <w:rFonts w:ascii="Consolas" w:hAnsi="Consolas"/>
          <w:i/>
          <w:iCs/>
          <w:color w:val="CC7C8A"/>
          <w:sz w:val="21"/>
          <w:szCs w:val="21"/>
        </w:rPr>
        <w:t>self</w:t>
      </w:r>
      <w:r>
        <w:rPr>
          <w:rFonts w:ascii="Consolas" w:hAnsi="Consolas"/>
          <w:color w:val="F3F3F3"/>
          <w:sz w:val="21"/>
          <w:szCs w:val="21"/>
        </w:rPr>
        <w:t>):</w:t>
      </w:r>
    </w:p>
    <w:p w14:paraId="6409BD10" w14:textId="77777777" w:rsid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учаем слаг области науки из URL</w:t>
      </w:r>
    </w:p>
    <w:p w14:paraId="64A70173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field_of_study_slu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kwarg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field_of_study_slug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75EF9588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Фильтруем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концепции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по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этой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области</w:t>
      </w:r>
    </w:p>
    <w:p w14:paraId="03486CCF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publishe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AAA0FA"/>
          <w:sz w:val="21"/>
          <w:szCs w:val="21"/>
          <w:lang w:val="en-US"/>
        </w:rPr>
        <w:t>filter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field_of_study__slug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field_of_study_slug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0C82F1FB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689E72E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37694A3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get_context_data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**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7310001" w14:textId="77777777" w:rsidR="00127EF1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учаем объект FieldOfStudy, чтобы отобразить его название</w:t>
      </w:r>
    </w:p>
    <w:p w14:paraId="6DD9ECCB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field_of_study_slu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kwarg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field_of_study_slug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5C5E1E0E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field_of_study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object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AAA0FA"/>
          <w:sz w:val="21"/>
          <w:szCs w:val="21"/>
          <w:lang w:val="en-US"/>
        </w:rPr>
        <w:t>ge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field_of_study_slug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1B3F819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title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Концепци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в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област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: </w:t>
      </w:r>
      <w:r w:rsidRPr="00FE1F46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field_of_stud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name</w:t>
      </w:r>
      <w:r w:rsidRPr="00FE1F46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104197F9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tex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field_of_study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]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field_of_study</w:t>
      </w:r>
    </w:p>
    <w:p w14:paraId="3F6FEA79" w14:textId="77777777" w:rsidR="00127EF1" w:rsidRPr="00FE1F46" w:rsidRDefault="00127EF1" w:rsidP="00127EF1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text</w:t>
      </w:r>
    </w:p>
    <w:p w14:paraId="47ED96C0" w14:textId="77777777" w:rsidR="00642827" w:rsidRPr="006C510F" w:rsidRDefault="00642827" w:rsidP="00642827">
      <w:pPr>
        <w:pStyle w:val="p1"/>
        <w:rPr>
          <w:sz w:val="28"/>
          <w:szCs w:val="28"/>
          <w:lang w:val="en-US"/>
        </w:rPr>
      </w:pPr>
    </w:p>
    <w:p w14:paraId="2BE0461E" w14:textId="0633FFFC" w:rsidR="00642827" w:rsidRPr="006C510F" w:rsidRDefault="00642827" w:rsidP="00642827">
      <w:pPr>
        <w:pStyle w:val="p1"/>
        <w:rPr>
          <w:sz w:val="28"/>
          <w:szCs w:val="28"/>
          <w:lang w:val="en-US"/>
        </w:rPr>
      </w:pPr>
      <w:r w:rsidRPr="006C510F">
        <w:rPr>
          <w:sz w:val="28"/>
          <w:szCs w:val="28"/>
          <w:lang w:val="en-US"/>
        </w:rPr>
        <w:t>models.py</w:t>
      </w:r>
    </w:p>
    <w:p w14:paraId="1153F3F1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db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</w:p>
    <w:p w14:paraId="5CC221D7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from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url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reverse</w:t>
      </w:r>
    </w:p>
    <w:p w14:paraId="1E992547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lastRenderedPageBreak/>
        <w:t>from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django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uti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tex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impor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lugify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Импортируем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slugify</w:t>
      </w:r>
    </w:p>
    <w:p w14:paraId="7437C50B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A8F364D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Модель для областей компьютерных наук</w:t>
      </w:r>
    </w:p>
    <w:p w14:paraId="0322F2D4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82D2CE"/>
          <w:sz w:val="21"/>
          <w:szCs w:val="21"/>
        </w:rPr>
        <w:t>class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FieldOfStudy</w:t>
      </w:r>
      <w:r>
        <w:rPr>
          <w:rFonts w:ascii="Consolas" w:hAnsi="Consolas"/>
          <w:color w:val="F3F3F3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model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Model</w:t>
      </w:r>
      <w:r>
        <w:rPr>
          <w:rFonts w:ascii="Consolas" w:hAnsi="Consolas"/>
          <w:color w:val="F3F3F3"/>
          <w:sz w:val="21"/>
          <w:szCs w:val="21"/>
        </w:rPr>
        <w:t>):</w:t>
      </w:r>
    </w:p>
    <w:p w14:paraId="6ECA7419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har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max_length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255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бласть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ук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7D4CF0E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lug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255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uniq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db_index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URL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A18331C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descriptio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Text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blank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исание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област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D6DB002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40619B7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eta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691544EA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бласть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ук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7001B120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verbose_name_plura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бласт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ук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0BF51CF4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56467B9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__str__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7EC0F0F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name</w:t>
      </w:r>
    </w:p>
    <w:p w14:paraId="060A66AE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811C57A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av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arg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CD1AFDD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53548341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lugif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C3C49E0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роверяем уникальность слага</w:t>
      </w:r>
    </w:p>
    <w:p w14:paraId="5FEAFA7A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</w:t>
      </w:r>
      <w:r>
        <w:rPr>
          <w:rFonts w:ascii="Consolas" w:hAnsi="Consolas"/>
          <w:color w:val="94C1FA"/>
          <w:sz w:val="21"/>
          <w:szCs w:val="21"/>
        </w:rPr>
        <w:t>base_slug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CC7C8A"/>
          <w:sz w:val="21"/>
          <w:szCs w:val="21"/>
        </w:rPr>
        <w:t>self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lug</w:t>
      </w:r>
    </w:p>
    <w:p w14:paraId="54980DEF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685B6E13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while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object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filter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.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exist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169AD075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456774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base_slug</w:t>
      </w:r>
      <w:r w:rsidRPr="00456774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-</w:t>
      </w:r>
      <w:r w:rsidRPr="00456774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456774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4C3BCE27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+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2D608A1B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sav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*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B9F02C6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E3A6562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get_absolute_url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31503965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revers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cs:field_of_study_detail'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{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field_of_study_slug'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DB69488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06D1221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ий менеджер для выборки только опубликованных записей</w:t>
      </w:r>
    </w:p>
    <w:p w14:paraId="435D450B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PublishedManager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456774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Manager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C2E94A7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get_queryset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5209CCD1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Фильтруем записи по полю публикации с использованием перечисления</w:t>
      </w:r>
    </w:p>
    <w:p w14:paraId="5D035B65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get_queryset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filter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is_published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4D619FD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4AFF91F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82D2CE"/>
          <w:sz w:val="21"/>
          <w:szCs w:val="21"/>
        </w:rPr>
        <w:t>class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ComputerScienceConcept</w:t>
      </w:r>
      <w:r>
        <w:rPr>
          <w:rFonts w:ascii="Consolas" w:hAnsi="Consolas"/>
          <w:color w:val="F3F3F3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model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Model</w:t>
      </w:r>
      <w:r>
        <w:rPr>
          <w:rFonts w:ascii="Consolas" w:hAnsi="Consolas"/>
          <w:color w:val="F3F3F3"/>
          <w:sz w:val="21"/>
          <w:szCs w:val="21"/>
        </w:rPr>
        <w:t>):</w:t>
      </w:r>
    </w:p>
    <w:p w14:paraId="6DF4D78D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Класс-перечисление для статуса публикации</w:t>
      </w:r>
    </w:p>
    <w:p w14:paraId="64FE2C63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IntegerChoice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5F9CF06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0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Черновик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5B87D2B9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AA9BF5"/>
          <w:sz w:val="21"/>
          <w:szCs w:val="21"/>
          <w:lang w:val="en-US"/>
        </w:rPr>
        <w:t>PUBLISHED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1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Опубликовано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</w:p>
    <w:p w14:paraId="04ABF03B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32BC5EC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har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max_length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255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Название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154DB4E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lug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255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uniq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db_index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URL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F6E20BE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descriptio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Text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blank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писание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EEAF7F4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  </w:t>
      </w:r>
      <w:r>
        <w:rPr>
          <w:rFonts w:ascii="Consolas" w:hAnsi="Consolas"/>
          <w:color w:val="94C1FA"/>
          <w:sz w:val="21"/>
          <w:szCs w:val="21"/>
        </w:rPr>
        <w:t>difficulty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models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EBC88D"/>
          <w:sz w:val="21"/>
          <w:szCs w:val="21"/>
        </w:rPr>
        <w:t>IntegerField</w:t>
      </w:r>
      <w:r>
        <w:rPr>
          <w:rFonts w:ascii="Consolas" w:hAnsi="Consolas"/>
          <w:color w:val="D6D6DD"/>
          <w:sz w:val="21"/>
          <w:szCs w:val="21"/>
        </w:rPr>
        <w:t>(</w:t>
      </w:r>
      <w:r>
        <w:rPr>
          <w:rFonts w:ascii="Consolas" w:hAnsi="Consolas"/>
          <w:color w:val="EBC88D"/>
          <w:sz w:val="21"/>
          <w:szCs w:val="21"/>
        </w:rPr>
        <w:t>default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BC88D"/>
          <w:sz w:val="21"/>
          <w:szCs w:val="21"/>
        </w:rPr>
        <w:t>1</w:t>
      </w:r>
      <w:r>
        <w:rPr>
          <w:rFonts w:ascii="Consolas" w:hAnsi="Consolas"/>
          <w:color w:val="D6D6DD"/>
          <w:sz w:val="21"/>
          <w:szCs w:val="21"/>
        </w:rPr>
        <w:t>,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D6D6DD"/>
          <w:sz w:val="21"/>
          <w:szCs w:val="21"/>
        </w:rPr>
        <w:t>verbose_name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Сложность (от 1 до 5)"</w:t>
      </w:r>
      <w:r>
        <w:rPr>
          <w:rFonts w:ascii="Consolas" w:hAnsi="Consolas"/>
          <w:color w:val="D6D6DD"/>
          <w:sz w:val="21"/>
          <w:szCs w:val="21"/>
        </w:rPr>
        <w:t>)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# Новое поле для сложности</w:t>
      </w:r>
    </w:p>
    <w:p w14:paraId="1737512A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ime_creat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ateTime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auto_now_ad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Врем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создани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031861C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time_updat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ateTime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auto_now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Врем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обновлени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46F2AF72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is_published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Boolean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choice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hoice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defaul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tatu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AA9BF5"/>
          <w:sz w:val="21"/>
          <w:szCs w:val="21"/>
          <w:lang w:val="en-US"/>
        </w:rPr>
        <w:t>DRAF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Публикаци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74188FF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imag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Image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upload_to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oncept_images/%Y/%m/</w:t>
      </w:r>
      <w:r w:rsidRPr="00FE1F46">
        <w:rPr>
          <w:rFonts w:ascii="Consolas" w:hAnsi="Consolas"/>
          <w:color w:val="F8C762"/>
          <w:sz w:val="21"/>
          <w:szCs w:val="21"/>
          <w:lang w:val="en-US"/>
        </w:rPr>
        <w:t>%d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/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blank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null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  <w:r>
        <w:rPr>
          <w:rFonts w:ascii="Consolas" w:hAnsi="Consolas"/>
          <w:color w:val="E394DC"/>
          <w:sz w:val="21"/>
          <w:szCs w:val="21"/>
        </w:rPr>
        <w:t>Изображение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># New field</w:t>
      </w:r>
    </w:p>
    <w:p w14:paraId="58317DA5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DAE0911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i/>
          <w:iCs/>
          <w:color w:val="FFFFFF"/>
          <w:sz w:val="21"/>
          <w:szCs w:val="21"/>
        </w:rPr>
        <w:t># Связь один-ко-многим с FieldOfStudy</w:t>
      </w:r>
    </w:p>
    <w:p w14:paraId="189EC11F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field_of_study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oreignKe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1D638420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FieldOfStudy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0DD08C81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EBC88D"/>
          <w:sz w:val="21"/>
          <w:szCs w:val="21"/>
          <w:lang w:val="en-US"/>
        </w:rPr>
        <w:t>on_delet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ASCAD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14AAF247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related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7D1D5738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Область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наук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9A7FFD8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i/>
          <w:iCs/>
          <w:color w:val="94C1FA"/>
          <w:sz w:val="21"/>
          <w:szCs w:val="21"/>
          <w:lang w:val="en-US"/>
        </w:rPr>
        <w:t>null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D0EEF16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i/>
          <w:iCs/>
          <w:color w:val="94C1FA"/>
          <w:sz w:val="21"/>
          <w:szCs w:val="21"/>
          <w:lang w:val="en-US"/>
        </w:rPr>
        <w:t>blank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True</w:t>
      </w:r>
    </w:p>
    <w:p w14:paraId="70F7153A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1F6442F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FA2B17D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objects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Manager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        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Стандартный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менеджер</w:t>
      </w:r>
    </w:p>
    <w:p w14:paraId="4F7FF043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94C1FA"/>
          <w:sz w:val="21"/>
          <w:szCs w:val="21"/>
        </w:rPr>
        <w:t>published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BC88D"/>
          <w:sz w:val="21"/>
          <w:szCs w:val="21"/>
        </w:rPr>
        <w:t>PublishedManager</w:t>
      </w:r>
      <w:r>
        <w:rPr>
          <w:rFonts w:ascii="Consolas" w:hAnsi="Consolas"/>
          <w:color w:val="D6D6DD"/>
          <w:sz w:val="21"/>
          <w:szCs w:val="21"/>
        </w:rPr>
        <w:t>()</w:t>
      </w:r>
      <w:r>
        <w:rPr>
          <w:rFonts w:ascii="Consolas" w:hAnsi="Consolas"/>
          <w:color w:val="F3F3F3"/>
          <w:sz w:val="21"/>
          <w:szCs w:val="21"/>
        </w:rPr>
        <w:t xml:space="preserve">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ользовательский менеджер для опубликованных записей</w:t>
      </w:r>
    </w:p>
    <w:p w14:paraId="7A310AE2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467B8A6B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Meta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0C7A10B4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orderin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-time_create'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]</w:t>
      </w:r>
    </w:p>
    <w:p w14:paraId="41DF7719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indexes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[</w:t>
      </w:r>
      <w:r w:rsidRPr="00456774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Index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field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[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-time_create'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])]</w:t>
      </w:r>
    </w:p>
    <w:p w14:paraId="34E8CC48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94C1FA"/>
          <w:sz w:val="21"/>
          <w:szCs w:val="21"/>
        </w:rPr>
        <w:t>verbose_name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Концепция компьютерных наук"</w:t>
      </w:r>
    </w:p>
    <w:p w14:paraId="61F1A399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</w:t>
      </w:r>
      <w:r>
        <w:rPr>
          <w:rFonts w:ascii="Consolas" w:hAnsi="Consolas"/>
          <w:color w:val="94C1FA"/>
          <w:sz w:val="21"/>
          <w:szCs w:val="21"/>
        </w:rPr>
        <w:t>verbose_name_plural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"Концепции компьютерных наук"</w:t>
      </w:r>
    </w:p>
    <w:p w14:paraId="0E1DFC54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2F65CA87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__str__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F1776BB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title</w:t>
      </w:r>
    </w:p>
    <w:p w14:paraId="7232CE08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216EA8A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save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args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64307DAF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33527C57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slugify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titl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E78E04E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i/>
          <w:iCs/>
          <w:color w:val="FFFFFF"/>
          <w:sz w:val="21"/>
          <w:szCs w:val="21"/>
        </w:rPr>
        <w:t># Проверяем уникальность слага</w:t>
      </w:r>
    </w:p>
    <w:p w14:paraId="7E421435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</w:t>
      </w:r>
      <w:r>
        <w:rPr>
          <w:rFonts w:ascii="Consolas" w:hAnsi="Consolas"/>
          <w:color w:val="94C1FA"/>
          <w:sz w:val="21"/>
          <w:szCs w:val="21"/>
        </w:rPr>
        <w:t>base_slug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CC7C8A"/>
          <w:sz w:val="21"/>
          <w:szCs w:val="21"/>
        </w:rPr>
        <w:t>self</w:t>
      </w:r>
      <w:r>
        <w:rPr>
          <w:rFonts w:ascii="Consolas" w:hAnsi="Consolas"/>
          <w:color w:val="D6D6DD"/>
          <w:sz w:val="21"/>
          <w:szCs w:val="21"/>
        </w:rPr>
        <w:t>.</w:t>
      </w:r>
      <w:r>
        <w:rPr>
          <w:rFonts w:ascii="Consolas" w:hAnsi="Consolas"/>
          <w:color w:val="94C1FA"/>
          <w:sz w:val="21"/>
          <w:szCs w:val="21"/>
        </w:rPr>
        <w:t>slug</w:t>
      </w:r>
    </w:p>
    <w:p w14:paraId="480E2978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      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6259AFF1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while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object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filter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.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exist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)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25BF981B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456774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base_slug</w:t>
      </w:r>
      <w:r w:rsidRPr="00456774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-</w:t>
      </w:r>
      <w:r w:rsidRPr="00456774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456774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423AF855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  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num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+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1</w:t>
      </w:r>
    </w:p>
    <w:p w14:paraId="6B55BB61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sav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*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530264A9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DDC7AF1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get_absolute_url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E653755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revers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cs:concept_detail'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{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concept_slug'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C08922A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FDC50BD" w14:textId="77777777" w:rsid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i/>
          <w:iCs/>
          <w:color w:val="FFFFFF"/>
          <w:sz w:val="21"/>
          <w:szCs w:val="21"/>
        </w:rPr>
        <w:t># Модель для расширенной информации о концепции (OneToOne)</w:t>
      </w:r>
    </w:p>
    <w:p w14:paraId="721249AF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82D2CE"/>
          <w:sz w:val="21"/>
          <w:szCs w:val="21"/>
          <w:lang w:val="en-US"/>
        </w:rPr>
        <w:lastRenderedPageBreak/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nceptDetai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2A1B57C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OneToOne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50BC3A13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00CD78C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EBC88D"/>
          <w:sz w:val="21"/>
          <w:szCs w:val="21"/>
          <w:lang w:val="en-US"/>
        </w:rPr>
        <w:t>on_delet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ASCAD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67B5FE3B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related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'detail'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BE71E9C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Концепци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7C8E2634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45C896E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re_technologie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Text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blank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Ключевые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технологи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1D113A92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prerequisite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Text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blank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Предварительные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услови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900C563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estimated_learning_ti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PositiveInteger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Примерное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врем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изучения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E394DC"/>
          <w:sz w:val="21"/>
          <w:szCs w:val="21"/>
        </w:rPr>
        <w:t>часы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)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null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blank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6DA13257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C152977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eta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32E4AFCB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етал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0A38D85D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verbose_name_plura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етал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394DC"/>
          <w:sz w:val="21"/>
          <w:szCs w:val="21"/>
        </w:rPr>
        <w:t>концепций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41D1248D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F741AFB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__str__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743BB5EB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f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Детал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F8C762"/>
          <w:sz w:val="21"/>
          <w:szCs w:val="21"/>
          <w:lang w:val="en-US"/>
        </w:rPr>
        <w:t>{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concept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itle</w:t>
      </w:r>
      <w:r w:rsidRPr="00FE1F46">
        <w:rPr>
          <w:rFonts w:ascii="Consolas" w:hAnsi="Consolas"/>
          <w:color w:val="F8C762"/>
          <w:sz w:val="21"/>
          <w:szCs w:val="21"/>
          <w:lang w:val="en-US"/>
        </w:rPr>
        <w:t>}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31BEF50E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5CBD728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Модель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для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тегов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(Many-to-Many)</w:t>
      </w:r>
    </w:p>
    <w:p w14:paraId="7809CE6D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Ta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ode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2B4134F1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Char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max_length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50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uniq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Тег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F98D970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lugField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max_length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50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uniq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db_index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Tru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 xml:space="preserve">"URL </w:t>
      </w:r>
      <w:r>
        <w:rPr>
          <w:rFonts w:ascii="Consolas" w:hAnsi="Consolas"/>
          <w:color w:val="E394DC"/>
          <w:sz w:val="21"/>
          <w:szCs w:val="21"/>
        </w:rPr>
        <w:t>тега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)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Убрал</w:t>
      </w:r>
      <w:r w:rsidRPr="00FE1F46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default='default-slug'</w:t>
      </w:r>
    </w:p>
    <w:p w14:paraId="25DAA05D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4F46E13B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clas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Meta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6D3B7F47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verbose_nam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Тег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1E8EC7BF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verbose_name_plural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Теги</w:t>
      </w:r>
      <w:r w:rsidRPr="00FE1F46">
        <w:rPr>
          <w:rFonts w:ascii="Consolas" w:hAnsi="Consolas"/>
          <w:color w:val="E394DC"/>
          <w:sz w:val="21"/>
          <w:szCs w:val="21"/>
          <w:lang w:val="en-US"/>
        </w:rPr>
        <w:t>"</w:t>
      </w:r>
    </w:p>
    <w:p w14:paraId="6691B517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EDD10DD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__str__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01DCE281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E1F46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FE1F46">
        <w:rPr>
          <w:rFonts w:ascii="Consolas" w:hAnsi="Consolas"/>
          <w:color w:val="94C1FA"/>
          <w:sz w:val="21"/>
          <w:szCs w:val="21"/>
          <w:lang w:val="en-US"/>
        </w:rPr>
        <w:t>name</w:t>
      </w:r>
    </w:p>
    <w:p w14:paraId="11EA17DA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5CA1C762" w14:textId="77777777" w:rsidR="00FE1F46" w:rsidRPr="00FE1F46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E1F46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E1F46">
        <w:rPr>
          <w:rFonts w:ascii="Consolas" w:hAnsi="Consolas"/>
          <w:color w:val="EBC88D"/>
          <w:sz w:val="21"/>
          <w:szCs w:val="21"/>
          <w:lang w:val="en-US"/>
        </w:rPr>
        <w:t>save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FE1F46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*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arg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, </w:t>
      </w:r>
      <w:r w:rsidRPr="00FE1F46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FE1F46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FE1F46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456AEC7E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E1F46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i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83D6C5"/>
          <w:sz w:val="21"/>
          <w:szCs w:val="21"/>
          <w:lang w:val="en-US"/>
        </w:rPr>
        <w:t>not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:</w:t>
      </w:r>
    </w:p>
    <w:p w14:paraId="31FF7B36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slugify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nam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31268D80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super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)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sav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*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**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2F0F3AE6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6534365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82D2CE"/>
          <w:sz w:val="21"/>
          <w:szCs w:val="21"/>
          <w:lang w:val="en-US"/>
        </w:rPr>
        <w:t>de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get_absolute_url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(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):</w:t>
      </w:r>
    </w:p>
    <w:p w14:paraId="734D8295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456774">
        <w:rPr>
          <w:rFonts w:ascii="Consolas" w:hAnsi="Consolas"/>
          <w:i/>
          <w:iCs/>
          <w:color w:val="83D6C5"/>
          <w:sz w:val="21"/>
          <w:szCs w:val="21"/>
          <w:lang w:val="en-US"/>
        </w:rPr>
        <w:t>return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revers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concepts_by_tag'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kwarg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{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tag_slug'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: </w:t>
      </w:r>
      <w:r w:rsidRPr="00456774">
        <w:rPr>
          <w:rFonts w:ascii="Consolas" w:hAnsi="Consolas"/>
          <w:i/>
          <w:iCs/>
          <w:color w:val="CC7C8A"/>
          <w:sz w:val="21"/>
          <w:szCs w:val="21"/>
          <w:lang w:val="en-US"/>
        </w:rPr>
        <w:t>sel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94C1FA"/>
          <w:sz w:val="21"/>
          <w:szCs w:val="21"/>
          <w:lang w:val="en-US"/>
        </w:rPr>
        <w:t>slu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}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)</w:t>
      </w:r>
    </w:p>
    <w:p w14:paraId="7F9788EF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36D2DEF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FFFFFF"/>
          <w:sz w:val="21"/>
          <w:szCs w:val="21"/>
        </w:rPr>
        <w:t>Добавляем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ManyToManyField </w:t>
      </w:r>
      <w:r>
        <w:rPr>
          <w:rFonts w:ascii="Consolas" w:hAnsi="Consolas"/>
          <w:i/>
          <w:iCs/>
          <w:color w:val="FFFFFF"/>
          <w:sz w:val="21"/>
          <w:szCs w:val="21"/>
        </w:rPr>
        <w:t>в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ComputerScienceConcept </w:t>
      </w:r>
      <w:r>
        <w:rPr>
          <w:rFonts w:ascii="Consolas" w:hAnsi="Consolas"/>
          <w:i/>
          <w:iCs/>
          <w:color w:val="FFFFFF"/>
          <w:sz w:val="21"/>
          <w:szCs w:val="21"/>
        </w:rPr>
        <w:t>после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определения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Tag</w:t>
      </w:r>
    </w:p>
    <w:p w14:paraId="3E88266E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EBC88D"/>
          <w:sz w:val="21"/>
          <w:szCs w:val="21"/>
          <w:lang w:val="en-US"/>
        </w:rPr>
        <w:t>ComputerScienceConcept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add_to_clas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tags'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CCCCCC"/>
          <w:sz w:val="21"/>
          <w:szCs w:val="21"/>
          <w:lang w:val="en-US"/>
        </w:rPr>
        <w:t>model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.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ManyToManyField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(</w:t>
      </w:r>
    </w:p>
    <w:p w14:paraId="08372680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EBC88D"/>
          <w:sz w:val="21"/>
          <w:szCs w:val="21"/>
          <w:lang w:val="en-US"/>
        </w:rPr>
        <w:t>Tag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46CCBC7D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i/>
          <w:iCs/>
          <w:color w:val="D6D6DD"/>
          <w:sz w:val="21"/>
          <w:szCs w:val="21"/>
          <w:lang w:val="en-US"/>
        </w:rPr>
        <w:t>related_nam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'concepts'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3767E5E5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i/>
          <w:iCs/>
          <w:color w:val="94C1FA"/>
          <w:sz w:val="21"/>
          <w:szCs w:val="21"/>
          <w:lang w:val="en-US"/>
        </w:rPr>
        <w:t>verbose_name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</w:t>
      </w:r>
      <w:r>
        <w:rPr>
          <w:rFonts w:ascii="Consolas" w:hAnsi="Consolas"/>
          <w:color w:val="E394DC"/>
          <w:sz w:val="21"/>
          <w:szCs w:val="21"/>
        </w:rPr>
        <w:t>Теги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,</w:t>
      </w:r>
    </w:p>
    <w:p w14:paraId="27EB5DE8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i/>
          <w:iCs/>
          <w:color w:val="94C1FA"/>
          <w:sz w:val="21"/>
          <w:szCs w:val="21"/>
          <w:lang w:val="en-US"/>
        </w:rPr>
        <w:t>blank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>True</w:t>
      </w:r>
    </w:p>
    <w:p w14:paraId="0B7E4D59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D6D6DD"/>
          <w:sz w:val="21"/>
          <w:szCs w:val="21"/>
          <w:lang w:val="en-US"/>
        </w:rPr>
        <w:t>))</w:t>
      </w:r>
    </w:p>
    <w:p w14:paraId="076A0E6D" w14:textId="77777777" w:rsidR="00FE1F46" w:rsidRPr="00456774" w:rsidRDefault="00FE1F46" w:rsidP="00FE1F46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221B46F0" w14:textId="77777777" w:rsidR="00642827" w:rsidRPr="006C510F" w:rsidRDefault="00642827" w:rsidP="00642827">
      <w:pPr>
        <w:pStyle w:val="p1"/>
        <w:rPr>
          <w:sz w:val="28"/>
          <w:szCs w:val="28"/>
          <w:lang w:val="en-US"/>
        </w:rPr>
      </w:pPr>
    </w:p>
    <w:p w14:paraId="19CD98BE" w14:textId="79964FBB" w:rsidR="00642827" w:rsidRPr="006C510F" w:rsidRDefault="00642827" w:rsidP="00642827">
      <w:pPr>
        <w:pStyle w:val="p1"/>
        <w:rPr>
          <w:sz w:val="28"/>
          <w:szCs w:val="28"/>
          <w:lang w:val="en-US"/>
        </w:rPr>
      </w:pPr>
      <w:r w:rsidRPr="006C510F">
        <w:rPr>
          <w:sz w:val="28"/>
          <w:szCs w:val="28"/>
          <w:lang w:val="en-US"/>
        </w:rPr>
        <w:t>Base.html</w:t>
      </w:r>
    </w:p>
    <w:p w14:paraId="72A77A89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456774">
        <w:rPr>
          <w:rFonts w:ascii="Consolas" w:hAnsi="Consolas"/>
          <w:color w:val="83D6C5"/>
          <w:sz w:val="21"/>
          <w:szCs w:val="21"/>
          <w:lang w:val="en-US"/>
        </w:rPr>
        <w:t>load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static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1E14D554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456774">
        <w:rPr>
          <w:rFonts w:ascii="Consolas" w:hAnsi="Consolas"/>
          <w:color w:val="83D6C5"/>
          <w:sz w:val="21"/>
          <w:szCs w:val="21"/>
          <w:lang w:val="en-US"/>
        </w:rPr>
        <w:t>load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cs_tags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2048BF39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A4A4A4"/>
          <w:sz w:val="21"/>
          <w:szCs w:val="21"/>
          <w:lang w:val="en-US"/>
        </w:rPr>
        <w:t>&lt;!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DOCTYPE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html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21DCC108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html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lang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ru"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2CE602C9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head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F059950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meta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charset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UTF-8"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64D73FB1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title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456774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title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  <w:r>
        <w:rPr>
          <w:rFonts w:ascii="Consolas" w:hAnsi="Consolas"/>
          <w:color w:val="F3F3F3"/>
          <w:sz w:val="21"/>
          <w:szCs w:val="21"/>
        </w:rPr>
        <w:t>Компьютерные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науки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456774">
        <w:rPr>
          <w:rFonts w:ascii="Consolas" w:hAnsi="Consolas"/>
          <w:color w:val="83D6C5"/>
          <w:sz w:val="21"/>
          <w:szCs w:val="21"/>
          <w:lang w:val="en-US"/>
        </w:rPr>
        <w:t>endblock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title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0B35AE5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&lt;!-- </w:t>
      </w:r>
      <w:r>
        <w:rPr>
          <w:rFonts w:ascii="Consolas" w:hAnsi="Consolas"/>
          <w:i/>
          <w:iCs/>
          <w:color w:val="FFFFFF"/>
          <w:sz w:val="21"/>
          <w:szCs w:val="21"/>
        </w:rPr>
        <w:t>Подключение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Bootstrap --&gt;</w:t>
      </w:r>
    </w:p>
    <w:p w14:paraId="6BB2C4C0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link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rel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stylesheet"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https://cdn.jsdelivr.net/npm/bootstrap@5.3.2/dist/css/bootstrap.min.css"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432F77B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&lt;!-- </w:t>
      </w:r>
      <w:r>
        <w:rPr>
          <w:rFonts w:ascii="Consolas" w:hAnsi="Consolas"/>
          <w:i/>
          <w:iCs/>
          <w:color w:val="FFFFFF"/>
          <w:sz w:val="21"/>
          <w:szCs w:val="21"/>
        </w:rPr>
        <w:t>Подключение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FFFFFF"/>
          <w:sz w:val="21"/>
          <w:szCs w:val="21"/>
        </w:rPr>
        <w:t>собственного</w:t>
      </w:r>
      <w:r w:rsidRPr="00456774">
        <w:rPr>
          <w:rFonts w:ascii="Consolas" w:hAnsi="Consolas"/>
          <w:i/>
          <w:iCs/>
          <w:color w:val="FFFFFF"/>
          <w:sz w:val="21"/>
          <w:szCs w:val="21"/>
          <w:lang w:val="en-US"/>
        </w:rPr>
        <w:t xml:space="preserve"> CSS --&gt;</w:t>
      </w:r>
    </w:p>
    <w:p w14:paraId="724CFBBA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link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rel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stylesheet"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{% static 'cs/css/styles.css' %}"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E620ACE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head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62453A9B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body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4E627E0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container"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C946E80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header</w:t>
      </w:r>
      <w:r w:rsidRPr="00456774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456774">
        <w:rPr>
          <w:rFonts w:ascii="Consolas" w:hAnsi="Consolas"/>
          <w:color w:val="E394DC"/>
          <w:sz w:val="21"/>
          <w:szCs w:val="21"/>
          <w:lang w:val="en-US"/>
        </w:rPr>
        <w:t>"py-3"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5601232" w14:textId="77777777" w:rsidR="00456774" w:rsidRPr="00456774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456774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456774">
        <w:rPr>
          <w:rFonts w:ascii="Consolas" w:hAnsi="Consolas"/>
          <w:color w:val="D6D6DD"/>
          <w:sz w:val="21"/>
          <w:szCs w:val="21"/>
          <w:lang w:val="en-US"/>
        </w:rPr>
        <w:t>heading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  <w:r>
        <w:rPr>
          <w:rFonts w:ascii="Consolas" w:hAnsi="Consolas"/>
          <w:color w:val="F3F3F3"/>
          <w:sz w:val="21"/>
          <w:szCs w:val="21"/>
        </w:rPr>
        <w:t>Компьютерные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науки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456774">
        <w:rPr>
          <w:rFonts w:ascii="Consolas" w:hAnsi="Consolas"/>
          <w:color w:val="83D6C5"/>
          <w:sz w:val="21"/>
          <w:szCs w:val="21"/>
          <w:lang w:val="en-US"/>
        </w:rPr>
        <w:t>endblock</w:t>
      </w: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456774">
        <w:rPr>
          <w:rFonts w:ascii="Consolas" w:hAnsi="Consolas"/>
          <w:color w:val="87C3FF"/>
          <w:sz w:val="21"/>
          <w:szCs w:val="21"/>
          <w:lang w:val="en-US"/>
        </w:rPr>
        <w:t>h1</w:t>
      </w:r>
      <w:r w:rsidRPr="00456774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1A6DF02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456774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nav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9C61735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"{% url 'cs:home' %}"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Главная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|</w:t>
      </w:r>
    </w:p>
    <w:p w14:paraId="4F753108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"{% url 'cs:about' %}"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О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нас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|</w:t>
      </w:r>
    </w:p>
    <w:p w14:paraId="5DE6E582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"{% url 'cs:add_concept_custom' %}"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Добавить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(Form)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|</w:t>
      </w:r>
    </w:p>
    <w:p w14:paraId="7DFF91C0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"{% url 'cs:add_concept_model' %}"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Добавить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(ModelForm)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|</w:t>
      </w:r>
    </w:p>
    <w:p w14:paraId="508777AC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"{% url 'cs:upload_file' %}"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Загрузка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файла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7806E450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nav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B71C14E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header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611AB13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3EDCB44C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FD419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"categories my-3"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3FD8A85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Категории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>: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20B7F206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get_categories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as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ats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4BCCA4A0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4D45CCE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at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in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ats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61F8F3AC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"{% url 'cs:concept_detail' concept_slug=cat.slug %}"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at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name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26A8E71A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endfor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8B68D37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E54365F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FB6A79E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D49085A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main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25D24821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ontent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endblock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0F25CEF7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main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8819D51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div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F7D001E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body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97A7AFA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html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ACCC13B" w14:textId="77777777" w:rsidR="00456774" w:rsidRPr="00FD4192" w:rsidRDefault="00456774" w:rsidP="00456774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0839D5C4" w14:textId="77777777" w:rsidR="00642827" w:rsidRPr="006C510F" w:rsidRDefault="00642827" w:rsidP="00642827">
      <w:pPr>
        <w:pStyle w:val="p1"/>
        <w:rPr>
          <w:sz w:val="28"/>
          <w:szCs w:val="28"/>
          <w:lang w:val="en-US"/>
        </w:rPr>
      </w:pPr>
    </w:p>
    <w:p w14:paraId="527F7F1B" w14:textId="1DA856F5" w:rsidR="00642827" w:rsidRPr="006C510F" w:rsidRDefault="00642827" w:rsidP="00642827">
      <w:pPr>
        <w:pStyle w:val="p1"/>
        <w:rPr>
          <w:sz w:val="28"/>
          <w:szCs w:val="28"/>
          <w:lang w:val="en-US"/>
        </w:rPr>
      </w:pPr>
      <w:r w:rsidRPr="006C510F">
        <w:rPr>
          <w:sz w:val="28"/>
          <w:szCs w:val="28"/>
          <w:lang w:val="en-US"/>
        </w:rPr>
        <w:t>Index.html</w:t>
      </w:r>
    </w:p>
    <w:p w14:paraId="3574C6D8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extends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'cs/base.html'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5BFD0E2E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615E004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title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{{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title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}}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endblock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603FC31B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block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heading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  <w:r>
        <w:rPr>
          <w:rFonts w:ascii="Consolas" w:hAnsi="Consolas"/>
          <w:color w:val="F3F3F3"/>
          <w:sz w:val="21"/>
          <w:szCs w:val="21"/>
        </w:rPr>
        <w:t>Добро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пожаловать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в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мир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компьютерных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3F3F3"/>
          <w:sz w:val="21"/>
          <w:szCs w:val="21"/>
        </w:rPr>
        <w:t>наук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!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endblock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092CD1DB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177B7961" w14:textId="77777777" w:rsid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{% </w:t>
      </w:r>
      <w:r>
        <w:rPr>
          <w:rFonts w:ascii="Consolas" w:hAnsi="Consolas"/>
          <w:color w:val="83D6C5"/>
          <w:sz w:val="21"/>
          <w:szCs w:val="21"/>
        </w:rPr>
        <w:t>block</w:t>
      </w:r>
      <w:r>
        <w:rPr>
          <w:rFonts w:ascii="Consolas" w:hAnsi="Consolas"/>
          <w:color w:val="F3F3F3"/>
          <w:sz w:val="21"/>
          <w:szCs w:val="21"/>
        </w:rPr>
        <w:t xml:space="preserve"> </w:t>
      </w:r>
      <w:r>
        <w:rPr>
          <w:rFonts w:ascii="Consolas" w:hAnsi="Consolas"/>
          <w:color w:val="D6D6DD"/>
          <w:sz w:val="21"/>
          <w:szCs w:val="21"/>
        </w:rPr>
        <w:t>content</w:t>
      </w:r>
      <w:r>
        <w:rPr>
          <w:rFonts w:ascii="Consolas" w:hAnsi="Consolas"/>
          <w:color w:val="F3F3F3"/>
          <w:sz w:val="21"/>
          <w:szCs w:val="21"/>
        </w:rPr>
        <w:t xml:space="preserve"> %}</w:t>
      </w:r>
    </w:p>
    <w:p w14:paraId="76EC4844" w14:textId="77777777" w:rsid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  </w:t>
      </w:r>
      <w:r>
        <w:rPr>
          <w:rFonts w:ascii="Consolas" w:hAnsi="Consolas"/>
          <w:color w:val="A4A4A4"/>
          <w:sz w:val="21"/>
          <w:szCs w:val="21"/>
        </w:rPr>
        <w:t>&lt;</w:t>
      </w:r>
      <w:r>
        <w:rPr>
          <w:rFonts w:ascii="Consolas" w:hAnsi="Consolas"/>
          <w:color w:val="87C3FF"/>
          <w:sz w:val="21"/>
          <w:szCs w:val="21"/>
        </w:rPr>
        <w:t>h2</w:t>
      </w:r>
      <w:r>
        <w:rPr>
          <w:rFonts w:ascii="Consolas" w:hAnsi="Consolas"/>
          <w:color w:val="A4A4A4"/>
          <w:sz w:val="21"/>
          <w:szCs w:val="21"/>
        </w:rPr>
        <w:t>&gt;</w:t>
      </w:r>
      <w:r>
        <w:rPr>
          <w:rFonts w:ascii="Consolas" w:hAnsi="Consolas"/>
          <w:color w:val="F3F3F3"/>
          <w:sz w:val="21"/>
          <w:szCs w:val="21"/>
        </w:rPr>
        <w:t>Наши концепции компьютерных наук</w:t>
      </w:r>
      <w:r>
        <w:rPr>
          <w:rFonts w:ascii="Consolas" w:hAnsi="Consolas"/>
          <w:color w:val="A4A4A4"/>
          <w:sz w:val="21"/>
          <w:szCs w:val="21"/>
        </w:rPr>
        <w:t>&lt;/</w:t>
      </w:r>
      <w:r>
        <w:rPr>
          <w:rFonts w:ascii="Consolas" w:hAnsi="Consolas"/>
          <w:color w:val="87C3FF"/>
          <w:sz w:val="21"/>
          <w:szCs w:val="21"/>
        </w:rPr>
        <w:t>h2</w:t>
      </w:r>
      <w:r>
        <w:rPr>
          <w:rFonts w:ascii="Consolas" w:hAnsi="Consolas"/>
          <w:color w:val="A4A4A4"/>
          <w:sz w:val="21"/>
          <w:szCs w:val="21"/>
        </w:rPr>
        <w:t>&gt;</w:t>
      </w:r>
    </w:p>
    <w:p w14:paraId="619D4439" w14:textId="77777777" w:rsid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694F31B8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FD4192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FD4192">
        <w:rPr>
          <w:rFonts w:ascii="Consolas" w:hAnsi="Consolas"/>
          <w:color w:val="E394DC"/>
          <w:sz w:val="21"/>
          <w:szCs w:val="21"/>
          <w:lang w:val="en-US"/>
        </w:rPr>
        <w:t>"list-articles"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E335915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{%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oncept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83D6C5"/>
          <w:sz w:val="21"/>
          <w:szCs w:val="21"/>
          <w:lang w:val="en-US"/>
        </w:rPr>
        <w:t>in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oncepts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2ED2A0F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F735A77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oncept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title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h3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76258FB" w14:textId="77777777" w:rsidR="00FD4192" w:rsidRP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concept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description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>|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linebreaks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>|</w:t>
      </w:r>
      <w:r w:rsidRPr="00FD4192">
        <w:rPr>
          <w:rFonts w:ascii="Consolas" w:hAnsi="Consolas"/>
          <w:color w:val="D6D6DD"/>
          <w:sz w:val="21"/>
          <w:szCs w:val="21"/>
          <w:lang w:val="en-US"/>
        </w:rPr>
        <w:t>truncatewords</w:t>
      </w:r>
      <w:r w:rsidRPr="00FD4192">
        <w:rPr>
          <w:rFonts w:ascii="Consolas" w:hAnsi="Consolas"/>
          <w:color w:val="F3F3F3"/>
          <w:sz w:val="21"/>
          <w:szCs w:val="21"/>
          <w:lang w:val="en-US"/>
        </w:rPr>
        <w:t>:30 }}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FD4192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FD4192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2FC4F2E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FD4192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Сложность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: {{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concept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difficulty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p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47661D1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{{ concept.get_absolute_url }}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  <w:r>
        <w:rPr>
          <w:rFonts w:ascii="Consolas" w:hAnsi="Consolas"/>
          <w:color w:val="F3F3F3"/>
          <w:sz w:val="21"/>
          <w:szCs w:val="21"/>
        </w:rPr>
        <w:t>Подробнее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C935B0E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C18F08A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endfor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43D0D0C6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CE61253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159BE2F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page_obj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has_other_pages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4AE20E94" w14:textId="77777777" w:rsid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A4A4A4"/>
          <w:sz w:val="21"/>
          <w:szCs w:val="21"/>
        </w:rPr>
        <w:t>&lt;</w:t>
      </w:r>
      <w:r>
        <w:rPr>
          <w:rFonts w:ascii="Consolas" w:hAnsi="Consolas"/>
          <w:color w:val="87C3FF"/>
          <w:sz w:val="21"/>
          <w:szCs w:val="21"/>
        </w:rPr>
        <w:t>nav</w:t>
      </w:r>
      <w:r>
        <w:rPr>
          <w:rFonts w:ascii="Consolas" w:hAnsi="Consolas"/>
          <w:color w:val="FAD075"/>
          <w:sz w:val="21"/>
          <w:szCs w:val="21"/>
        </w:rPr>
        <w:t xml:space="preserve"> </w:t>
      </w:r>
      <w:r>
        <w:rPr>
          <w:rFonts w:ascii="Consolas" w:hAnsi="Consolas"/>
          <w:color w:val="AAA0FA"/>
          <w:sz w:val="21"/>
          <w:szCs w:val="21"/>
        </w:rPr>
        <w:t>aria-label</w:t>
      </w:r>
      <w:r>
        <w:rPr>
          <w:rFonts w:ascii="Consolas" w:hAnsi="Consolas"/>
          <w:color w:val="D6D6DD"/>
          <w:sz w:val="21"/>
          <w:szCs w:val="21"/>
        </w:rPr>
        <w:t>=</w:t>
      </w:r>
      <w:r>
        <w:rPr>
          <w:rFonts w:ascii="Consolas" w:hAnsi="Consolas"/>
          <w:color w:val="E394DC"/>
          <w:sz w:val="21"/>
          <w:szCs w:val="21"/>
        </w:rPr>
        <w:t>"Постраничная навигация"</w:t>
      </w:r>
      <w:r>
        <w:rPr>
          <w:rFonts w:ascii="Consolas" w:hAnsi="Consolas"/>
          <w:color w:val="A4A4A4"/>
          <w:sz w:val="21"/>
          <w:szCs w:val="21"/>
        </w:rPr>
        <w:t>&gt;</w:t>
      </w:r>
    </w:p>
    <w:p w14:paraId="5D56271E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>
        <w:rPr>
          <w:rFonts w:ascii="Consolas" w:hAnsi="Consolas"/>
          <w:color w:val="F3F3F3"/>
          <w:sz w:val="21"/>
          <w:szCs w:val="21"/>
        </w:rPr>
        <w:t xml:space="preserve">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ination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D27A48E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page_obj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has_previous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04E0C2B1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e-item me-2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D99B161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e-link"</w:t>
      </w:r>
    </w:p>
    <w:p w14:paraId="4C36AF1A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AD075"/>
          <w:sz w:val="21"/>
          <w:szCs w:val="21"/>
          <w:lang w:val="en-US"/>
        </w:rPr>
        <w:t>               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?page={{ page_obj.previous_page_number }}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>Prev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68E8629E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361C3000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endif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726A395A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70272B3A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for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num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in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page_range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29B241E3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num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=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page_obj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number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6967802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e-item active me-2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4586B6B3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span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e-link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num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span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C1BBFED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2F9ECB34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else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79E65723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e-item me-2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14A9E456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e-link"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?page={{ num }}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{{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num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}}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4A96C37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2A963EF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endif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76B7528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endfor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307A5541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</w:p>
    <w:p w14:paraId="6025614C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if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page_obj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>.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has_next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151293C7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e-item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4BBF3BE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C73A7">
        <w:rPr>
          <w:rFonts w:ascii="Consolas" w:hAnsi="Consolas"/>
          <w:color w:val="FAD075"/>
          <w:sz w:val="21"/>
          <w:szCs w:val="21"/>
          <w:lang w:val="en-US"/>
        </w:rPr>
        <w:t xml:space="preserve"> 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class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page-link"</w:t>
      </w:r>
    </w:p>
    <w:p w14:paraId="39826736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AD075"/>
          <w:sz w:val="21"/>
          <w:szCs w:val="21"/>
          <w:lang w:val="en-US"/>
        </w:rPr>
        <w:t>               </w:t>
      </w:r>
      <w:r w:rsidRPr="006C73A7">
        <w:rPr>
          <w:rFonts w:ascii="Consolas" w:hAnsi="Consolas"/>
          <w:color w:val="AAA0FA"/>
          <w:sz w:val="21"/>
          <w:szCs w:val="21"/>
          <w:lang w:val="en-US"/>
        </w:rPr>
        <w:t>href</w:t>
      </w:r>
      <w:r w:rsidRPr="006C73A7">
        <w:rPr>
          <w:rFonts w:ascii="Consolas" w:hAnsi="Consolas"/>
          <w:color w:val="D6D6DD"/>
          <w:sz w:val="21"/>
          <w:szCs w:val="21"/>
          <w:lang w:val="en-US"/>
        </w:rPr>
        <w:t>=</w:t>
      </w:r>
      <w:r w:rsidRPr="006C73A7">
        <w:rPr>
          <w:rFonts w:ascii="Consolas" w:hAnsi="Consolas"/>
          <w:color w:val="E394DC"/>
          <w:sz w:val="21"/>
          <w:szCs w:val="21"/>
          <w:lang w:val="en-US"/>
        </w:rPr>
        <w:t>"?page={{ page_obj.next_page_number }}"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>Next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a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ABE5C61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li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53EAE64E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endif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75921BD8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ul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14321B0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    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lt;/</w:t>
      </w:r>
      <w:r w:rsidRPr="006C73A7">
        <w:rPr>
          <w:rFonts w:ascii="Consolas" w:hAnsi="Consolas"/>
          <w:color w:val="87C3FF"/>
          <w:sz w:val="21"/>
          <w:szCs w:val="21"/>
          <w:lang w:val="en-US"/>
        </w:rPr>
        <w:t>nav</w:t>
      </w:r>
      <w:r w:rsidRPr="006C73A7">
        <w:rPr>
          <w:rFonts w:ascii="Consolas" w:hAnsi="Consolas"/>
          <w:color w:val="A4A4A4"/>
          <w:sz w:val="21"/>
          <w:szCs w:val="21"/>
          <w:lang w:val="en-US"/>
        </w:rPr>
        <w:t>&gt;</w:t>
      </w:r>
    </w:p>
    <w:p w14:paraId="077005ED" w14:textId="77777777" w:rsidR="00FD4192" w:rsidRPr="006C73A7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  <w:lang w:val="en-US"/>
        </w:rPr>
      </w:pPr>
      <w:r w:rsidRPr="006C73A7">
        <w:rPr>
          <w:rFonts w:ascii="Consolas" w:hAnsi="Consolas"/>
          <w:color w:val="F3F3F3"/>
          <w:sz w:val="21"/>
          <w:szCs w:val="21"/>
          <w:lang w:val="en-US"/>
        </w:rPr>
        <w:lastRenderedPageBreak/>
        <w:t xml:space="preserve">  {% </w:t>
      </w:r>
      <w:r w:rsidRPr="006C73A7">
        <w:rPr>
          <w:rFonts w:ascii="Consolas" w:hAnsi="Consolas"/>
          <w:color w:val="83D6C5"/>
          <w:sz w:val="21"/>
          <w:szCs w:val="21"/>
          <w:lang w:val="en-US"/>
        </w:rPr>
        <w:t>endif</w:t>
      </w:r>
      <w:r w:rsidRPr="006C73A7">
        <w:rPr>
          <w:rFonts w:ascii="Consolas" w:hAnsi="Consolas"/>
          <w:color w:val="F3F3F3"/>
          <w:sz w:val="21"/>
          <w:szCs w:val="21"/>
          <w:lang w:val="en-US"/>
        </w:rPr>
        <w:t xml:space="preserve"> %}</w:t>
      </w:r>
    </w:p>
    <w:p w14:paraId="6FA01649" w14:textId="77777777" w:rsid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  <w:r>
        <w:rPr>
          <w:rFonts w:ascii="Consolas" w:hAnsi="Consolas"/>
          <w:color w:val="F3F3F3"/>
          <w:sz w:val="21"/>
          <w:szCs w:val="21"/>
        </w:rPr>
        <w:t xml:space="preserve">{% </w:t>
      </w:r>
      <w:r>
        <w:rPr>
          <w:rFonts w:ascii="Consolas" w:hAnsi="Consolas"/>
          <w:color w:val="83D6C5"/>
          <w:sz w:val="21"/>
          <w:szCs w:val="21"/>
        </w:rPr>
        <w:t>endblock</w:t>
      </w:r>
      <w:r>
        <w:rPr>
          <w:rFonts w:ascii="Consolas" w:hAnsi="Consolas"/>
          <w:color w:val="F3F3F3"/>
          <w:sz w:val="21"/>
          <w:szCs w:val="21"/>
        </w:rPr>
        <w:t xml:space="preserve"> %}</w:t>
      </w:r>
    </w:p>
    <w:p w14:paraId="6B83D4E8" w14:textId="77777777" w:rsidR="00FD4192" w:rsidRDefault="00FD4192" w:rsidP="00FD4192">
      <w:pPr>
        <w:shd w:val="clear" w:color="auto" w:fill="191919"/>
        <w:spacing w:line="285" w:lineRule="atLeast"/>
        <w:rPr>
          <w:rFonts w:ascii="Consolas" w:hAnsi="Consolas"/>
          <w:color w:val="F3F3F3"/>
          <w:sz w:val="21"/>
          <w:szCs w:val="21"/>
        </w:rPr>
      </w:pPr>
    </w:p>
    <w:p w14:paraId="0DE56EF0" w14:textId="77777777" w:rsidR="00642827" w:rsidRPr="006C510F" w:rsidRDefault="00642827" w:rsidP="00642827">
      <w:pPr>
        <w:pStyle w:val="p1"/>
        <w:rPr>
          <w:sz w:val="28"/>
          <w:szCs w:val="28"/>
          <w:lang w:val="en-US"/>
        </w:rPr>
      </w:pPr>
    </w:p>
    <w:p w14:paraId="7837BC61" w14:textId="0D42DBAA" w:rsidR="00642827" w:rsidRPr="00D02EDE" w:rsidRDefault="00D02EDE" w:rsidP="00D02EDE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E1EFACB" w14:textId="0006724A" w:rsidR="00642827" w:rsidRPr="006C510F" w:rsidRDefault="00642827" w:rsidP="00642827">
      <w:pPr>
        <w:pStyle w:val="p1"/>
        <w:jc w:val="center"/>
        <w:rPr>
          <w:b/>
          <w:bCs/>
          <w:sz w:val="28"/>
          <w:szCs w:val="28"/>
          <w:lang w:val="en-US"/>
        </w:rPr>
      </w:pPr>
      <w:r w:rsidRPr="00E516B5">
        <w:rPr>
          <w:b/>
          <w:bCs/>
          <w:sz w:val="28"/>
          <w:szCs w:val="28"/>
        </w:rPr>
        <w:lastRenderedPageBreak/>
        <w:t>Вывод</w:t>
      </w:r>
    </w:p>
    <w:p w14:paraId="5141F018" w14:textId="76D323E3" w:rsidR="00642827" w:rsidRPr="00642827" w:rsidRDefault="00642827" w:rsidP="00642827">
      <w:pPr>
        <w:pStyle w:val="p1"/>
        <w:ind w:firstLine="708"/>
        <w:jc w:val="both"/>
        <w:rPr>
          <w:b/>
          <w:bCs/>
          <w:sz w:val="28"/>
          <w:szCs w:val="28"/>
        </w:rPr>
      </w:pPr>
      <w:r w:rsidRPr="00642827">
        <w:rPr>
          <w:sz w:val="28"/>
          <w:szCs w:val="28"/>
        </w:rPr>
        <w:t>В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ходе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лабораторной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работы</w:t>
      </w:r>
      <w:r w:rsidRPr="006C510F">
        <w:rPr>
          <w:sz w:val="28"/>
          <w:szCs w:val="28"/>
          <w:lang w:val="en-US"/>
        </w:rPr>
        <w:t xml:space="preserve"> №11 </w:t>
      </w:r>
      <w:r w:rsidRPr="00642827">
        <w:rPr>
          <w:sz w:val="28"/>
          <w:szCs w:val="28"/>
        </w:rPr>
        <w:t>мы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полностью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переработали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представления</w:t>
      </w:r>
      <w:r w:rsidRPr="006C510F">
        <w:rPr>
          <w:sz w:val="28"/>
          <w:szCs w:val="28"/>
          <w:lang w:val="en-US"/>
        </w:rPr>
        <w:t xml:space="preserve">, </w:t>
      </w:r>
      <w:r w:rsidRPr="00642827">
        <w:rPr>
          <w:sz w:val="28"/>
          <w:szCs w:val="28"/>
        </w:rPr>
        <w:t>заменив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все</w:t>
      </w:r>
      <w:r w:rsidRPr="006C510F">
        <w:rPr>
          <w:sz w:val="28"/>
          <w:szCs w:val="28"/>
          <w:lang w:val="en-US"/>
        </w:rPr>
        <w:t xml:space="preserve"> function-based views </w:t>
      </w:r>
      <w:r w:rsidRPr="00642827">
        <w:rPr>
          <w:sz w:val="28"/>
          <w:szCs w:val="28"/>
        </w:rPr>
        <w:t>на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класс</w:t>
      </w:r>
      <w:r w:rsidRPr="006C510F">
        <w:rPr>
          <w:sz w:val="28"/>
          <w:szCs w:val="28"/>
          <w:lang w:val="en-US"/>
        </w:rPr>
        <w:t>-based views (</w:t>
      </w:r>
      <w:r w:rsidRPr="006C510F">
        <w:rPr>
          <w:rStyle w:val="HTML1"/>
          <w:rFonts w:ascii="Times New Roman" w:hAnsi="Times New Roman" w:cs="Times New Roman"/>
          <w:sz w:val="28"/>
          <w:szCs w:val="28"/>
          <w:lang w:val="en-US"/>
        </w:rPr>
        <w:t>TemplateView</w:t>
      </w:r>
      <w:r w:rsidRPr="006C510F">
        <w:rPr>
          <w:sz w:val="28"/>
          <w:szCs w:val="28"/>
          <w:lang w:val="en-US"/>
        </w:rPr>
        <w:t>,</w:t>
      </w:r>
      <w:r w:rsidRPr="006C510F">
        <w:rPr>
          <w:rStyle w:val="apple-converted-space"/>
          <w:sz w:val="28"/>
          <w:szCs w:val="28"/>
          <w:lang w:val="en-US"/>
        </w:rPr>
        <w:t> </w:t>
      </w:r>
      <w:r w:rsidRPr="006C510F">
        <w:rPr>
          <w:rStyle w:val="HTML1"/>
          <w:rFonts w:ascii="Times New Roman" w:hAnsi="Times New Roman" w:cs="Times New Roman"/>
          <w:sz w:val="28"/>
          <w:szCs w:val="28"/>
          <w:lang w:val="en-US"/>
        </w:rPr>
        <w:t>ListView</w:t>
      </w:r>
      <w:r w:rsidRPr="006C510F">
        <w:rPr>
          <w:sz w:val="28"/>
          <w:szCs w:val="28"/>
          <w:lang w:val="en-US"/>
        </w:rPr>
        <w:t>,</w:t>
      </w:r>
      <w:r w:rsidRPr="006C510F">
        <w:rPr>
          <w:rStyle w:val="apple-converted-space"/>
          <w:sz w:val="28"/>
          <w:szCs w:val="28"/>
          <w:lang w:val="en-US"/>
        </w:rPr>
        <w:t> </w:t>
      </w:r>
      <w:r w:rsidRPr="006C510F">
        <w:rPr>
          <w:rStyle w:val="HTML1"/>
          <w:rFonts w:ascii="Times New Roman" w:hAnsi="Times New Roman" w:cs="Times New Roman"/>
          <w:sz w:val="28"/>
          <w:szCs w:val="28"/>
          <w:lang w:val="en-US"/>
        </w:rPr>
        <w:t>DetailView</w:t>
      </w:r>
      <w:r w:rsidRPr="006C510F">
        <w:rPr>
          <w:sz w:val="28"/>
          <w:szCs w:val="28"/>
          <w:lang w:val="en-US"/>
        </w:rPr>
        <w:t>,</w:t>
      </w:r>
      <w:r w:rsidRPr="006C510F">
        <w:rPr>
          <w:rStyle w:val="apple-converted-space"/>
          <w:sz w:val="28"/>
          <w:szCs w:val="28"/>
          <w:lang w:val="en-US"/>
        </w:rPr>
        <w:t> </w:t>
      </w:r>
      <w:r w:rsidRPr="006C510F">
        <w:rPr>
          <w:rStyle w:val="HTML1"/>
          <w:rFonts w:ascii="Times New Roman" w:hAnsi="Times New Roman" w:cs="Times New Roman"/>
          <w:sz w:val="28"/>
          <w:szCs w:val="28"/>
          <w:lang w:val="en-US"/>
        </w:rPr>
        <w:t>FormView</w:t>
      </w:r>
      <w:r w:rsidRPr="006C510F">
        <w:rPr>
          <w:sz w:val="28"/>
          <w:szCs w:val="28"/>
          <w:lang w:val="en-US"/>
        </w:rPr>
        <w:t>,</w:t>
      </w:r>
      <w:r w:rsidRPr="006C510F">
        <w:rPr>
          <w:rStyle w:val="apple-converted-space"/>
          <w:sz w:val="28"/>
          <w:szCs w:val="28"/>
          <w:lang w:val="en-US"/>
        </w:rPr>
        <w:t> </w:t>
      </w:r>
      <w:r w:rsidRPr="006C510F">
        <w:rPr>
          <w:rStyle w:val="HTML1"/>
          <w:rFonts w:ascii="Times New Roman" w:hAnsi="Times New Roman" w:cs="Times New Roman"/>
          <w:sz w:val="28"/>
          <w:szCs w:val="28"/>
          <w:lang w:val="en-US"/>
        </w:rPr>
        <w:t>CreateView</w:t>
      </w:r>
      <w:r w:rsidRPr="006C510F">
        <w:rPr>
          <w:sz w:val="28"/>
          <w:szCs w:val="28"/>
          <w:lang w:val="en-US"/>
        </w:rPr>
        <w:t>,</w:t>
      </w:r>
      <w:r w:rsidRPr="006C510F">
        <w:rPr>
          <w:rStyle w:val="apple-converted-space"/>
          <w:sz w:val="28"/>
          <w:szCs w:val="28"/>
          <w:lang w:val="en-US"/>
        </w:rPr>
        <w:t> </w:t>
      </w:r>
      <w:r w:rsidRPr="006C510F">
        <w:rPr>
          <w:rStyle w:val="HTML1"/>
          <w:rFonts w:ascii="Times New Roman" w:hAnsi="Times New Roman" w:cs="Times New Roman"/>
          <w:sz w:val="28"/>
          <w:szCs w:val="28"/>
          <w:lang w:val="en-US"/>
        </w:rPr>
        <w:t>UpdateView</w:t>
      </w:r>
      <w:r w:rsidRPr="006C510F">
        <w:rPr>
          <w:sz w:val="28"/>
          <w:szCs w:val="28"/>
          <w:lang w:val="en-US"/>
        </w:rPr>
        <w:t>,</w:t>
      </w:r>
      <w:r w:rsidRPr="006C510F">
        <w:rPr>
          <w:rStyle w:val="apple-converted-space"/>
          <w:sz w:val="28"/>
          <w:szCs w:val="28"/>
          <w:lang w:val="en-US"/>
        </w:rPr>
        <w:t> </w:t>
      </w:r>
      <w:r w:rsidRPr="006C510F">
        <w:rPr>
          <w:rStyle w:val="HTML1"/>
          <w:rFonts w:ascii="Times New Roman" w:hAnsi="Times New Roman" w:cs="Times New Roman"/>
          <w:sz w:val="28"/>
          <w:szCs w:val="28"/>
          <w:lang w:val="en-US"/>
        </w:rPr>
        <w:t>DeleteView</w:t>
      </w:r>
      <w:r w:rsidRPr="006C510F">
        <w:rPr>
          <w:sz w:val="28"/>
          <w:szCs w:val="28"/>
          <w:lang w:val="en-US"/>
        </w:rPr>
        <w:t xml:space="preserve">), </w:t>
      </w:r>
      <w:r w:rsidRPr="00642827">
        <w:rPr>
          <w:sz w:val="28"/>
          <w:szCs w:val="28"/>
        </w:rPr>
        <w:t>что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упростило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и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унифицировало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обработку</w:t>
      </w:r>
      <w:r w:rsidRPr="006C510F">
        <w:rPr>
          <w:sz w:val="28"/>
          <w:szCs w:val="28"/>
          <w:lang w:val="en-US"/>
        </w:rPr>
        <w:t xml:space="preserve"> </w:t>
      </w:r>
      <w:r w:rsidRPr="00642827">
        <w:rPr>
          <w:sz w:val="28"/>
          <w:szCs w:val="28"/>
        </w:rPr>
        <w:t>запросов</w:t>
      </w:r>
      <w:r w:rsidRPr="006C510F">
        <w:rPr>
          <w:sz w:val="28"/>
          <w:szCs w:val="28"/>
          <w:lang w:val="en-US"/>
        </w:rPr>
        <w:t xml:space="preserve">. </w:t>
      </w:r>
      <w:r w:rsidRPr="00642827">
        <w:rPr>
          <w:sz w:val="28"/>
          <w:szCs w:val="28"/>
        </w:rPr>
        <w:t>Общий контекст (меню и заголовок страниц) был вынесен в миксин</w:t>
      </w:r>
      <w:r w:rsidRPr="00642827">
        <w:rPr>
          <w:rStyle w:val="apple-converted-space"/>
          <w:sz w:val="28"/>
          <w:szCs w:val="28"/>
        </w:rPr>
        <w:t> </w:t>
      </w:r>
      <w:r w:rsidRPr="00642827">
        <w:rPr>
          <w:rStyle w:val="HTML1"/>
          <w:rFonts w:ascii="Times New Roman" w:hAnsi="Times New Roman" w:cs="Times New Roman"/>
          <w:sz w:val="28"/>
          <w:szCs w:val="28"/>
        </w:rPr>
        <w:t>DataMixin</w:t>
      </w:r>
      <w:r w:rsidRPr="00642827">
        <w:rPr>
          <w:rStyle w:val="apple-converted-space"/>
          <w:sz w:val="28"/>
          <w:szCs w:val="28"/>
        </w:rPr>
        <w:t> </w:t>
      </w:r>
      <w:r w:rsidRPr="00642827">
        <w:rPr>
          <w:sz w:val="28"/>
          <w:szCs w:val="28"/>
        </w:rPr>
        <w:t>(файл</w:t>
      </w:r>
      <w:r w:rsidRPr="00642827">
        <w:rPr>
          <w:rStyle w:val="apple-converted-space"/>
          <w:sz w:val="28"/>
          <w:szCs w:val="28"/>
        </w:rPr>
        <w:t> </w:t>
      </w:r>
      <w:r w:rsidRPr="00642827">
        <w:rPr>
          <w:rStyle w:val="HTML1"/>
          <w:rFonts w:ascii="Times New Roman" w:hAnsi="Times New Roman" w:cs="Times New Roman"/>
          <w:sz w:val="28"/>
          <w:szCs w:val="28"/>
        </w:rPr>
        <w:t>utils.py</w:t>
      </w:r>
      <w:r w:rsidRPr="00642827">
        <w:rPr>
          <w:sz w:val="28"/>
          <w:szCs w:val="28"/>
        </w:rPr>
        <w:t>), благодаря чему удалось избавиться от дублирования кода и легко подключить навигационное меню и динамические заголовки на всех страницах. Для главной страницы списка автомобилей добавлена расширенная постраничная навигация: номера страниц выводятся только при их наличии, текущий номер отображается как текст, Prev/Next появляются по необходимости, а диапазон выводимых номеров ограничен двумя шагами вокруг текущего. Все требования задания выполнены: код стал более читаемым, гибким и готовым к дальнейшему расширению.</w:t>
      </w:r>
    </w:p>
    <w:sectPr w:rsidR="00642827" w:rsidRPr="00642827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79BE" w14:textId="77777777" w:rsidR="00D607F7" w:rsidRDefault="00D607F7">
      <w:r>
        <w:separator/>
      </w:r>
    </w:p>
  </w:endnote>
  <w:endnote w:type="continuationSeparator" w:id="0">
    <w:p w14:paraId="317A09C2" w14:textId="77777777" w:rsidR="00D607F7" w:rsidRDefault="00D6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-webkit-standar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855666"/>
      <w:docPartObj>
        <w:docPartGallery w:val="Page Numbers (Bottom of Page)"/>
        <w:docPartUnique/>
      </w:docPartObj>
    </w:sdtPr>
    <w:sdtEndPr/>
    <w:sdtContent>
      <w:p w14:paraId="3E3AB975" w14:textId="77777777" w:rsidR="00141BFA" w:rsidRDefault="00141BFA">
        <w:pPr>
          <w:pStyle w:val="a4"/>
          <w:jc w:val="center"/>
        </w:pPr>
        <w:r>
          <w:t>1</w:t>
        </w:r>
      </w:p>
    </w:sdtContent>
  </w:sdt>
  <w:p w14:paraId="6DE9935F" w14:textId="77777777" w:rsidR="00141BFA" w:rsidRDefault="00141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257818"/>
      <w:docPartObj>
        <w:docPartGallery w:val="Page Numbers (Bottom of Page)"/>
        <w:docPartUnique/>
      </w:docPartObj>
    </w:sdtPr>
    <w:sdtEndPr/>
    <w:sdtContent>
      <w:p w14:paraId="650C6CD6" w14:textId="77777777" w:rsidR="00141BFA" w:rsidRDefault="00141BF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83572" w14:textId="77777777" w:rsidR="00141BFA" w:rsidRDefault="00141BFA">
    <w:pPr>
      <w:pStyle w:val="a4"/>
    </w:pPr>
  </w:p>
  <w:p w14:paraId="3DE718E0" w14:textId="77777777" w:rsidR="00141BFA" w:rsidRDefault="00141B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F05" w14:textId="588BC6B7" w:rsidR="00141BFA" w:rsidRDefault="00141BFA" w:rsidP="00C70A7A">
    <w:pPr>
      <w:pStyle w:val="a4"/>
      <w:jc w:val="center"/>
    </w:pPr>
    <w:r>
      <w:t>Новосибирск, 202</w:t>
    </w:r>
    <w:r w:rsidR="000C1D8F">
      <w:t>5</w:t>
    </w:r>
  </w:p>
  <w:p w14:paraId="75F5359B" w14:textId="77777777" w:rsidR="00141BFA" w:rsidRDefault="00141BFA">
    <w:pPr>
      <w:pStyle w:val="a4"/>
      <w:jc w:val="center"/>
    </w:pPr>
  </w:p>
  <w:p w14:paraId="5B165FA3" w14:textId="77777777" w:rsidR="00141BFA" w:rsidRDefault="00141BFA">
    <w:pPr>
      <w:pStyle w:val="a4"/>
      <w:jc w:val="center"/>
    </w:pPr>
  </w:p>
  <w:p w14:paraId="045FD273" w14:textId="77777777" w:rsidR="00141BFA" w:rsidRDefault="00141BF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949024"/>
      <w:docPartObj>
        <w:docPartGallery w:val="Page Numbers (Bottom of Page)"/>
        <w:docPartUnique/>
      </w:docPartObj>
    </w:sdtPr>
    <w:sdtEndPr/>
    <w:sdtContent>
      <w:p w14:paraId="4276DB9F" w14:textId="77777777" w:rsidR="00141BFA" w:rsidRDefault="00141BFA">
        <w:pPr>
          <w:pStyle w:val="a4"/>
          <w:jc w:val="center"/>
        </w:pPr>
        <w:r>
          <w:t>1</w:t>
        </w:r>
      </w:p>
    </w:sdtContent>
  </w:sdt>
  <w:p w14:paraId="64D434A8" w14:textId="77777777" w:rsidR="00141BFA" w:rsidRDefault="00141BFA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621865"/>
      <w:docPartObj>
        <w:docPartGallery w:val="Page Numbers (Bottom of Page)"/>
        <w:docPartUnique/>
      </w:docPartObj>
    </w:sdtPr>
    <w:sdtEndPr/>
    <w:sdtContent>
      <w:p w14:paraId="40F3FB61" w14:textId="77777777" w:rsidR="00141BFA" w:rsidRDefault="00141BFA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56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FF851D" w14:textId="77777777" w:rsidR="00141BFA" w:rsidRDefault="00141BFA">
    <w:pPr>
      <w:pStyle w:val="a4"/>
    </w:pPr>
  </w:p>
  <w:p w14:paraId="67A2914F" w14:textId="77777777" w:rsidR="00141BFA" w:rsidRDefault="00141BF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62C9" w14:textId="77777777" w:rsidR="00141BFA" w:rsidRDefault="00141BFA" w:rsidP="00C70A7A">
    <w:pPr>
      <w:pStyle w:val="a4"/>
      <w:jc w:val="center"/>
    </w:pPr>
    <w:r>
      <w:t>Новосибирск, 2023</w:t>
    </w:r>
  </w:p>
  <w:p w14:paraId="6ED57C14" w14:textId="77777777" w:rsidR="00141BFA" w:rsidRDefault="00141BFA">
    <w:pPr>
      <w:pStyle w:val="a4"/>
      <w:jc w:val="center"/>
    </w:pPr>
  </w:p>
  <w:p w14:paraId="0F05FAE9" w14:textId="77777777" w:rsidR="00141BFA" w:rsidRDefault="00141BFA">
    <w:pPr>
      <w:pStyle w:val="a4"/>
      <w:jc w:val="center"/>
    </w:pPr>
  </w:p>
  <w:p w14:paraId="737788FE" w14:textId="77777777" w:rsidR="00141BFA" w:rsidRDefault="00141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C789" w14:textId="77777777" w:rsidR="00D607F7" w:rsidRDefault="00D607F7">
      <w:r>
        <w:separator/>
      </w:r>
    </w:p>
  </w:footnote>
  <w:footnote w:type="continuationSeparator" w:id="0">
    <w:p w14:paraId="08A5C1F3" w14:textId="77777777" w:rsidR="00D607F7" w:rsidRDefault="00D6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2BE"/>
    <w:multiLevelType w:val="multilevel"/>
    <w:tmpl w:val="C040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7012E"/>
    <w:multiLevelType w:val="multilevel"/>
    <w:tmpl w:val="C1E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C5401"/>
    <w:multiLevelType w:val="multilevel"/>
    <w:tmpl w:val="FBCA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4789"/>
    <w:multiLevelType w:val="multilevel"/>
    <w:tmpl w:val="C5E2F1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00FB0"/>
    <w:multiLevelType w:val="multilevel"/>
    <w:tmpl w:val="00B8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34F63"/>
    <w:multiLevelType w:val="multilevel"/>
    <w:tmpl w:val="C08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C1F4E"/>
    <w:multiLevelType w:val="multilevel"/>
    <w:tmpl w:val="62AA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C6CE0"/>
    <w:multiLevelType w:val="multilevel"/>
    <w:tmpl w:val="2C4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B78D2"/>
    <w:multiLevelType w:val="hybridMultilevel"/>
    <w:tmpl w:val="FDD0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461B4"/>
    <w:multiLevelType w:val="multilevel"/>
    <w:tmpl w:val="FF68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34ADE"/>
    <w:multiLevelType w:val="hybridMultilevel"/>
    <w:tmpl w:val="EF6C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0643"/>
    <w:multiLevelType w:val="multilevel"/>
    <w:tmpl w:val="B72E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53DCD"/>
    <w:multiLevelType w:val="hybridMultilevel"/>
    <w:tmpl w:val="2A3C87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333BD"/>
    <w:multiLevelType w:val="multilevel"/>
    <w:tmpl w:val="127E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02B58"/>
    <w:multiLevelType w:val="multilevel"/>
    <w:tmpl w:val="2B08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B84080"/>
    <w:multiLevelType w:val="multilevel"/>
    <w:tmpl w:val="5AB0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04FA5"/>
    <w:multiLevelType w:val="multilevel"/>
    <w:tmpl w:val="7992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E56D07"/>
    <w:multiLevelType w:val="hybridMultilevel"/>
    <w:tmpl w:val="C46A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E52B9"/>
    <w:multiLevelType w:val="multilevel"/>
    <w:tmpl w:val="9C9A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A3813"/>
    <w:multiLevelType w:val="multilevel"/>
    <w:tmpl w:val="F6BC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171A9"/>
    <w:multiLevelType w:val="multilevel"/>
    <w:tmpl w:val="692A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6A66AD"/>
    <w:multiLevelType w:val="multilevel"/>
    <w:tmpl w:val="AE1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F0153"/>
    <w:multiLevelType w:val="multilevel"/>
    <w:tmpl w:val="E02A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D7B5C"/>
    <w:multiLevelType w:val="multilevel"/>
    <w:tmpl w:val="8DDC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026286"/>
    <w:multiLevelType w:val="multilevel"/>
    <w:tmpl w:val="D75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E26BC"/>
    <w:multiLevelType w:val="multilevel"/>
    <w:tmpl w:val="638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C42C3"/>
    <w:multiLevelType w:val="hybridMultilevel"/>
    <w:tmpl w:val="D3389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31FDA"/>
    <w:multiLevelType w:val="hybridMultilevel"/>
    <w:tmpl w:val="6D9A2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30899"/>
    <w:multiLevelType w:val="multilevel"/>
    <w:tmpl w:val="020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1B022B"/>
    <w:multiLevelType w:val="multilevel"/>
    <w:tmpl w:val="A44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B16D5"/>
    <w:multiLevelType w:val="multilevel"/>
    <w:tmpl w:val="4BB0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C46A90"/>
    <w:multiLevelType w:val="multilevel"/>
    <w:tmpl w:val="B380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4A589D"/>
    <w:multiLevelType w:val="hybridMultilevel"/>
    <w:tmpl w:val="9BF2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A6556"/>
    <w:multiLevelType w:val="multilevel"/>
    <w:tmpl w:val="E644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E46E4A"/>
    <w:multiLevelType w:val="hybridMultilevel"/>
    <w:tmpl w:val="93E8C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089"/>
    <w:multiLevelType w:val="hybridMultilevel"/>
    <w:tmpl w:val="7A7EA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F6979"/>
    <w:multiLevelType w:val="multilevel"/>
    <w:tmpl w:val="1C68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22"/>
  </w:num>
  <w:num w:numId="4">
    <w:abstractNumId w:val="6"/>
  </w:num>
  <w:num w:numId="5">
    <w:abstractNumId w:val="18"/>
  </w:num>
  <w:num w:numId="6">
    <w:abstractNumId w:val="31"/>
  </w:num>
  <w:num w:numId="7">
    <w:abstractNumId w:val="25"/>
  </w:num>
  <w:num w:numId="8">
    <w:abstractNumId w:val="30"/>
  </w:num>
  <w:num w:numId="9">
    <w:abstractNumId w:val="24"/>
  </w:num>
  <w:num w:numId="10">
    <w:abstractNumId w:val="23"/>
  </w:num>
  <w:num w:numId="11">
    <w:abstractNumId w:val="1"/>
  </w:num>
  <w:num w:numId="12">
    <w:abstractNumId w:val="15"/>
  </w:num>
  <w:num w:numId="13">
    <w:abstractNumId w:val="36"/>
  </w:num>
  <w:num w:numId="14">
    <w:abstractNumId w:val="19"/>
  </w:num>
  <w:num w:numId="15">
    <w:abstractNumId w:val="11"/>
  </w:num>
  <w:num w:numId="16">
    <w:abstractNumId w:val="32"/>
  </w:num>
  <w:num w:numId="17">
    <w:abstractNumId w:val="12"/>
  </w:num>
  <w:num w:numId="18">
    <w:abstractNumId w:val="29"/>
  </w:num>
  <w:num w:numId="19">
    <w:abstractNumId w:val="16"/>
  </w:num>
  <w:num w:numId="20">
    <w:abstractNumId w:val="9"/>
  </w:num>
  <w:num w:numId="21">
    <w:abstractNumId w:val="28"/>
  </w:num>
  <w:num w:numId="22">
    <w:abstractNumId w:val="5"/>
  </w:num>
  <w:num w:numId="23">
    <w:abstractNumId w:val="21"/>
  </w:num>
  <w:num w:numId="24">
    <w:abstractNumId w:val="8"/>
  </w:num>
  <w:num w:numId="25">
    <w:abstractNumId w:val="2"/>
  </w:num>
  <w:num w:numId="26">
    <w:abstractNumId w:val="10"/>
  </w:num>
  <w:num w:numId="27">
    <w:abstractNumId w:val="35"/>
  </w:num>
  <w:num w:numId="28">
    <w:abstractNumId w:val="27"/>
  </w:num>
  <w:num w:numId="29">
    <w:abstractNumId w:val="26"/>
  </w:num>
  <w:num w:numId="30">
    <w:abstractNumId w:val="34"/>
  </w:num>
  <w:num w:numId="31">
    <w:abstractNumId w:val="17"/>
  </w:num>
  <w:num w:numId="32">
    <w:abstractNumId w:val="3"/>
  </w:num>
  <w:num w:numId="33">
    <w:abstractNumId w:val="4"/>
  </w:num>
  <w:num w:numId="34">
    <w:abstractNumId w:val="20"/>
  </w:num>
  <w:num w:numId="35">
    <w:abstractNumId w:val="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CA"/>
    <w:rsid w:val="000252B0"/>
    <w:rsid w:val="00042994"/>
    <w:rsid w:val="000552EE"/>
    <w:rsid w:val="00061D9B"/>
    <w:rsid w:val="00082670"/>
    <w:rsid w:val="00087F09"/>
    <w:rsid w:val="000B75D6"/>
    <w:rsid w:val="000C1D8F"/>
    <w:rsid w:val="000D6292"/>
    <w:rsid w:val="000E7882"/>
    <w:rsid w:val="000F0D85"/>
    <w:rsid w:val="0010190A"/>
    <w:rsid w:val="001108BA"/>
    <w:rsid w:val="00125AC2"/>
    <w:rsid w:val="00127EF1"/>
    <w:rsid w:val="00141BFA"/>
    <w:rsid w:val="00152ECC"/>
    <w:rsid w:val="0016302E"/>
    <w:rsid w:val="00167B0A"/>
    <w:rsid w:val="001C6080"/>
    <w:rsid w:val="001D756A"/>
    <w:rsid w:val="00206881"/>
    <w:rsid w:val="0023281A"/>
    <w:rsid w:val="00245B58"/>
    <w:rsid w:val="00267625"/>
    <w:rsid w:val="00285E5C"/>
    <w:rsid w:val="002B3B53"/>
    <w:rsid w:val="002E2414"/>
    <w:rsid w:val="002E3C8D"/>
    <w:rsid w:val="002F5A70"/>
    <w:rsid w:val="002F7165"/>
    <w:rsid w:val="003016E3"/>
    <w:rsid w:val="00304548"/>
    <w:rsid w:val="00306706"/>
    <w:rsid w:val="00354D4B"/>
    <w:rsid w:val="003759E0"/>
    <w:rsid w:val="003A6CAE"/>
    <w:rsid w:val="003A7145"/>
    <w:rsid w:val="003D6A37"/>
    <w:rsid w:val="003E3D1D"/>
    <w:rsid w:val="003F083B"/>
    <w:rsid w:val="003F524D"/>
    <w:rsid w:val="003F7EA3"/>
    <w:rsid w:val="0040143D"/>
    <w:rsid w:val="0042095D"/>
    <w:rsid w:val="00456774"/>
    <w:rsid w:val="004B69CE"/>
    <w:rsid w:val="004B7E89"/>
    <w:rsid w:val="004E31DD"/>
    <w:rsid w:val="004F5C34"/>
    <w:rsid w:val="0051060A"/>
    <w:rsid w:val="00521075"/>
    <w:rsid w:val="00526F82"/>
    <w:rsid w:val="0059383A"/>
    <w:rsid w:val="00594ADD"/>
    <w:rsid w:val="005B1484"/>
    <w:rsid w:val="005F00E8"/>
    <w:rsid w:val="00610545"/>
    <w:rsid w:val="006367F2"/>
    <w:rsid w:val="00642827"/>
    <w:rsid w:val="00656639"/>
    <w:rsid w:val="00662877"/>
    <w:rsid w:val="006848BB"/>
    <w:rsid w:val="006974D3"/>
    <w:rsid w:val="006A4373"/>
    <w:rsid w:val="006C510F"/>
    <w:rsid w:val="006C73A7"/>
    <w:rsid w:val="00722801"/>
    <w:rsid w:val="00763EBF"/>
    <w:rsid w:val="00783BC0"/>
    <w:rsid w:val="007904EE"/>
    <w:rsid w:val="00791931"/>
    <w:rsid w:val="0079314F"/>
    <w:rsid w:val="007E253B"/>
    <w:rsid w:val="00802E98"/>
    <w:rsid w:val="00811061"/>
    <w:rsid w:val="00826F4D"/>
    <w:rsid w:val="008366CA"/>
    <w:rsid w:val="00861C57"/>
    <w:rsid w:val="00864921"/>
    <w:rsid w:val="008732A2"/>
    <w:rsid w:val="00874AA0"/>
    <w:rsid w:val="00881904"/>
    <w:rsid w:val="008C013F"/>
    <w:rsid w:val="008D4D96"/>
    <w:rsid w:val="008F0C48"/>
    <w:rsid w:val="008F33E4"/>
    <w:rsid w:val="00924052"/>
    <w:rsid w:val="00961DE9"/>
    <w:rsid w:val="0098399E"/>
    <w:rsid w:val="009844C4"/>
    <w:rsid w:val="009E1E8F"/>
    <w:rsid w:val="00A20DCF"/>
    <w:rsid w:val="00A24413"/>
    <w:rsid w:val="00A70EC8"/>
    <w:rsid w:val="00A87C03"/>
    <w:rsid w:val="00A954A1"/>
    <w:rsid w:val="00AA2822"/>
    <w:rsid w:val="00B63D88"/>
    <w:rsid w:val="00B64E21"/>
    <w:rsid w:val="00BA0CF4"/>
    <w:rsid w:val="00BC61E7"/>
    <w:rsid w:val="00BC6656"/>
    <w:rsid w:val="00BD1544"/>
    <w:rsid w:val="00BD6B2C"/>
    <w:rsid w:val="00C0026A"/>
    <w:rsid w:val="00C032BB"/>
    <w:rsid w:val="00C65636"/>
    <w:rsid w:val="00C77E3F"/>
    <w:rsid w:val="00C83CF7"/>
    <w:rsid w:val="00C9492C"/>
    <w:rsid w:val="00CB7A2A"/>
    <w:rsid w:val="00CD2D31"/>
    <w:rsid w:val="00CD4D95"/>
    <w:rsid w:val="00D02EDE"/>
    <w:rsid w:val="00D410B5"/>
    <w:rsid w:val="00D56FBE"/>
    <w:rsid w:val="00D607F7"/>
    <w:rsid w:val="00D62448"/>
    <w:rsid w:val="00D63983"/>
    <w:rsid w:val="00D9775A"/>
    <w:rsid w:val="00DA2EC1"/>
    <w:rsid w:val="00DA736C"/>
    <w:rsid w:val="00DD349F"/>
    <w:rsid w:val="00DD7532"/>
    <w:rsid w:val="00DE5422"/>
    <w:rsid w:val="00E131A3"/>
    <w:rsid w:val="00E22D8A"/>
    <w:rsid w:val="00E37283"/>
    <w:rsid w:val="00E516B5"/>
    <w:rsid w:val="00E64A60"/>
    <w:rsid w:val="00E65401"/>
    <w:rsid w:val="00E656D1"/>
    <w:rsid w:val="00E669B9"/>
    <w:rsid w:val="00E72608"/>
    <w:rsid w:val="00E7336C"/>
    <w:rsid w:val="00E96203"/>
    <w:rsid w:val="00EB513A"/>
    <w:rsid w:val="00ED790D"/>
    <w:rsid w:val="00EF303B"/>
    <w:rsid w:val="00EF5D2C"/>
    <w:rsid w:val="00F06372"/>
    <w:rsid w:val="00F11C27"/>
    <w:rsid w:val="00F211E1"/>
    <w:rsid w:val="00F33227"/>
    <w:rsid w:val="00F44E1E"/>
    <w:rsid w:val="00F70D33"/>
    <w:rsid w:val="00F73D28"/>
    <w:rsid w:val="00F81C65"/>
    <w:rsid w:val="00F8722E"/>
    <w:rsid w:val="00FC4F0E"/>
    <w:rsid w:val="00FD4192"/>
    <w:rsid w:val="00FD64D6"/>
    <w:rsid w:val="00FE1F46"/>
    <w:rsid w:val="00FE6A3B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77371"/>
  <w15:chartTrackingRefBased/>
  <w15:docId w15:val="{03C0707B-5421-4F6D-AD9F-DED94AD0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A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5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7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41BFA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unhideWhenUsed/>
    <w:rsid w:val="00141BF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41BFA"/>
    <w:rPr>
      <w:rFonts w:asciiTheme="minorHAnsi" w:hAnsiTheme="minorHAnsi" w:cstheme="minorBid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D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D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8D4D96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7">
    <w:name w:val="Table Grid"/>
    <w:basedOn w:val="a1"/>
    <w:uiPriority w:val="39"/>
    <w:rsid w:val="00E6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25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0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D410B5"/>
    <w:rPr>
      <w:b/>
      <w:bCs/>
    </w:rPr>
  </w:style>
  <w:style w:type="character" w:styleId="HTML1">
    <w:name w:val="HTML Code"/>
    <w:basedOn w:val="a0"/>
    <w:uiPriority w:val="99"/>
    <w:semiHidden/>
    <w:unhideWhenUsed/>
    <w:rsid w:val="00D410B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410B5"/>
  </w:style>
  <w:style w:type="paragraph" w:styleId="a9">
    <w:name w:val="List Paragraph"/>
    <w:basedOn w:val="a"/>
    <w:uiPriority w:val="34"/>
    <w:qFormat/>
    <w:rsid w:val="00D410B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C1D8F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1D8F"/>
    <w:rPr>
      <w:rFonts w:asciiTheme="minorHAnsi" w:hAnsiTheme="minorHAnsi" w:cstheme="minorBidi"/>
      <w:sz w:val="22"/>
    </w:rPr>
  </w:style>
  <w:style w:type="paragraph" w:customStyle="1" w:styleId="p1">
    <w:name w:val="p1"/>
    <w:basedOn w:val="a"/>
    <w:rsid w:val="00B64E21"/>
    <w:rPr>
      <w:color w:val="00000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B64E21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s1">
    <w:name w:val="s1"/>
    <w:basedOn w:val="a0"/>
    <w:rsid w:val="00EB513A"/>
    <w:rPr>
      <w:rFonts w:ascii="Arial" w:hAnsi="Arial" w:cs="Arial" w:hint="default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C77E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EF303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F303B"/>
    <w:rPr>
      <w:color w:val="605E5C"/>
      <w:shd w:val="clear" w:color="auto" w:fill="E1DFDD"/>
    </w:rPr>
  </w:style>
  <w:style w:type="character" w:customStyle="1" w:styleId="s2">
    <w:name w:val="s2"/>
    <w:basedOn w:val="a0"/>
    <w:rsid w:val="00E669B9"/>
    <w:rPr>
      <w:rFonts w:ascii="Helvetica" w:hAnsi="Helvetica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5AF5-0565-4338-B8FF-517A0A2A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4785</Words>
  <Characters>2727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щенко</dc:creator>
  <cp:keywords/>
  <dc:description/>
  <cp:lastModifiedBy>Сергей Ищенко</cp:lastModifiedBy>
  <cp:revision>26</cp:revision>
  <dcterms:created xsi:type="dcterms:W3CDTF">2025-05-15T18:09:00Z</dcterms:created>
  <dcterms:modified xsi:type="dcterms:W3CDTF">2025-09-16T13:22:00Z</dcterms:modified>
</cp:coreProperties>
</file>